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46689" w14:textId="7A65ED56" w:rsidR="006D2F42" w:rsidRDefault="006D2F42" w:rsidP="000953ED">
      <w:pPr>
        <w:spacing w:line="240" w:lineRule="auto"/>
        <w:rPr>
          <w:b/>
          <w:color w:val="5B9BD5" w:themeColor="accent1"/>
          <w:sz w:val="40"/>
          <w:szCs w:val="48"/>
        </w:rPr>
      </w:pPr>
      <w:r w:rsidRPr="0097159F">
        <w:rPr>
          <w:b/>
          <w:color w:val="5B9BD5" w:themeColor="accent1"/>
          <w:sz w:val="40"/>
          <w:szCs w:val="48"/>
        </w:rPr>
        <w:t xml:space="preserve">Anlage </w:t>
      </w:r>
      <w:r>
        <w:rPr>
          <w:b/>
          <w:color w:val="5B9BD5" w:themeColor="accent1"/>
          <w:sz w:val="40"/>
          <w:szCs w:val="48"/>
        </w:rPr>
        <w:t>1</w:t>
      </w:r>
      <w:r w:rsidRPr="0097159F">
        <w:rPr>
          <w:b/>
          <w:color w:val="5B9BD5" w:themeColor="accent1"/>
          <w:sz w:val="40"/>
          <w:szCs w:val="48"/>
        </w:rPr>
        <w:t xml:space="preserve"> – Eigenerklärungen</w:t>
      </w:r>
      <w:r w:rsidR="009A378D">
        <w:rPr>
          <w:b/>
          <w:color w:val="5B9BD5" w:themeColor="accent1"/>
          <w:sz w:val="40"/>
          <w:szCs w:val="48"/>
        </w:rPr>
        <w:t>/Nachweise</w:t>
      </w:r>
      <w:r w:rsidR="000957E3">
        <w:rPr>
          <w:b/>
          <w:color w:val="5B9BD5" w:themeColor="accent1"/>
          <w:sz w:val="40"/>
          <w:szCs w:val="48"/>
        </w:rPr>
        <w:t xml:space="preserve"> </w:t>
      </w:r>
      <w:r w:rsidRPr="0097159F">
        <w:rPr>
          <w:b/>
          <w:color w:val="5B9BD5" w:themeColor="accent1"/>
          <w:sz w:val="40"/>
          <w:szCs w:val="48"/>
        </w:rPr>
        <w:t>zur Eignung</w:t>
      </w:r>
    </w:p>
    <w:p w14:paraId="6CFFC212" w14:textId="77777777" w:rsidR="00942966" w:rsidRDefault="00942966" w:rsidP="000953ED">
      <w:pPr>
        <w:spacing w:line="240" w:lineRule="auto"/>
        <w:rPr>
          <w:b/>
          <w:color w:val="5B9BD5" w:themeColor="accent1"/>
          <w:sz w:val="40"/>
          <w:szCs w:val="48"/>
        </w:rPr>
      </w:pPr>
    </w:p>
    <w:p w14:paraId="0E7F594D" w14:textId="15EFF74C" w:rsidR="00555DD0" w:rsidRDefault="00B12409" w:rsidP="000953ED">
      <w:pPr>
        <w:shd w:val="clear" w:color="auto" w:fill="D9D9D9" w:themeFill="background1" w:themeFillShade="D9"/>
        <w:spacing w:line="240" w:lineRule="auto"/>
        <w:rPr>
          <w:rFonts w:asciiTheme="minorHAnsi" w:eastAsiaTheme="majorEastAsia" w:hAnsiTheme="minorHAnsi" w:cs="Times New Roman"/>
          <w:sz w:val="32"/>
          <w:szCs w:val="32"/>
        </w:rPr>
      </w:pPr>
      <w:r>
        <w:rPr>
          <w:rFonts w:asciiTheme="minorHAnsi" w:eastAsiaTheme="majorEastAsia" w:hAnsiTheme="minorHAnsi" w:cs="Times New Roman"/>
          <w:sz w:val="32"/>
          <w:szCs w:val="32"/>
        </w:rPr>
        <w:t>Allgemeines</w:t>
      </w:r>
    </w:p>
    <w:p w14:paraId="46919C90" w14:textId="77777777" w:rsidR="008577F6" w:rsidRDefault="008577F6" w:rsidP="008577F6">
      <w:pPr>
        <w:pStyle w:val="Listenabsatz"/>
      </w:pPr>
    </w:p>
    <w:p w14:paraId="5B3025FD" w14:textId="77777777" w:rsidR="008577F6" w:rsidRDefault="008577F6" w:rsidP="00555DD0">
      <w:pPr>
        <w:pStyle w:val="Listenabsatz"/>
        <w:numPr>
          <w:ilvl w:val="0"/>
          <w:numId w:val="1"/>
        </w:numPr>
      </w:pPr>
      <w:r>
        <w:t>Ein Unternehmen ist geeignet, wenn es die durch den öffentlichen Auftraggeber im Einzelnen zur ordnungsgemäßen Ausführung des öffentlichen Auftrags festgelegten Kriterien (Eignungskriterien) erfüllt.</w:t>
      </w:r>
    </w:p>
    <w:p w14:paraId="612E4768" w14:textId="77777777" w:rsidR="008577F6" w:rsidRDefault="008577F6" w:rsidP="008577F6">
      <w:pPr>
        <w:pStyle w:val="Listenabsatz"/>
      </w:pPr>
    </w:p>
    <w:p w14:paraId="47763B38" w14:textId="77777777" w:rsidR="008577F6" w:rsidRPr="008577F6" w:rsidRDefault="008577F6" w:rsidP="008577F6">
      <w:pPr>
        <w:pStyle w:val="Listenabsatz"/>
        <w:rPr>
          <w:b/>
          <w:u w:val="single"/>
        </w:rPr>
      </w:pPr>
      <w:r w:rsidRPr="008577F6">
        <w:rPr>
          <w:b/>
          <w:u w:val="single"/>
        </w:rPr>
        <w:t>Eignungskriterien:</w:t>
      </w:r>
    </w:p>
    <w:p w14:paraId="1DCAB667" w14:textId="77777777" w:rsidR="008577F6" w:rsidRDefault="008577F6" w:rsidP="008577F6">
      <w:pPr>
        <w:pStyle w:val="Listenabsatz"/>
        <w:numPr>
          <w:ilvl w:val="0"/>
          <w:numId w:val="9"/>
        </w:numPr>
      </w:pPr>
      <w:r>
        <w:t>Befähigung und Erlaubnis zur Berufsausübung</w:t>
      </w:r>
    </w:p>
    <w:p w14:paraId="04C445D8" w14:textId="77777777" w:rsidR="008577F6" w:rsidRDefault="008577F6" w:rsidP="008577F6">
      <w:pPr>
        <w:pStyle w:val="Listenabsatz"/>
        <w:numPr>
          <w:ilvl w:val="0"/>
          <w:numId w:val="9"/>
        </w:numPr>
      </w:pPr>
      <w:r>
        <w:t>Wirtschaftliche und finanzielle Leistungsfähigkeit</w:t>
      </w:r>
    </w:p>
    <w:p w14:paraId="78B81A53" w14:textId="77777777" w:rsidR="008577F6" w:rsidRDefault="008577F6" w:rsidP="008577F6">
      <w:pPr>
        <w:pStyle w:val="Listenabsatz"/>
        <w:numPr>
          <w:ilvl w:val="0"/>
          <w:numId w:val="9"/>
        </w:numPr>
      </w:pPr>
      <w:r>
        <w:t>Technische und berufliche Leistungsfähigkeit</w:t>
      </w:r>
    </w:p>
    <w:p w14:paraId="49D6DE75" w14:textId="77777777" w:rsidR="008577F6" w:rsidRDefault="008577F6" w:rsidP="008577F6">
      <w:pPr>
        <w:ind w:left="720"/>
      </w:pPr>
    </w:p>
    <w:p w14:paraId="53211588" w14:textId="29B188D7" w:rsidR="00555DD0" w:rsidRDefault="00174DD6" w:rsidP="00174DD6">
      <w:pPr>
        <w:pStyle w:val="Listenabsatz"/>
        <w:numPr>
          <w:ilvl w:val="0"/>
          <w:numId w:val="1"/>
        </w:numPr>
      </w:pPr>
      <w:r w:rsidRPr="00D065EA">
        <w:t>Zum Nachweis der Eig</w:t>
      </w:r>
      <w:r>
        <w:t xml:space="preserve">nung gemäß § 122 GWB sind die </w:t>
      </w:r>
      <w:r w:rsidRPr="00D065EA">
        <w:t xml:space="preserve">aufgeführten </w:t>
      </w:r>
      <w:r w:rsidRPr="004D5162">
        <w:rPr>
          <w:b/>
        </w:rPr>
        <w:t xml:space="preserve">Angaben, </w:t>
      </w:r>
      <w:r w:rsidRPr="000147CE">
        <w:rPr>
          <w:b/>
        </w:rPr>
        <w:t>Nachweise/</w:t>
      </w:r>
      <w:r>
        <w:rPr>
          <w:b/>
        </w:rPr>
        <w:t>Bescheinigungen</w:t>
      </w:r>
      <w:r w:rsidRPr="00D065EA">
        <w:rPr>
          <w:b/>
        </w:rPr>
        <w:t xml:space="preserve"> </w:t>
      </w:r>
      <w:r w:rsidRPr="00C50F4D">
        <w:rPr>
          <w:b/>
        </w:rPr>
        <w:t>mit dem Angebot einzureichen</w:t>
      </w:r>
      <w:r w:rsidRPr="00D065EA">
        <w:t xml:space="preserve">; soweit deutsche Rechtsnormen und </w:t>
      </w:r>
      <w:r>
        <w:t>Formulare benannt sind, gelten g</w:t>
      </w:r>
      <w:r w:rsidRPr="00D065EA">
        <w:t>leichwertige aus anderen EU-Mitgliedsländern entsprechend.</w:t>
      </w:r>
    </w:p>
    <w:p w14:paraId="3743D2E1" w14:textId="77777777" w:rsidR="00555DD0" w:rsidRDefault="00555DD0" w:rsidP="00555DD0">
      <w:pPr>
        <w:pStyle w:val="Listenabsatz"/>
      </w:pPr>
    </w:p>
    <w:p w14:paraId="1BDDF7E9" w14:textId="3C249DC7" w:rsidR="00555DD0" w:rsidRDefault="004924FB" w:rsidP="008577F6">
      <w:pPr>
        <w:pStyle w:val="Listenabsatz"/>
        <w:numPr>
          <w:ilvl w:val="0"/>
          <w:numId w:val="1"/>
        </w:numPr>
      </w:pPr>
      <w:r>
        <w:t xml:space="preserve">Dort wo elektronische Auszüge gängige Praxis bei den ausstellenden Stellen sind, sind auch diese elektronischen Auszüge als Nachweis/Bescheinigung vorzulegen, ansonsten sind Kopien der entsprechenden </w:t>
      </w:r>
      <w:r w:rsidR="00664228">
        <w:t xml:space="preserve">gültigen </w:t>
      </w:r>
      <w:r>
        <w:t>Nachweise/Bescheinigungen ausreichend.</w:t>
      </w:r>
      <w:r w:rsidR="00555DD0" w:rsidRPr="000147CE">
        <w:t xml:space="preserve"> </w:t>
      </w:r>
      <w:r w:rsidR="00555DD0">
        <w:t xml:space="preserve">Das Angebot wird vom Vergabeverfahren </w:t>
      </w:r>
      <w:r w:rsidR="00555DD0" w:rsidRPr="00206B83">
        <w:t>ausgeschlossen, wenn die Unterlagen nicht vollständig innerhal</w:t>
      </w:r>
      <w:r w:rsidR="006517D4">
        <w:t>b der von der Vergabestelle gesetzten</w:t>
      </w:r>
      <w:r w:rsidR="00555DD0">
        <w:t xml:space="preserve"> Frist vorgelegt werden.</w:t>
      </w:r>
    </w:p>
    <w:p w14:paraId="2D7C70CD" w14:textId="77777777" w:rsidR="004311F9" w:rsidRDefault="004311F9" w:rsidP="004311F9">
      <w:pPr>
        <w:pStyle w:val="Listenabsatz"/>
      </w:pPr>
    </w:p>
    <w:p w14:paraId="1A002312" w14:textId="77777777" w:rsidR="004311F9" w:rsidRDefault="004311F9" w:rsidP="000A3FDE">
      <w:pPr>
        <w:pStyle w:val="Listenabsatz"/>
        <w:numPr>
          <w:ilvl w:val="0"/>
          <w:numId w:val="1"/>
        </w:numPr>
      </w:pPr>
      <w:r>
        <w:t>Bei DIN-, EN-, ISO- oder anderen harmonisierten Normen von Mitgliedstaaten der Europäischen Union ist darauf zu achten, dass die Erfüllung der Anforderungen einer solchen Norm mit einer aktuellen Zertifizierung, der zertifizierten Erfüllung einer gleichwertigen DIN-, EN-, oder ISO- oder einer anderen harmonisierten Norm eines Mitgliedstaates der Europäischen Union, durch welche die Einhaltung der Standards der geforderten Norm gewährleistet wird, jeweils ausgestellt von einer anerkannten Konformitätsbewertungsstelle, nachzuweisen ist.</w:t>
      </w:r>
      <w:r w:rsidR="000A3FDE">
        <w:t xml:space="preserve"> </w:t>
      </w:r>
      <w:r>
        <w:t xml:space="preserve">Als anerkannt erachtet werden solche Konformitätsbewertungsstellen, die durch </w:t>
      </w:r>
      <w:r w:rsidR="000A3FDE">
        <w:t>die</w:t>
      </w:r>
      <w:r>
        <w:t xml:space="preserve">, nach der aktuell gültigen Fassung der Verordnung (EG) Nr. 765/2008 des Europäischen Parlaments und des Rates vom 9. Juli 2008 über die Vorschriften für die Akkreditierung, zuständige und rechtmäßige </w:t>
      </w:r>
      <w:r w:rsidR="000A3FDE">
        <w:t>Akkreditierungsstelle, im Rahmen eines der o. g Verordnung entsprechenden Akkreditierungsverfahrens, akkreditiert wurden und über eine bestätigende Akkreditierungsurkunde verfügen.</w:t>
      </w:r>
    </w:p>
    <w:p w14:paraId="124E1EAB" w14:textId="77777777" w:rsidR="00555DD0" w:rsidRDefault="00555DD0" w:rsidP="00555DD0"/>
    <w:p w14:paraId="59FB3147" w14:textId="4FB28882" w:rsidR="00555DD0" w:rsidRPr="007042DB" w:rsidRDefault="00555DD0" w:rsidP="00555DD0">
      <w:pPr>
        <w:pStyle w:val="Listenabsatz"/>
        <w:numPr>
          <w:ilvl w:val="0"/>
          <w:numId w:val="1"/>
        </w:numPr>
      </w:pPr>
      <w:r w:rsidRPr="007042DB">
        <w:rPr>
          <w:b/>
        </w:rPr>
        <w:lastRenderedPageBreak/>
        <w:t>Präqualifizierte Unternehmen</w:t>
      </w:r>
      <w:r w:rsidRPr="007042DB">
        <w:t xml:space="preserve"> führen den Nachweis der Eignung durch den Eintrag in die Liste des Vereins für die Präqualifikation von Bauunternehmen e.V. (Präqualifikationsverzeichnis) oder in die Liste des AVPQ (Amtliches Verzeichnis präqualifizierter Unternehmen) für den Liefer- und Dienstleistungsbereich und </w:t>
      </w:r>
      <w:r w:rsidRPr="007042DB">
        <w:rPr>
          <w:u w:val="single"/>
        </w:rPr>
        <w:t>ggf. ergänzt durch geforderte auftragsspezifische Einzelnachweise</w:t>
      </w:r>
      <w:r w:rsidRPr="007042DB">
        <w:t xml:space="preserve">. </w:t>
      </w:r>
      <w:r w:rsidR="008577F6">
        <w:t xml:space="preserve">Der Bieter hat für die Gültigkeit der </w:t>
      </w:r>
      <w:r w:rsidR="00664228">
        <w:t xml:space="preserve">hinterlegten </w:t>
      </w:r>
      <w:r w:rsidR="008577F6">
        <w:t xml:space="preserve">Dokumente zu sorgen. </w:t>
      </w:r>
      <w:r w:rsidRPr="007042DB">
        <w:rPr>
          <w:b/>
        </w:rPr>
        <w:t>Ein gültiges Präqualifizie</w:t>
      </w:r>
      <w:r>
        <w:rPr>
          <w:b/>
        </w:rPr>
        <w:t>rungszertifikat ist dem Angebot</w:t>
      </w:r>
      <w:r w:rsidRPr="007042DB">
        <w:rPr>
          <w:b/>
        </w:rPr>
        <w:t xml:space="preserve"> in diesem Fall beizulegen.</w:t>
      </w:r>
      <w:r w:rsidRPr="007042DB">
        <w:t xml:space="preserve"> </w:t>
      </w:r>
    </w:p>
    <w:p w14:paraId="149E629D" w14:textId="77777777" w:rsidR="00555DD0" w:rsidRDefault="00555DD0" w:rsidP="00555DD0"/>
    <w:p w14:paraId="1B39D124" w14:textId="36A770A5" w:rsidR="00555DD0" w:rsidRPr="00B11E7C" w:rsidRDefault="00555DD0" w:rsidP="00555DD0">
      <w:pPr>
        <w:rPr>
          <w:b/>
          <w:color w:val="5B9BD5" w:themeColor="accent1"/>
        </w:rPr>
      </w:pPr>
      <w:r>
        <w:br w:type="page"/>
      </w:r>
      <w:bookmarkStart w:id="0" w:name="OLE_LINK52"/>
      <w:bookmarkStart w:id="1" w:name="OLE_LINK55"/>
      <w:bookmarkStart w:id="2" w:name="OLE_LINK8"/>
      <w:r w:rsidR="00C15C0B">
        <w:rPr>
          <w:b/>
          <w:color w:val="5B9BD5" w:themeColor="accent1"/>
        </w:rPr>
        <w:lastRenderedPageBreak/>
        <w:t xml:space="preserve">Übersicht </w:t>
      </w:r>
      <w:r w:rsidR="00F551BA">
        <w:rPr>
          <w:b/>
          <w:color w:val="5B9BD5" w:themeColor="accent1"/>
        </w:rPr>
        <w:t>Formblätter</w:t>
      </w:r>
    </w:p>
    <w:p w14:paraId="14191D16" w14:textId="77777777" w:rsidR="00555DD0" w:rsidRDefault="00555DD0" w:rsidP="00555DD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0"/>
        <w:gridCol w:w="2688"/>
      </w:tblGrid>
      <w:tr w:rsidR="00555DD0" w14:paraId="0406237F" w14:textId="77777777" w:rsidTr="006E4A4D">
        <w:tc>
          <w:tcPr>
            <w:tcW w:w="704" w:type="dxa"/>
            <w:shd w:val="clear" w:color="auto" w:fill="D9D9D9" w:themeFill="background1" w:themeFillShade="D9"/>
            <w:vAlign w:val="center"/>
          </w:tcPr>
          <w:p w14:paraId="227D81A7" w14:textId="77777777" w:rsidR="00555DD0" w:rsidRPr="00375627" w:rsidRDefault="00555DD0" w:rsidP="006E4A4D">
            <w:pPr>
              <w:jc w:val="left"/>
              <w:rPr>
                <w:b/>
              </w:rPr>
            </w:pPr>
            <w:r>
              <w:rPr>
                <w:b/>
              </w:rPr>
              <w:t>Lfd. Nr.</w:t>
            </w:r>
          </w:p>
        </w:tc>
        <w:tc>
          <w:tcPr>
            <w:tcW w:w="5670" w:type="dxa"/>
            <w:shd w:val="clear" w:color="auto" w:fill="D9D9D9" w:themeFill="background1" w:themeFillShade="D9"/>
            <w:vAlign w:val="center"/>
          </w:tcPr>
          <w:p w14:paraId="43E3A109" w14:textId="6B541C83" w:rsidR="00555DD0" w:rsidRPr="00375627" w:rsidRDefault="00555DD0" w:rsidP="006E4A4D">
            <w:pPr>
              <w:jc w:val="left"/>
              <w:rPr>
                <w:b/>
              </w:rPr>
            </w:pPr>
          </w:p>
        </w:tc>
        <w:tc>
          <w:tcPr>
            <w:tcW w:w="2688" w:type="dxa"/>
            <w:shd w:val="clear" w:color="auto" w:fill="D9D9D9" w:themeFill="background1" w:themeFillShade="D9"/>
            <w:vAlign w:val="center"/>
          </w:tcPr>
          <w:p w14:paraId="0EA5A70C" w14:textId="092E965D" w:rsidR="00555DD0" w:rsidRPr="007A1051" w:rsidRDefault="00555DD0" w:rsidP="006E4A4D">
            <w:pPr>
              <w:jc w:val="left"/>
              <w:rPr>
                <w:b/>
              </w:rPr>
            </w:pPr>
          </w:p>
        </w:tc>
      </w:tr>
      <w:tr w:rsidR="00555DD0" w14:paraId="30C9CF32" w14:textId="77777777" w:rsidTr="006E4A4D">
        <w:tc>
          <w:tcPr>
            <w:tcW w:w="704" w:type="dxa"/>
            <w:shd w:val="clear" w:color="auto" w:fill="D9D9D9" w:themeFill="background1" w:themeFillShade="D9"/>
          </w:tcPr>
          <w:p w14:paraId="7A8C7216" w14:textId="77777777" w:rsidR="00555DD0" w:rsidRPr="00375627" w:rsidRDefault="00555DD0" w:rsidP="006E4A4D">
            <w:pPr>
              <w:rPr>
                <w:b/>
              </w:rPr>
            </w:pPr>
          </w:p>
        </w:tc>
        <w:tc>
          <w:tcPr>
            <w:tcW w:w="5670" w:type="dxa"/>
            <w:shd w:val="clear" w:color="auto" w:fill="D9D9D9" w:themeFill="background1" w:themeFillShade="D9"/>
          </w:tcPr>
          <w:p w14:paraId="7901A39C" w14:textId="50993DA3" w:rsidR="00555DD0" w:rsidRPr="00375627" w:rsidRDefault="00555DD0" w:rsidP="006E4A4D">
            <w:pPr>
              <w:rPr>
                <w:b/>
              </w:rPr>
            </w:pPr>
          </w:p>
        </w:tc>
        <w:tc>
          <w:tcPr>
            <w:tcW w:w="2688" w:type="dxa"/>
            <w:shd w:val="clear" w:color="auto" w:fill="D9D9D9" w:themeFill="background1" w:themeFillShade="D9"/>
          </w:tcPr>
          <w:p w14:paraId="4EEE8DFC" w14:textId="77777777" w:rsidR="00555DD0" w:rsidRPr="00375627" w:rsidRDefault="00555DD0" w:rsidP="006E4A4D">
            <w:pPr>
              <w:rPr>
                <w:b/>
              </w:rPr>
            </w:pPr>
          </w:p>
        </w:tc>
      </w:tr>
      <w:tr w:rsidR="00555DD0" w14:paraId="73ED6718" w14:textId="77777777" w:rsidTr="00555DD0">
        <w:trPr>
          <w:trHeight w:val="850"/>
        </w:trPr>
        <w:tc>
          <w:tcPr>
            <w:tcW w:w="704" w:type="dxa"/>
            <w:shd w:val="clear" w:color="auto" w:fill="D9D9D9" w:themeFill="background1" w:themeFillShade="D9"/>
            <w:vAlign w:val="center"/>
          </w:tcPr>
          <w:p w14:paraId="491E720D" w14:textId="77777777" w:rsidR="00555DD0" w:rsidRPr="00375627" w:rsidRDefault="00555DD0" w:rsidP="006E4A4D">
            <w:pPr>
              <w:jc w:val="center"/>
              <w:rPr>
                <w:b/>
              </w:rPr>
            </w:pPr>
            <w:r>
              <w:rPr>
                <w:b/>
              </w:rPr>
              <w:t>1</w:t>
            </w:r>
          </w:p>
        </w:tc>
        <w:tc>
          <w:tcPr>
            <w:tcW w:w="5670" w:type="dxa"/>
            <w:vAlign w:val="center"/>
          </w:tcPr>
          <w:p w14:paraId="300A421A" w14:textId="77777777" w:rsidR="00555DD0" w:rsidRPr="00375627" w:rsidRDefault="00555DD0" w:rsidP="006E4A4D">
            <w:pPr>
              <w:jc w:val="left"/>
              <w:rPr>
                <w:b/>
              </w:rPr>
            </w:pPr>
            <w:r>
              <w:rPr>
                <w:b/>
              </w:rPr>
              <w:t>Angaben zum Bieter</w:t>
            </w:r>
          </w:p>
        </w:tc>
        <w:tc>
          <w:tcPr>
            <w:tcW w:w="2688" w:type="dxa"/>
            <w:vAlign w:val="center"/>
          </w:tcPr>
          <w:p w14:paraId="1496B012" w14:textId="77777777" w:rsidR="00555DD0" w:rsidRDefault="00555DD0" w:rsidP="006E4A4D">
            <w:pPr>
              <w:jc w:val="left"/>
            </w:pPr>
            <w:r>
              <w:t>Formblatt 1</w:t>
            </w:r>
          </w:p>
        </w:tc>
      </w:tr>
      <w:tr w:rsidR="00555DD0" w14:paraId="2902A7C0" w14:textId="77777777" w:rsidTr="00555DD0">
        <w:trPr>
          <w:trHeight w:val="850"/>
        </w:trPr>
        <w:tc>
          <w:tcPr>
            <w:tcW w:w="704" w:type="dxa"/>
            <w:shd w:val="clear" w:color="auto" w:fill="D9D9D9" w:themeFill="background1" w:themeFillShade="D9"/>
            <w:vAlign w:val="center"/>
          </w:tcPr>
          <w:p w14:paraId="75990BA3" w14:textId="77777777" w:rsidR="00555DD0" w:rsidRPr="00375627" w:rsidRDefault="00555DD0" w:rsidP="006E4A4D">
            <w:pPr>
              <w:jc w:val="center"/>
              <w:rPr>
                <w:b/>
              </w:rPr>
            </w:pPr>
            <w:r>
              <w:rPr>
                <w:b/>
              </w:rPr>
              <w:t>2</w:t>
            </w:r>
          </w:p>
        </w:tc>
        <w:tc>
          <w:tcPr>
            <w:tcW w:w="5670" w:type="dxa"/>
            <w:vAlign w:val="center"/>
          </w:tcPr>
          <w:p w14:paraId="0B60593D" w14:textId="3F5A4860" w:rsidR="00555DD0" w:rsidRPr="00375627" w:rsidRDefault="00E17278" w:rsidP="006E4A4D">
            <w:pPr>
              <w:jc w:val="left"/>
              <w:rPr>
                <w:b/>
              </w:rPr>
            </w:pPr>
            <w:r>
              <w:rPr>
                <w:b/>
              </w:rPr>
              <w:t>Eigenerklärungen/</w:t>
            </w:r>
            <w:r w:rsidR="00F23E9D">
              <w:rPr>
                <w:b/>
              </w:rPr>
              <w:t>Nachweis</w:t>
            </w:r>
            <w:r>
              <w:rPr>
                <w:b/>
              </w:rPr>
              <w:t>e</w:t>
            </w:r>
            <w:r w:rsidR="00555DD0">
              <w:rPr>
                <w:b/>
              </w:rPr>
              <w:t xml:space="preserve"> zur </w:t>
            </w:r>
            <w:r w:rsidR="006E4A4D">
              <w:rPr>
                <w:b/>
              </w:rPr>
              <w:t>Befähigung und Erlaubnis zur Berufsausübung</w:t>
            </w:r>
          </w:p>
        </w:tc>
        <w:tc>
          <w:tcPr>
            <w:tcW w:w="2688" w:type="dxa"/>
            <w:vAlign w:val="center"/>
          </w:tcPr>
          <w:p w14:paraId="0A4C37BB" w14:textId="77777777" w:rsidR="00555DD0" w:rsidRDefault="00555DD0" w:rsidP="006E4A4D">
            <w:pPr>
              <w:jc w:val="left"/>
            </w:pPr>
            <w:r>
              <w:t>Formblatt 2</w:t>
            </w:r>
          </w:p>
        </w:tc>
      </w:tr>
      <w:tr w:rsidR="00555DD0" w14:paraId="6B91AA0F" w14:textId="77777777" w:rsidTr="00555DD0">
        <w:trPr>
          <w:trHeight w:val="850"/>
        </w:trPr>
        <w:tc>
          <w:tcPr>
            <w:tcW w:w="704" w:type="dxa"/>
            <w:shd w:val="clear" w:color="auto" w:fill="D9D9D9" w:themeFill="background1" w:themeFillShade="D9"/>
            <w:vAlign w:val="center"/>
          </w:tcPr>
          <w:p w14:paraId="65EA27AC" w14:textId="77777777" w:rsidR="00555DD0" w:rsidRPr="00375627" w:rsidRDefault="00555DD0" w:rsidP="006E4A4D">
            <w:pPr>
              <w:jc w:val="center"/>
              <w:rPr>
                <w:b/>
              </w:rPr>
            </w:pPr>
            <w:r>
              <w:rPr>
                <w:b/>
              </w:rPr>
              <w:t>3</w:t>
            </w:r>
          </w:p>
        </w:tc>
        <w:tc>
          <w:tcPr>
            <w:tcW w:w="5670" w:type="dxa"/>
            <w:vAlign w:val="center"/>
          </w:tcPr>
          <w:p w14:paraId="6300D0CB" w14:textId="094F497A" w:rsidR="00555DD0" w:rsidRPr="00375627" w:rsidRDefault="00E17278" w:rsidP="00555DD0">
            <w:pPr>
              <w:jc w:val="left"/>
              <w:rPr>
                <w:b/>
              </w:rPr>
            </w:pPr>
            <w:r>
              <w:rPr>
                <w:b/>
              </w:rPr>
              <w:t>Eigenerklärungen/Nachweise</w:t>
            </w:r>
            <w:r w:rsidR="00555DD0">
              <w:rPr>
                <w:b/>
              </w:rPr>
              <w:t xml:space="preserve"> zur wirtschaftlichen und finanziellen Leistungsfähigkeit</w:t>
            </w:r>
          </w:p>
        </w:tc>
        <w:tc>
          <w:tcPr>
            <w:tcW w:w="2688" w:type="dxa"/>
            <w:vAlign w:val="center"/>
          </w:tcPr>
          <w:p w14:paraId="3156D762" w14:textId="77777777" w:rsidR="00555DD0" w:rsidRDefault="00555DD0" w:rsidP="006E4A4D">
            <w:pPr>
              <w:jc w:val="left"/>
            </w:pPr>
            <w:r>
              <w:t>Formblatt 3</w:t>
            </w:r>
          </w:p>
        </w:tc>
      </w:tr>
      <w:tr w:rsidR="00555DD0" w14:paraId="496A8884" w14:textId="77777777" w:rsidTr="00555DD0">
        <w:trPr>
          <w:trHeight w:val="850"/>
        </w:trPr>
        <w:tc>
          <w:tcPr>
            <w:tcW w:w="704" w:type="dxa"/>
            <w:shd w:val="clear" w:color="auto" w:fill="D9D9D9" w:themeFill="background1" w:themeFillShade="D9"/>
            <w:vAlign w:val="center"/>
          </w:tcPr>
          <w:p w14:paraId="4E35EB06" w14:textId="77777777" w:rsidR="00555DD0" w:rsidRPr="00375627" w:rsidRDefault="00555DD0" w:rsidP="006E4A4D">
            <w:pPr>
              <w:jc w:val="center"/>
              <w:rPr>
                <w:b/>
              </w:rPr>
            </w:pPr>
            <w:r>
              <w:rPr>
                <w:b/>
              </w:rPr>
              <w:t>4</w:t>
            </w:r>
          </w:p>
        </w:tc>
        <w:tc>
          <w:tcPr>
            <w:tcW w:w="5670" w:type="dxa"/>
            <w:vAlign w:val="center"/>
          </w:tcPr>
          <w:p w14:paraId="05861C7A" w14:textId="19B82FE0" w:rsidR="00555DD0" w:rsidRPr="00375627" w:rsidRDefault="00E17278" w:rsidP="006E4A4D">
            <w:pPr>
              <w:jc w:val="left"/>
              <w:rPr>
                <w:b/>
              </w:rPr>
            </w:pPr>
            <w:r>
              <w:rPr>
                <w:b/>
              </w:rPr>
              <w:t>Eigenerklärung/Nachweis</w:t>
            </w:r>
            <w:r w:rsidR="00555DD0">
              <w:rPr>
                <w:b/>
              </w:rPr>
              <w:t xml:space="preserve"> zur </w:t>
            </w:r>
            <w:r w:rsidR="006E4A4D">
              <w:rPr>
                <w:b/>
              </w:rPr>
              <w:t>technischen und beruflichen Leistungsfähigkeit</w:t>
            </w:r>
            <w:r w:rsidR="00555DD0">
              <w:rPr>
                <w:b/>
              </w:rPr>
              <w:t xml:space="preserve"> </w:t>
            </w:r>
          </w:p>
        </w:tc>
        <w:tc>
          <w:tcPr>
            <w:tcW w:w="2688" w:type="dxa"/>
            <w:vAlign w:val="center"/>
          </w:tcPr>
          <w:p w14:paraId="04FF18E4" w14:textId="77777777" w:rsidR="00555DD0" w:rsidRDefault="00555DD0" w:rsidP="006E4A4D">
            <w:pPr>
              <w:jc w:val="left"/>
            </w:pPr>
            <w:r>
              <w:t>Formblatt 4</w:t>
            </w:r>
          </w:p>
        </w:tc>
      </w:tr>
      <w:tr w:rsidR="00F551BA" w14:paraId="215F73E3" w14:textId="77777777" w:rsidTr="00555DD0">
        <w:trPr>
          <w:trHeight w:val="850"/>
        </w:trPr>
        <w:tc>
          <w:tcPr>
            <w:tcW w:w="704" w:type="dxa"/>
            <w:shd w:val="clear" w:color="auto" w:fill="D9D9D9" w:themeFill="background1" w:themeFillShade="D9"/>
            <w:vAlign w:val="center"/>
          </w:tcPr>
          <w:p w14:paraId="7D24433F" w14:textId="3172BB54" w:rsidR="00F551BA" w:rsidRDefault="00F551BA" w:rsidP="00F551BA">
            <w:pPr>
              <w:jc w:val="center"/>
              <w:rPr>
                <w:b/>
              </w:rPr>
            </w:pPr>
            <w:r>
              <w:rPr>
                <w:b/>
              </w:rPr>
              <w:t>5</w:t>
            </w:r>
          </w:p>
        </w:tc>
        <w:tc>
          <w:tcPr>
            <w:tcW w:w="5670" w:type="dxa"/>
            <w:vAlign w:val="center"/>
          </w:tcPr>
          <w:p w14:paraId="7334D1AD" w14:textId="4913FF5F" w:rsidR="00F551BA" w:rsidRDefault="006D610A" w:rsidP="00F551BA">
            <w:pPr>
              <w:jc w:val="left"/>
              <w:rPr>
                <w:b/>
              </w:rPr>
            </w:pPr>
            <w:r>
              <w:rPr>
                <w:b/>
              </w:rPr>
              <w:t>Eigenerklärungen</w:t>
            </w:r>
            <w:r w:rsidR="00F551BA">
              <w:rPr>
                <w:b/>
              </w:rPr>
              <w:t xml:space="preserve"> zur technischen und beruflichen Leistungsfähigkeit - Referenzen</w:t>
            </w:r>
          </w:p>
        </w:tc>
        <w:tc>
          <w:tcPr>
            <w:tcW w:w="2688" w:type="dxa"/>
            <w:vAlign w:val="center"/>
          </w:tcPr>
          <w:p w14:paraId="4C5CDB8C" w14:textId="78E42774" w:rsidR="00F551BA" w:rsidRDefault="00F551BA" w:rsidP="00F551BA">
            <w:pPr>
              <w:jc w:val="left"/>
            </w:pPr>
            <w:r>
              <w:t>Formblatt 5</w:t>
            </w:r>
          </w:p>
        </w:tc>
      </w:tr>
    </w:tbl>
    <w:p w14:paraId="170417CE" w14:textId="77777777" w:rsidR="00555DD0" w:rsidRDefault="00555DD0" w:rsidP="00555DD0"/>
    <w:bookmarkEnd w:id="0"/>
    <w:bookmarkEnd w:id="1"/>
    <w:bookmarkEnd w:id="2"/>
    <w:p w14:paraId="13120A3D" w14:textId="77777777" w:rsidR="00555DD0" w:rsidRPr="00482849" w:rsidRDefault="00555DD0" w:rsidP="00555DD0">
      <w:pPr>
        <w:autoSpaceDE w:val="0"/>
        <w:autoSpaceDN w:val="0"/>
        <w:adjustRightInd w:val="0"/>
        <w:spacing w:line="360" w:lineRule="auto"/>
        <w:rPr>
          <w:sz w:val="20"/>
          <w:szCs w:val="20"/>
        </w:rPr>
      </w:pPr>
    </w:p>
    <w:p w14:paraId="361F75D1" w14:textId="77777777" w:rsidR="00555DD0" w:rsidRDefault="00555DD0" w:rsidP="00555DD0">
      <w:pPr>
        <w:spacing w:before="120"/>
      </w:pPr>
    </w:p>
    <w:p w14:paraId="6FF79A7B" w14:textId="77777777" w:rsidR="00555DD0" w:rsidRDefault="00555DD0" w:rsidP="00555DD0">
      <w:r>
        <w:br w:type="page"/>
      </w:r>
    </w:p>
    <w:p w14:paraId="08EE4C6F" w14:textId="77777777" w:rsidR="00555DD0" w:rsidRDefault="00555DD0" w:rsidP="00555DD0">
      <w:pPr>
        <w:pStyle w:val="berschriftGRO"/>
      </w:pPr>
      <w:r>
        <w:lastRenderedPageBreak/>
        <w:t>Formblatt 1: Angaben zum Biet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33F7A" w14:paraId="75D209B1" w14:textId="77777777" w:rsidTr="00833F7A">
        <w:tc>
          <w:tcPr>
            <w:tcW w:w="9062" w:type="dxa"/>
            <w:gridSpan w:val="2"/>
            <w:tcBorders>
              <w:top w:val="single" w:sz="4" w:space="0" w:color="auto"/>
              <w:left w:val="single" w:sz="4" w:space="0" w:color="auto"/>
              <w:right w:val="single" w:sz="4" w:space="0" w:color="auto"/>
            </w:tcBorders>
          </w:tcPr>
          <w:p w14:paraId="38F6F998" w14:textId="77777777" w:rsidR="00833F7A" w:rsidRDefault="00833F7A" w:rsidP="00555DD0">
            <w:r>
              <w:t>Leistung:</w:t>
            </w:r>
          </w:p>
        </w:tc>
      </w:tr>
      <w:tr w:rsidR="00BA07B9" w14:paraId="1EDFB1C5" w14:textId="77777777" w:rsidTr="00743F3D">
        <w:trPr>
          <w:trHeight w:val="642"/>
        </w:trPr>
        <w:tc>
          <w:tcPr>
            <w:tcW w:w="9062" w:type="dxa"/>
            <w:gridSpan w:val="2"/>
            <w:tcBorders>
              <w:left w:val="single" w:sz="4" w:space="0" w:color="auto"/>
              <w:bottom w:val="single" w:sz="4" w:space="0" w:color="auto"/>
              <w:right w:val="single" w:sz="4" w:space="0" w:color="auto"/>
            </w:tcBorders>
          </w:tcPr>
          <w:p w14:paraId="15CAC476" w14:textId="1046485A" w:rsidR="00BA07B9" w:rsidRPr="00F22931" w:rsidRDefault="00415559" w:rsidP="00BA07B9">
            <w:pPr>
              <w:jc w:val="center"/>
              <w:rPr>
                <w:bCs/>
                <w:szCs w:val="22"/>
              </w:rPr>
            </w:pPr>
            <w:r>
              <w:t>Fahrdienstleistungen für Schülerinnen und Schüler</w:t>
            </w:r>
            <w:r w:rsidR="00BA07B9">
              <w:rPr>
                <w:b/>
                <w:sz w:val="20"/>
                <w:szCs w:val="20"/>
              </w:rPr>
              <w:t xml:space="preserve"> </w:t>
            </w:r>
            <w:r w:rsidR="00F22931" w:rsidRPr="00F22931">
              <w:t>mit sonderpädagogischem Bedarf</w:t>
            </w:r>
            <w:r w:rsidR="00F22931">
              <w:rPr>
                <w:bCs/>
                <w:sz w:val="20"/>
                <w:szCs w:val="20"/>
              </w:rPr>
              <w:t xml:space="preserve"> </w:t>
            </w:r>
          </w:p>
        </w:tc>
      </w:tr>
      <w:tr w:rsidR="00BA07B9" w14:paraId="5FA29588" w14:textId="77777777" w:rsidTr="00833F7A">
        <w:tc>
          <w:tcPr>
            <w:tcW w:w="562" w:type="dxa"/>
            <w:tcBorders>
              <w:top w:val="single" w:sz="4" w:space="0" w:color="auto"/>
              <w:left w:val="single" w:sz="4" w:space="0" w:color="auto"/>
            </w:tcBorders>
          </w:tcPr>
          <w:p w14:paraId="06B39050" w14:textId="77777777" w:rsidR="00BA07B9" w:rsidRDefault="00BA07B9" w:rsidP="00BA07B9">
            <w:r>
              <w:fldChar w:fldCharType="begin">
                <w:ffData>
                  <w:name w:val="Kontrollkästchen22"/>
                  <w:enabled/>
                  <w:calcOnExit w:val="0"/>
                  <w:checkBox>
                    <w:sizeAuto/>
                    <w:default w:val="0"/>
                  </w:checkBox>
                </w:ffData>
              </w:fldChar>
            </w:r>
            <w:bookmarkStart w:id="3" w:name="Kontrollkästchen22"/>
            <w:r>
              <w:instrText xml:space="preserve"> FORMCHECKBOX </w:instrText>
            </w:r>
            <w:r w:rsidR="00134CB0">
              <w:fldChar w:fldCharType="separate"/>
            </w:r>
            <w:r>
              <w:fldChar w:fldCharType="end"/>
            </w:r>
            <w:bookmarkEnd w:id="3"/>
          </w:p>
        </w:tc>
        <w:tc>
          <w:tcPr>
            <w:tcW w:w="8500" w:type="dxa"/>
            <w:tcBorders>
              <w:top w:val="single" w:sz="4" w:space="0" w:color="auto"/>
              <w:right w:val="single" w:sz="4" w:space="0" w:color="auto"/>
            </w:tcBorders>
          </w:tcPr>
          <w:p w14:paraId="31B3F3F4" w14:textId="77777777" w:rsidR="00BA07B9" w:rsidRDefault="00BA07B9" w:rsidP="00BA07B9">
            <w:r>
              <w:t>Bieter</w:t>
            </w:r>
          </w:p>
        </w:tc>
      </w:tr>
      <w:tr w:rsidR="00BA07B9" w14:paraId="0D32EF60" w14:textId="77777777" w:rsidTr="00833F7A">
        <w:tc>
          <w:tcPr>
            <w:tcW w:w="562" w:type="dxa"/>
            <w:tcBorders>
              <w:left w:val="single" w:sz="4" w:space="0" w:color="auto"/>
            </w:tcBorders>
          </w:tcPr>
          <w:p w14:paraId="7B4F5D97" w14:textId="77777777" w:rsidR="00BA07B9" w:rsidRDefault="00BA07B9" w:rsidP="00BA07B9">
            <w:r>
              <w:fldChar w:fldCharType="begin">
                <w:ffData>
                  <w:name w:val="Kontrollkästchen23"/>
                  <w:enabled/>
                  <w:calcOnExit w:val="0"/>
                  <w:checkBox>
                    <w:sizeAuto/>
                    <w:default w:val="0"/>
                  </w:checkBox>
                </w:ffData>
              </w:fldChar>
            </w:r>
            <w:bookmarkStart w:id="4" w:name="Kontrollkästchen23"/>
            <w:r>
              <w:instrText xml:space="preserve"> FORMCHECKBOX </w:instrText>
            </w:r>
            <w:r w:rsidR="00134CB0">
              <w:fldChar w:fldCharType="separate"/>
            </w:r>
            <w:r>
              <w:fldChar w:fldCharType="end"/>
            </w:r>
            <w:bookmarkEnd w:id="4"/>
          </w:p>
        </w:tc>
        <w:tc>
          <w:tcPr>
            <w:tcW w:w="8500" w:type="dxa"/>
            <w:tcBorders>
              <w:right w:val="single" w:sz="4" w:space="0" w:color="auto"/>
            </w:tcBorders>
          </w:tcPr>
          <w:p w14:paraId="2EC66C3B" w14:textId="77777777" w:rsidR="00BA07B9" w:rsidRDefault="00BA07B9" w:rsidP="00BA07B9">
            <w:r>
              <w:t>Mitglied einer Bietergemeinschaft</w:t>
            </w:r>
          </w:p>
        </w:tc>
      </w:tr>
      <w:tr w:rsidR="00BA07B9" w14:paraId="169553B9" w14:textId="77777777" w:rsidTr="00833F7A">
        <w:tc>
          <w:tcPr>
            <w:tcW w:w="562" w:type="dxa"/>
            <w:tcBorders>
              <w:left w:val="single" w:sz="4" w:space="0" w:color="auto"/>
            </w:tcBorders>
          </w:tcPr>
          <w:p w14:paraId="7615E47A" w14:textId="77777777" w:rsidR="00BA07B9" w:rsidRDefault="00BA07B9" w:rsidP="00BA07B9">
            <w:r>
              <w:fldChar w:fldCharType="begin">
                <w:ffData>
                  <w:name w:val="Kontrollkästchen24"/>
                  <w:enabled/>
                  <w:calcOnExit w:val="0"/>
                  <w:checkBox>
                    <w:sizeAuto/>
                    <w:default w:val="0"/>
                  </w:checkBox>
                </w:ffData>
              </w:fldChar>
            </w:r>
            <w:bookmarkStart w:id="5" w:name="Kontrollkästchen24"/>
            <w:r>
              <w:instrText xml:space="preserve"> FORMCHECKBOX </w:instrText>
            </w:r>
            <w:r w:rsidR="00134CB0">
              <w:fldChar w:fldCharType="separate"/>
            </w:r>
            <w:r>
              <w:fldChar w:fldCharType="end"/>
            </w:r>
            <w:bookmarkEnd w:id="5"/>
          </w:p>
        </w:tc>
        <w:tc>
          <w:tcPr>
            <w:tcW w:w="8500" w:type="dxa"/>
            <w:tcBorders>
              <w:right w:val="single" w:sz="4" w:space="0" w:color="auto"/>
            </w:tcBorders>
          </w:tcPr>
          <w:p w14:paraId="40EB1BC6" w14:textId="77777777" w:rsidR="00BA07B9" w:rsidRDefault="00BA07B9" w:rsidP="00BA07B9">
            <w:r>
              <w:t>Nachunternehmer</w:t>
            </w:r>
          </w:p>
        </w:tc>
      </w:tr>
      <w:tr w:rsidR="00BA07B9" w14:paraId="5D8468AF" w14:textId="77777777" w:rsidTr="00833F7A">
        <w:tc>
          <w:tcPr>
            <w:tcW w:w="562" w:type="dxa"/>
            <w:tcBorders>
              <w:left w:val="single" w:sz="4" w:space="0" w:color="auto"/>
              <w:bottom w:val="single" w:sz="4" w:space="0" w:color="auto"/>
            </w:tcBorders>
          </w:tcPr>
          <w:p w14:paraId="79B99D0C" w14:textId="77777777" w:rsidR="00BA07B9" w:rsidRDefault="00BA07B9" w:rsidP="00BA07B9">
            <w:r>
              <w:fldChar w:fldCharType="begin">
                <w:ffData>
                  <w:name w:val="Kontrollkästchen25"/>
                  <w:enabled/>
                  <w:calcOnExit w:val="0"/>
                  <w:checkBox>
                    <w:sizeAuto/>
                    <w:default w:val="0"/>
                  </w:checkBox>
                </w:ffData>
              </w:fldChar>
            </w:r>
            <w:bookmarkStart w:id="6" w:name="Kontrollkästchen25"/>
            <w:r>
              <w:instrText xml:space="preserve"> FORMCHECKBOX </w:instrText>
            </w:r>
            <w:r w:rsidR="00134CB0">
              <w:fldChar w:fldCharType="separate"/>
            </w:r>
            <w:r>
              <w:fldChar w:fldCharType="end"/>
            </w:r>
            <w:bookmarkEnd w:id="6"/>
          </w:p>
        </w:tc>
        <w:tc>
          <w:tcPr>
            <w:tcW w:w="8500" w:type="dxa"/>
            <w:tcBorders>
              <w:bottom w:val="single" w:sz="4" w:space="0" w:color="auto"/>
              <w:right w:val="single" w:sz="4" w:space="0" w:color="auto"/>
            </w:tcBorders>
          </w:tcPr>
          <w:p w14:paraId="60CAC214" w14:textId="77777777" w:rsidR="00BA07B9" w:rsidRDefault="00BA07B9" w:rsidP="00BA07B9">
            <w:r>
              <w:t>anderes Unternehmen</w:t>
            </w:r>
          </w:p>
        </w:tc>
      </w:tr>
    </w:tbl>
    <w:p w14:paraId="3BB0DF3C" w14:textId="77777777" w:rsidR="00555DD0" w:rsidRDefault="00555DD0" w:rsidP="00555DD0"/>
    <w:p w14:paraId="0B70DC96" w14:textId="77777777" w:rsidR="00833F7A" w:rsidRDefault="00833F7A" w:rsidP="00555DD0"/>
    <w:tbl>
      <w:tblPr>
        <w:tblStyle w:val="Tabellenraster"/>
        <w:tblW w:w="0" w:type="auto"/>
        <w:tblLook w:val="04A0" w:firstRow="1" w:lastRow="0" w:firstColumn="1" w:lastColumn="0" w:noHBand="0" w:noVBand="1"/>
      </w:tblPr>
      <w:tblGrid>
        <w:gridCol w:w="3964"/>
        <w:gridCol w:w="5098"/>
      </w:tblGrid>
      <w:tr w:rsidR="00555DD0" w14:paraId="6849FE0E" w14:textId="77777777" w:rsidTr="006E4A4D">
        <w:trPr>
          <w:trHeight w:val="567"/>
        </w:trPr>
        <w:tc>
          <w:tcPr>
            <w:tcW w:w="3964" w:type="dxa"/>
            <w:vAlign w:val="center"/>
          </w:tcPr>
          <w:p w14:paraId="03CB2D87" w14:textId="77777777" w:rsidR="00555DD0" w:rsidRDefault="00555DD0" w:rsidP="006E4A4D">
            <w:pPr>
              <w:jc w:val="left"/>
            </w:pPr>
            <w:r>
              <w:t xml:space="preserve">Name des Bieters: </w:t>
            </w:r>
          </w:p>
        </w:tc>
        <w:tc>
          <w:tcPr>
            <w:tcW w:w="5098" w:type="dxa"/>
            <w:vAlign w:val="center"/>
          </w:tcPr>
          <w:p w14:paraId="249E4F03" w14:textId="77777777" w:rsidR="00555DD0" w:rsidRDefault="00555DD0" w:rsidP="006E4A4D">
            <w:pPr>
              <w:jc w:val="left"/>
            </w:pPr>
            <w:r>
              <w:fldChar w:fldCharType="begin">
                <w:ffData>
                  <w:name w:val="Text75"/>
                  <w:enabled/>
                  <w:calcOnExit w:val="0"/>
                  <w:textInput/>
                </w:ffData>
              </w:fldChar>
            </w:r>
            <w:bookmarkStart w:id="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555DD0" w14:paraId="7647562D" w14:textId="77777777" w:rsidTr="006E4A4D">
        <w:trPr>
          <w:trHeight w:val="567"/>
        </w:trPr>
        <w:tc>
          <w:tcPr>
            <w:tcW w:w="3964" w:type="dxa"/>
            <w:vAlign w:val="center"/>
          </w:tcPr>
          <w:p w14:paraId="79A4425D" w14:textId="77777777" w:rsidR="00555DD0" w:rsidRDefault="00555DD0" w:rsidP="006E4A4D">
            <w:pPr>
              <w:jc w:val="left"/>
            </w:pPr>
            <w:r>
              <w:t>Rechtsform:</w:t>
            </w:r>
          </w:p>
        </w:tc>
        <w:tc>
          <w:tcPr>
            <w:tcW w:w="5098" w:type="dxa"/>
            <w:vAlign w:val="center"/>
          </w:tcPr>
          <w:p w14:paraId="2D92DD7A" w14:textId="77777777" w:rsidR="00555DD0" w:rsidRDefault="00555DD0" w:rsidP="006E4A4D">
            <w:pPr>
              <w:jc w:val="left"/>
            </w:pPr>
            <w:r>
              <w:fldChar w:fldCharType="begin">
                <w:ffData>
                  <w:name w:val="Text76"/>
                  <w:enabled/>
                  <w:calcOnExit w:val="0"/>
                  <w:textInput/>
                </w:ffData>
              </w:fldChar>
            </w:r>
            <w:bookmarkStart w:id="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555DD0" w14:paraId="14A3625F" w14:textId="77777777" w:rsidTr="006E4A4D">
        <w:trPr>
          <w:trHeight w:val="567"/>
        </w:trPr>
        <w:tc>
          <w:tcPr>
            <w:tcW w:w="3964" w:type="dxa"/>
            <w:vAlign w:val="center"/>
          </w:tcPr>
          <w:p w14:paraId="29C1F9C8" w14:textId="77777777" w:rsidR="00555DD0" w:rsidRDefault="00555DD0" w:rsidP="006E4A4D">
            <w:pPr>
              <w:jc w:val="left"/>
            </w:pPr>
            <w:r>
              <w:t>Eigentümer/Inhaber:</w:t>
            </w:r>
          </w:p>
        </w:tc>
        <w:tc>
          <w:tcPr>
            <w:tcW w:w="5098" w:type="dxa"/>
            <w:vAlign w:val="center"/>
          </w:tcPr>
          <w:p w14:paraId="119823D5" w14:textId="77777777" w:rsidR="00555DD0" w:rsidRDefault="00555DD0" w:rsidP="006E4A4D">
            <w:pPr>
              <w:jc w:val="left"/>
            </w:pPr>
            <w:r>
              <w:fldChar w:fldCharType="begin">
                <w:ffData>
                  <w:name w:val="Text77"/>
                  <w:enabled/>
                  <w:calcOnExit w:val="0"/>
                  <w:textInput/>
                </w:ffData>
              </w:fldChar>
            </w:r>
            <w:bookmarkStart w:id="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555DD0" w14:paraId="06BA52BE" w14:textId="77777777" w:rsidTr="006E4A4D">
        <w:trPr>
          <w:trHeight w:val="567"/>
        </w:trPr>
        <w:tc>
          <w:tcPr>
            <w:tcW w:w="3964" w:type="dxa"/>
            <w:vAlign w:val="center"/>
          </w:tcPr>
          <w:p w14:paraId="5B018EA2" w14:textId="77777777" w:rsidR="00555DD0" w:rsidRDefault="00555DD0" w:rsidP="006E4A4D">
            <w:pPr>
              <w:jc w:val="left"/>
            </w:pPr>
            <w:r>
              <w:t>Vertretungsberechtigte Person/-en (Namen):</w:t>
            </w:r>
          </w:p>
        </w:tc>
        <w:tc>
          <w:tcPr>
            <w:tcW w:w="5098" w:type="dxa"/>
            <w:vAlign w:val="center"/>
          </w:tcPr>
          <w:p w14:paraId="65C9B890" w14:textId="77777777" w:rsidR="00555DD0" w:rsidRDefault="00555DD0" w:rsidP="006E4A4D">
            <w:pPr>
              <w:jc w:val="left"/>
            </w:pPr>
            <w:r>
              <w:fldChar w:fldCharType="begin">
                <w:ffData>
                  <w:name w:val="Text78"/>
                  <w:enabled/>
                  <w:calcOnExit w:val="0"/>
                  <w:textInput/>
                </w:ffData>
              </w:fldChar>
            </w:r>
            <w:bookmarkStart w:id="1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555DD0" w14:paraId="4ED8B46D" w14:textId="77777777" w:rsidTr="006E4A4D">
        <w:trPr>
          <w:trHeight w:val="567"/>
        </w:trPr>
        <w:tc>
          <w:tcPr>
            <w:tcW w:w="3964" w:type="dxa"/>
            <w:vAlign w:val="center"/>
          </w:tcPr>
          <w:p w14:paraId="3505021D" w14:textId="77777777" w:rsidR="00555DD0" w:rsidRDefault="00555DD0" w:rsidP="006E4A4D">
            <w:pPr>
              <w:jc w:val="left"/>
            </w:pPr>
            <w:r>
              <w:t>Amtsgericht/Handelsregister-Nr.:</w:t>
            </w:r>
          </w:p>
        </w:tc>
        <w:tc>
          <w:tcPr>
            <w:tcW w:w="5098" w:type="dxa"/>
            <w:vAlign w:val="center"/>
          </w:tcPr>
          <w:p w14:paraId="1C2EEA21" w14:textId="77777777" w:rsidR="00555DD0" w:rsidRDefault="00555DD0" w:rsidP="006E4A4D">
            <w:pPr>
              <w:jc w:val="left"/>
            </w:pPr>
            <w:r>
              <w:fldChar w:fldCharType="begin">
                <w:ffData>
                  <w:name w:val="Text79"/>
                  <w:enabled/>
                  <w:calcOnExit w:val="0"/>
                  <w:textInput/>
                </w:ffData>
              </w:fldChar>
            </w:r>
            <w:bookmarkStart w:id="1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555DD0" w14:paraId="78E4AC00" w14:textId="77777777" w:rsidTr="006E4A4D">
        <w:trPr>
          <w:trHeight w:val="567"/>
        </w:trPr>
        <w:tc>
          <w:tcPr>
            <w:tcW w:w="3964" w:type="dxa"/>
            <w:vAlign w:val="center"/>
          </w:tcPr>
          <w:p w14:paraId="6A8E9B87" w14:textId="77777777" w:rsidR="00555DD0" w:rsidRDefault="00555DD0" w:rsidP="006E4A4D">
            <w:pPr>
              <w:jc w:val="left"/>
            </w:pPr>
            <w:r>
              <w:t>Ansprechpartner:</w:t>
            </w:r>
          </w:p>
        </w:tc>
        <w:tc>
          <w:tcPr>
            <w:tcW w:w="5098" w:type="dxa"/>
            <w:vAlign w:val="center"/>
          </w:tcPr>
          <w:p w14:paraId="7BF17364" w14:textId="77777777" w:rsidR="00555DD0" w:rsidRDefault="00555DD0" w:rsidP="006E4A4D">
            <w:pPr>
              <w:jc w:val="left"/>
            </w:pPr>
            <w:r>
              <w:fldChar w:fldCharType="begin">
                <w:ffData>
                  <w:name w:val="Text80"/>
                  <w:enabled/>
                  <w:calcOnExit w:val="0"/>
                  <w:textInput/>
                </w:ffData>
              </w:fldChar>
            </w:r>
            <w:bookmarkStart w:id="1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555DD0" w14:paraId="17D6C466" w14:textId="77777777" w:rsidTr="006E4A4D">
        <w:trPr>
          <w:trHeight w:val="567"/>
        </w:trPr>
        <w:tc>
          <w:tcPr>
            <w:tcW w:w="3964" w:type="dxa"/>
            <w:vAlign w:val="center"/>
          </w:tcPr>
          <w:p w14:paraId="77A772C2" w14:textId="77777777" w:rsidR="00555DD0" w:rsidRDefault="00555DD0" w:rsidP="006E4A4D">
            <w:pPr>
              <w:jc w:val="left"/>
            </w:pPr>
            <w:r>
              <w:t>Adresse:</w:t>
            </w:r>
          </w:p>
          <w:p w14:paraId="6DEA78EE" w14:textId="77777777" w:rsidR="00555DD0" w:rsidRDefault="00555DD0" w:rsidP="006E4A4D">
            <w:pPr>
              <w:jc w:val="left"/>
            </w:pPr>
          </w:p>
          <w:p w14:paraId="572E376C" w14:textId="77777777" w:rsidR="00555DD0" w:rsidRDefault="00555DD0" w:rsidP="006E4A4D">
            <w:pPr>
              <w:jc w:val="left"/>
            </w:pPr>
          </w:p>
          <w:p w14:paraId="231118E8" w14:textId="77777777" w:rsidR="00555DD0" w:rsidRDefault="00555DD0" w:rsidP="006E4A4D">
            <w:pPr>
              <w:jc w:val="left"/>
            </w:pPr>
          </w:p>
        </w:tc>
        <w:tc>
          <w:tcPr>
            <w:tcW w:w="5098" w:type="dxa"/>
          </w:tcPr>
          <w:p w14:paraId="61F53A9F" w14:textId="77777777" w:rsidR="00555DD0" w:rsidRDefault="00555DD0" w:rsidP="006E4A4D">
            <w:pPr>
              <w:jc w:val="left"/>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5DD0" w14:paraId="0A115697" w14:textId="77777777" w:rsidTr="006E4A4D">
        <w:trPr>
          <w:trHeight w:val="567"/>
        </w:trPr>
        <w:tc>
          <w:tcPr>
            <w:tcW w:w="3964" w:type="dxa"/>
            <w:vAlign w:val="center"/>
          </w:tcPr>
          <w:p w14:paraId="25394058" w14:textId="77777777" w:rsidR="00555DD0" w:rsidRDefault="00555DD0" w:rsidP="006E4A4D">
            <w:pPr>
              <w:jc w:val="left"/>
            </w:pPr>
            <w:r>
              <w:t>Telefon:</w:t>
            </w:r>
          </w:p>
        </w:tc>
        <w:tc>
          <w:tcPr>
            <w:tcW w:w="5098" w:type="dxa"/>
            <w:vAlign w:val="center"/>
          </w:tcPr>
          <w:p w14:paraId="206627CB" w14:textId="77777777" w:rsidR="00555DD0" w:rsidRDefault="00555DD0" w:rsidP="006E4A4D">
            <w:pPr>
              <w:jc w:val="left"/>
            </w:pPr>
            <w:r>
              <w:fldChar w:fldCharType="begin">
                <w:ffData>
                  <w:name w:val="Text82"/>
                  <w:enabled/>
                  <w:calcOnExit w:val="0"/>
                  <w:textInput/>
                </w:ffData>
              </w:fldChar>
            </w:r>
            <w:bookmarkStart w:id="1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555DD0" w14:paraId="03AAE82D" w14:textId="77777777" w:rsidTr="006E4A4D">
        <w:trPr>
          <w:trHeight w:val="567"/>
        </w:trPr>
        <w:tc>
          <w:tcPr>
            <w:tcW w:w="3964" w:type="dxa"/>
            <w:vAlign w:val="center"/>
          </w:tcPr>
          <w:p w14:paraId="5633890A" w14:textId="77777777" w:rsidR="00555DD0" w:rsidRDefault="00555DD0" w:rsidP="006E4A4D">
            <w:pPr>
              <w:jc w:val="left"/>
            </w:pPr>
            <w:r>
              <w:t>E-Mail:</w:t>
            </w:r>
          </w:p>
        </w:tc>
        <w:tc>
          <w:tcPr>
            <w:tcW w:w="5098" w:type="dxa"/>
            <w:vAlign w:val="center"/>
          </w:tcPr>
          <w:p w14:paraId="121D2897" w14:textId="77777777" w:rsidR="00555DD0" w:rsidRDefault="00555DD0" w:rsidP="006E4A4D">
            <w:pPr>
              <w:jc w:val="left"/>
            </w:pPr>
            <w:r>
              <w:fldChar w:fldCharType="begin">
                <w:ffData>
                  <w:name w:val="Text84"/>
                  <w:enabled/>
                  <w:calcOnExit w:val="0"/>
                  <w:textInput/>
                </w:ffData>
              </w:fldChar>
            </w:r>
            <w:bookmarkStart w:id="14"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555DD0" w14:paraId="03CE714D" w14:textId="77777777" w:rsidTr="006E4A4D">
        <w:trPr>
          <w:trHeight w:val="567"/>
        </w:trPr>
        <w:tc>
          <w:tcPr>
            <w:tcW w:w="3964" w:type="dxa"/>
            <w:vAlign w:val="center"/>
          </w:tcPr>
          <w:p w14:paraId="4E99A61E" w14:textId="77777777" w:rsidR="00555DD0" w:rsidRDefault="00555DD0" w:rsidP="006E4A4D">
            <w:pPr>
              <w:jc w:val="left"/>
            </w:pPr>
            <w:r>
              <w:t>Gründungsdatum des Unternehmens:</w:t>
            </w:r>
          </w:p>
        </w:tc>
        <w:tc>
          <w:tcPr>
            <w:tcW w:w="5098" w:type="dxa"/>
            <w:vAlign w:val="center"/>
          </w:tcPr>
          <w:p w14:paraId="7786A755" w14:textId="77777777" w:rsidR="00555DD0" w:rsidRDefault="00555DD0" w:rsidP="006E4A4D">
            <w:pPr>
              <w:jc w:val="left"/>
            </w:pPr>
            <w:r>
              <w:fldChar w:fldCharType="begin">
                <w:ffData>
                  <w:name w:val="Text86"/>
                  <w:enabled/>
                  <w:calcOnExit w:val="0"/>
                  <w:textInput/>
                </w:ffData>
              </w:fldChar>
            </w:r>
            <w:bookmarkStart w:id="15"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21DD4F8C" w14:textId="77777777" w:rsidR="00555DD0" w:rsidRDefault="00555DD0" w:rsidP="00555DD0"/>
    <w:p w14:paraId="424166A8" w14:textId="77777777" w:rsidR="006E4A4D" w:rsidRDefault="006E4A4D"/>
    <w:p w14:paraId="620C08BB" w14:textId="77777777" w:rsidR="006E4A4D" w:rsidRDefault="006E4A4D">
      <w:r>
        <w:br w:type="page"/>
      </w:r>
    </w:p>
    <w:p w14:paraId="618B90AD" w14:textId="2C20F4DA" w:rsidR="006E4A4D" w:rsidRDefault="00174DD6" w:rsidP="00BA07B9">
      <w:pPr>
        <w:pStyle w:val="berschriftGRO"/>
      </w:pPr>
      <w:r>
        <w:lastRenderedPageBreak/>
        <w:t xml:space="preserve">Formblatt 2: </w:t>
      </w:r>
      <w:r w:rsidR="00E17278">
        <w:t>Eigenerklärungen/</w:t>
      </w:r>
      <w:r>
        <w:t>Nachweis</w:t>
      </w:r>
      <w:r w:rsidR="00E17278">
        <w:t>e</w:t>
      </w:r>
      <w:r w:rsidR="006E4A4D">
        <w:t xml:space="preserve"> zur Befähigung und Erlaubnis zur Berufsausübung </w:t>
      </w:r>
    </w:p>
    <w:p w14:paraId="671721A0" w14:textId="77777777" w:rsidR="00942966" w:rsidRDefault="00942966" w:rsidP="00942966"/>
    <w:p w14:paraId="4653D705" w14:textId="0BA96AC7" w:rsidR="00661B33" w:rsidRDefault="006E4A4D" w:rsidP="006E4A4D">
      <w:pPr>
        <w:pStyle w:val="berschriftenKLEIN"/>
      </w:pPr>
      <w:r>
        <w:t xml:space="preserve">2.1 Angabe, dass nachweislich keine schwere Verfehlung begangen wurde, die die </w:t>
      </w:r>
    </w:p>
    <w:p w14:paraId="4A2EDEFB" w14:textId="7A87EFB1" w:rsidR="006E4A4D" w:rsidRPr="009E2911" w:rsidRDefault="006E4A4D" w:rsidP="009E2911">
      <w:pPr>
        <w:pStyle w:val="berschriftenKLEIN"/>
        <w:rPr>
          <w:b w:val="0"/>
          <w:color w:val="auto"/>
          <w:sz w:val="20"/>
        </w:rPr>
      </w:pPr>
      <w:r>
        <w:t xml:space="preserve">Zuverlässigkeit als Bieter in Frage stellt </w:t>
      </w:r>
      <w:r w:rsidRPr="00CA7C6F">
        <w:rPr>
          <w:b w:val="0"/>
          <w:color w:val="auto"/>
          <w:sz w:val="20"/>
        </w:rPr>
        <w:t>(Zutreffendes bitte ankreuzen)</w:t>
      </w:r>
    </w:p>
    <w:p w14:paraId="1687AFA9" w14:textId="77777777" w:rsidR="006C5D89" w:rsidRDefault="006C5D89" w:rsidP="006E4A4D"/>
    <w:p w14:paraId="032D2CE9" w14:textId="2B708414" w:rsidR="006E4A4D" w:rsidRDefault="006E4A4D" w:rsidP="006E4A4D">
      <w:r>
        <w:t>Ich/Wir erkläre(n), dass</w:t>
      </w:r>
    </w:p>
    <w:tbl>
      <w:tblPr>
        <w:tblStyle w:val="Tabellenraster"/>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626"/>
      </w:tblGrid>
      <w:tr w:rsidR="006E4A4D" w14:paraId="133B3D20" w14:textId="77777777" w:rsidTr="006E4A4D">
        <w:trPr>
          <w:trHeight w:val="567"/>
        </w:trPr>
        <w:tc>
          <w:tcPr>
            <w:tcW w:w="510" w:type="dxa"/>
          </w:tcPr>
          <w:p w14:paraId="7720A56E" w14:textId="77777777" w:rsidR="006E4A4D" w:rsidRDefault="006E4A4D" w:rsidP="006E4A4D">
            <w:r>
              <w:rPr>
                <w:rFonts w:eastAsia="MS Gothic"/>
              </w:rPr>
              <w:fldChar w:fldCharType="begin">
                <w:ffData>
                  <w:name w:val="Kontrollkästchen6"/>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34CB0">
              <w:rPr>
                <w:rFonts w:eastAsia="MS Gothic"/>
              </w:rPr>
            </w:r>
            <w:r w:rsidR="00134CB0">
              <w:rPr>
                <w:rFonts w:eastAsia="MS Gothic"/>
              </w:rPr>
              <w:fldChar w:fldCharType="separate"/>
            </w:r>
            <w:r>
              <w:rPr>
                <w:rFonts w:eastAsia="MS Gothic"/>
              </w:rPr>
              <w:fldChar w:fldCharType="end"/>
            </w:r>
          </w:p>
        </w:tc>
        <w:tc>
          <w:tcPr>
            <w:tcW w:w="8626" w:type="dxa"/>
          </w:tcPr>
          <w:p w14:paraId="3A777569" w14:textId="77777777" w:rsidR="006E4A4D" w:rsidRDefault="006E4A4D" w:rsidP="006E4A4D">
            <w:pPr>
              <w:jc w:val="left"/>
            </w:pPr>
            <w:r>
              <w:t xml:space="preserve">für mein/unser Unternehmen </w:t>
            </w:r>
            <w:r w:rsidRPr="00397BAC">
              <w:rPr>
                <w:b/>
                <w:u w:val="single"/>
              </w:rPr>
              <w:t>keine</w:t>
            </w:r>
            <w:r>
              <w:t xml:space="preserve"> Ausschlussgründe gemäß § 123 oder § 124 GWB vorliegen.</w:t>
            </w:r>
          </w:p>
          <w:p w14:paraId="13DFFEB6" w14:textId="77777777" w:rsidR="006E4A4D" w:rsidRDefault="006E4A4D" w:rsidP="006E4A4D">
            <w:pPr>
              <w:spacing w:line="120" w:lineRule="auto"/>
              <w:jc w:val="left"/>
            </w:pPr>
          </w:p>
        </w:tc>
      </w:tr>
      <w:tr w:rsidR="006E4A4D" w14:paraId="4E8D9E9D" w14:textId="77777777" w:rsidTr="006E4A4D">
        <w:trPr>
          <w:trHeight w:val="567"/>
        </w:trPr>
        <w:tc>
          <w:tcPr>
            <w:tcW w:w="510" w:type="dxa"/>
          </w:tcPr>
          <w:p w14:paraId="62A4A028" w14:textId="77777777" w:rsidR="006E4A4D" w:rsidRDefault="006E4A4D" w:rsidP="006E4A4D">
            <w:r>
              <w:fldChar w:fldCharType="begin">
                <w:ffData>
                  <w:name w:val="Kontrollkästchen7"/>
                  <w:enabled/>
                  <w:calcOnExit w:val="0"/>
                  <w:checkBox>
                    <w:sizeAuto/>
                    <w:default w:val="0"/>
                  </w:checkBox>
                </w:ffData>
              </w:fldChar>
            </w:r>
            <w:r>
              <w:instrText xml:space="preserve"> FORMCHECKBOX </w:instrText>
            </w:r>
            <w:r w:rsidR="00134CB0">
              <w:fldChar w:fldCharType="separate"/>
            </w:r>
            <w:r>
              <w:fldChar w:fldCharType="end"/>
            </w:r>
          </w:p>
        </w:tc>
        <w:tc>
          <w:tcPr>
            <w:tcW w:w="8626" w:type="dxa"/>
          </w:tcPr>
          <w:p w14:paraId="60A10CD3" w14:textId="77777777" w:rsidR="006E4A4D" w:rsidRDefault="006E4A4D" w:rsidP="006E4A4D">
            <w:pPr>
              <w:jc w:val="left"/>
            </w:pPr>
            <w:r>
              <w:t xml:space="preserve">ich/wir in den letzten zwei Jahren </w:t>
            </w:r>
            <w:r w:rsidRPr="00667B4E">
              <w:rPr>
                <w:b/>
                <w:u w:val="single"/>
              </w:rPr>
              <w:t>nicht</w:t>
            </w:r>
            <w:r>
              <w:t xml:space="preserve"> aufgrund eines Verstoßes gegen Vorschriften, mit einem Eintrag im Wettbewerbsregister, mit einer Freiheitsstrafe von mehr als drei Monaten oder einer Geldstrafe von mehr als 90 Tagessätzen oder einer Geldbuße von mehr als 2.500 Euro belegt worden bin/sind.</w:t>
            </w:r>
          </w:p>
          <w:p w14:paraId="1D75E2E1" w14:textId="77777777" w:rsidR="006E4A4D" w:rsidRDefault="006E4A4D" w:rsidP="006E4A4D">
            <w:pPr>
              <w:spacing w:line="120" w:lineRule="auto"/>
              <w:jc w:val="left"/>
            </w:pPr>
          </w:p>
        </w:tc>
      </w:tr>
      <w:tr w:rsidR="006E4A4D" w14:paraId="63D463C3" w14:textId="77777777" w:rsidTr="006E4A4D">
        <w:trPr>
          <w:trHeight w:val="332"/>
        </w:trPr>
        <w:tc>
          <w:tcPr>
            <w:tcW w:w="510" w:type="dxa"/>
          </w:tcPr>
          <w:p w14:paraId="2A0AD4D0" w14:textId="77777777" w:rsidR="006E4A4D" w:rsidRDefault="006E4A4D" w:rsidP="006E4A4D">
            <w:r>
              <w:fldChar w:fldCharType="begin">
                <w:ffData>
                  <w:name w:val="Kontrollkästchen8"/>
                  <w:enabled/>
                  <w:calcOnExit w:val="0"/>
                  <w:checkBox>
                    <w:sizeAuto/>
                    <w:default w:val="0"/>
                  </w:checkBox>
                </w:ffData>
              </w:fldChar>
            </w:r>
            <w:r>
              <w:instrText xml:space="preserve"> FORMCHECKBOX </w:instrText>
            </w:r>
            <w:r w:rsidR="00134CB0">
              <w:fldChar w:fldCharType="separate"/>
            </w:r>
            <w:r>
              <w:fldChar w:fldCharType="end"/>
            </w:r>
          </w:p>
        </w:tc>
        <w:tc>
          <w:tcPr>
            <w:tcW w:w="8626" w:type="dxa"/>
          </w:tcPr>
          <w:p w14:paraId="7C92F8FD" w14:textId="77777777" w:rsidR="006E4A4D" w:rsidRDefault="006E4A4D" w:rsidP="006E4A4D">
            <w:pPr>
              <w:jc w:val="left"/>
            </w:pPr>
            <w:r>
              <w:t xml:space="preserve">für mein/unser Unternehmen </w:t>
            </w:r>
            <w:r w:rsidRPr="00DE126E">
              <w:rPr>
                <w:b/>
                <w:u w:val="single"/>
              </w:rPr>
              <w:t>ein</w:t>
            </w:r>
            <w:r>
              <w:t xml:space="preserve"> </w:t>
            </w:r>
            <w:r w:rsidRPr="00DE126E">
              <w:rPr>
                <w:b/>
                <w:u w:val="single"/>
              </w:rPr>
              <w:t>Ausschlussgrund</w:t>
            </w:r>
            <w:r>
              <w:t xml:space="preserve"> gemäß § 124 GWB </w:t>
            </w:r>
            <w:r w:rsidRPr="00DE126E">
              <w:rPr>
                <w:b/>
                <w:u w:val="single"/>
              </w:rPr>
              <w:t>vorliegt</w:t>
            </w:r>
            <w:r>
              <w:t>.</w:t>
            </w:r>
          </w:p>
          <w:p w14:paraId="2D67026A" w14:textId="77777777" w:rsidR="006E4A4D" w:rsidRDefault="006E4A4D" w:rsidP="006E4A4D">
            <w:pPr>
              <w:spacing w:line="120" w:lineRule="auto"/>
              <w:jc w:val="left"/>
            </w:pPr>
          </w:p>
        </w:tc>
      </w:tr>
      <w:tr w:rsidR="006E4A4D" w14:paraId="3664109A" w14:textId="77777777" w:rsidTr="006E4A4D">
        <w:trPr>
          <w:trHeight w:val="567"/>
        </w:trPr>
        <w:tc>
          <w:tcPr>
            <w:tcW w:w="510" w:type="dxa"/>
          </w:tcPr>
          <w:p w14:paraId="66042613" w14:textId="77777777" w:rsidR="006E4A4D" w:rsidRDefault="006E4A4D" w:rsidP="006E4A4D">
            <w:r>
              <w:fldChar w:fldCharType="begin">
                <w:ffData>
                  <w:name w:val="Kontrollkästchen9"/>
                  <w:enabled/>
                  <w:calcOnExit w:val="0"/>
                  <w:checkBox>
                    <w:sizeAuto/>
                    <w:default w:val="0"/>
                  </w:checkBox>
                </w:ffData>
              </w:fldChar>
            </w:r>
            <w:r>
              <w:instrText xml:space="preserve"> FORMCHECKBOX </w:instrText>
            </w:r>
            <w:r w:rsidR="00134CB0">
              <w:fldChar w:fldCharType="separate"/>
            </w:r>
            <w:r>
              <w:fldChar w:fldCharType="end"/>
            </w:r>
          </w:p>
        </w:tc>
        <w:tc>
          <w:tcPr>
            <w:tcW w:w="8626" w:type="dxa"/>
          </w:tcPr>
          <w:p w14:paraId="483598DE" w14:textId="77777777" w:rsidR="006E4A4D" w:rsidRDefault="006E4A4D" w:rsidP="006E4A4D">
            <w:pPr>
              <w:jc w:val="left"/>
              <w:rPr>
                <w:b/>
                <w:u w:val="single"/>
              </w:rPr>
            </w:pPr>
            <w:r>
              <w:t xml:space="preserve">zwar für mein/unser Unternehmen ein Ausschlussgrund gemäß § 123 GWB vorliegt, ich/wir jedoch für mein/unser Unternehmen Maßnahmen zur </w:t>
            </w:r>
            <w:r w:rsidRPr="00656EDC">
              <w:rPr>
                <w:b/>
                <w:u w:val="single"/>
              </w:rPr>
              <w:t xml:space="preserve">Selbstreinigung </w:t>
            </w:r>
            <w:r w:rsidRPr="004B35AD">
              <w:rPr>
                <w:b/>
                <w:u w:val="single"/>
              </w:rPr>
              <w:t xml:space="preserve">nach </w:t>
            </w:r>
          </w:p>
          <w:p w14:paraId="4B36610D" w14:textId="77777777" w:rsidR="006E4A4D" w:rsidRDefault="006E4A4D" w:rsidP="006E4A4D">
            <w:pPr>
              <w:jc w:val="left"/>
            </w:pPr>
            <w:r w:rsidRPr="004B35AD">
              <w:rPr>
                <w:b/>
                <w:u w:val="single"/>
              </w:rPr>
              <w:t>§ 125 GWB</w:t>
            </w:r>
            <w:r w:rsidRPr="004B35AD">
              <w:t xml:space="preserve"> ergriffen habe(n), durch die für mein/unser Unternehmen die Zuverlässigkeit wiederhergestellt wurde. </w:t>
            </w:r>
            <w:r w:rsidRPr="004B35AD">
              <w:rPr>
                <w:b/>
                <w:u w:val="single"/>
              </w:rPr>
              <w:t>Nachweise für die Selbstreinigung sind dem Angeb</w:t>
            </w:r>
            <w:r>
              <w:rPr>
                <w:b/>
                <w:u w:val="single"/>
              </w:rPr>
              <w:t>ot</w:t>
            </w:r>
            <w:r w:rsidRPr="004B35AD">
              <w:rPr>
                <w:b/>
                <w:u w:val="single"/>
              </w:rPr>
              <w:t xml:space="preserve"> beizulegen</w:t>
            </w:r>
            <w:r w:rsidRPr="004B35AD">
              <w:t>.</w:t>
            </w:r>
          </w:p>
          <w:p w14:paraId="003618DA" w14:textId="77777777" w:rsidR="006E4A4D" w:rsidRDefault="006E4A4D" w:rsidP="006E4A4D">
            <w:pPr>
              <w:spacing w:line="120" w:lineRule="auto"/>
              <w:jc w:val="left"/>
            </w:pPr>
          </w:p>
        </w:tc>
      </w:tr>
    </w:tbl>
    <w:p w14:paraId="37DDC0A2" w14:textId="77777777" w:rsidR="006E4A4D" w:rsidRDefault="006E4A4D" w:rsidP="006E4A4D">
      <w:pPr>
        <w:rPr>
          <w:b/>
        </w:rPr>
      </w:pPr>
      <w:r w:rsidRPr="00DE126E">
        <w:rPr>
          <w:b/>
        </w:rPr>
        <w:t>Ab einer A</w:t>
      </w:r>
      <w:r>
        <w:rPr>
          <w:b/>
        </w:rPr>
        <w:t>uftragssumme</w:t>
      </w:r>
      <w:r w:rsidRPr="00DE126E">
        <w:rPr>
          <w:b/>
        </w:rPr>
        <w:t xml:space="preserve"> von 30.000 Euro wird der Auftraggeber für den Bieter, auf dessen Angebot der Zuschlag erteilt werden soll, einen Auszug aus dem </w:t>
      </w:r>
      <w:r>
        <w:rPr>
          <w:b/>
        </w:rPr>
        <w:t>Wettbewerbsregister</w:t>
      </w:r>
      <w:r w:rsidRPr="00DE126E">
        <w:rPr>
          <w:b/>
        </w:rPr>
        <w:t xml:space="preserve"> gemäß § 150a G</w:t>
      </w:r>
      <w:r>
        <w:rPr>
          <w:b/>
        </w:rPr>
        <w:t>ewO beim Bu</w:t>
      </w:r>
      <w:r w:rsidRPr="00DE126E">
        <w:rPr>
          <w:b/>
        </w:rPr>
        <w:t>ndesamt für Justiz anfordern.</w:t>
      </w:r>
    </w:p>
    <w:p w14:paraId="675186F3" w14:textId="77777777" w:rsidR="006C5D89" w:rsidRDefault="006C5D89" w:rsidP="006E4A4D"/>
    <w:p w14:paraId="4E9E93B4" w14:textId="56CAB360" w:rsidR="006E4A4D" w:rsidRDefault="006E4A4D" w:rsidP="006E4A4D">
      <w:pPr>
        <w:pStyle w:val="berschriftenKLEIN"/>
      </w:pPr>
      <w:r>
        <w:t>2.2 Angaben zur Mitgliedschaft bei der Berufsgenossenschaft</w:t>
      </w:r>
    </w:p>
    <w:p w14:paraId="395054CC" w14:textId="77777777" w:rsidR="00942966" w:rsidRDefault="00942966" w:rsidP="00942966"/>
    <w:tbl>
      <w:tblPr>
        <w:tblStyle w:val="Tabellenraster"/>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827"/>
      </w:tblGrid>
      <w:tr w:rsidR="006E4A4D" w:rsidRPr="00710146" w14:paraId="66158EA0" w14:textId="77777777" w:rsidTr="006E4A4D">
        <w:tc>
          <w:tcPr>
            <w:tcW w:w="510" w:type="dxa"/>
          </w:tcPr>
          <w:p w14:paraId="5E743DBF" w14:textId="77777777" w:rsidR="006E4A4D" w:rsidRPr="00710146" w:rsidRDefault="006E4A4D" w:rsidP="006E4A4D">
            <w:r>
              <w:fldChar w:fldCharType="begin">
                <w:ffData>
                  <w:name w:val="Kontrollkästchen11"/>
                  <w:enabled/>
                  <w:calcOnExit w:val="0"/>
                  <w:checkBox>
                    <w:sizeAuto/>
                    <w:default w:val="0"/>
                  </w:checkBox>
                </w:ffData>
              </w:fldChar>
            </w:r>
            <w:r>
              <w:instrText xml:space="preserve"> FORMCHECKBOX </w:instrText>
            </w:r>
            <w:r w:rsidR="00134CB0">
              <w:fldChar w:fldCharType="separate"/>
            </w:r>
            <w:r>
              <w:fldChar w:fldCharType="end"/>
            </w:r>
          </w:p>
        </w:tc>
        <w:tc>
          <w:tcPr>
            <w:tcW w:w="8827" w:type="dxa"/>
          </w:tcPr>
          <w:p w14:paraId="2C71B961" w14:textId="732B05A7" w:rsidR="006E4A4D" w:rsidRDefault="006E4A4D" w:rsidP="006E4A4D">
            <w:pPr>
              <w:rPr>
                <w:sz w:val="20"/>
                <w:szCs w:val="20"/>
              </w:rPr>
            </w:pPr>
            <w:r>
              <w:t xml:space="preserve">Ich/Wir </w:t>
            </w:r>
            <w:r w:rsidR="00C45764">
              <w:rPr>
                <w:color w:val="000000" w:themeColor="text1"/>
              </w:rPr>
              <w:t xml:space="preserve">bescheinige(n), dass ich/wir </w:t>
            </w:r>
            <w:r>
              <w:t>Mitglied der Berufsgenossenschaft</w:t>
            </w:r>
            <w:r w:rsidR="00C45764">
              <w:t xml:space="preserve"> </w:t>
            </w:r>
            <w:r w:rsidR="00942966">
              <w:t>bin/</w:t>
            </w:r>
            <w:r w:rsidR="00C45764">
              <w:t>sind</w:t>
            </w:r>
            <w:r w:rsidRPr="00710146">
              <w:rPr>
                <w:sz w:val="20"/>
                <w:szCs w:val="20"/>
              </w:rPr>
              <w:t>.</w:t>
            </w:r>
          </w:p>
          <w:p w14:paraId="21E194C8" w14:textId="77777777" w:rsidR="006E4A4D" w:rsidRPr="005D4474" w:rsidRDefault="006E4A4D" w:rsidP="006E4A4D">
            <w:pPr>
              <w:rPr>
                <w:sz w:val="14"/>
                <w:szCs w:val="20"/>
              </w:rPr>
            </w:pPr>
          </w:p>
        </w:tc>
      </w:tr>
    </w:tbl>
    <w:p w14:paraId="04A01AF7" w14:textId="1DEDDF02" w:rsidR="00661B33" w:rsidRPr="000E14D8" w:rsidRDefault="00062681" w:rsidP="00AB7989">
      <w:pPr>
        <w:rPr>
          <w:b/>
          <w:color w:val="000000" w:themeColor="text1"/>
        </w:rPr>
      </w:pPr>
      <w:r>
        <w:rPr>
          <w:rFonts w:cstheme="minorHAnsi"/>
          <w:b/>
        </w:rPr>
        <w:t>Mit dem Angebot ist e</w:t>
      </w:r>
      <w:r w:rsidR="009E2911" w:rsidRPr="000E14D8">
        <w:rPr>
          <w:rFonts w:cstheme="minorHAnsi"/>
          <w:b/>
        </w:rPr>
        <w:t xml:space="preserve">ine aktuell gültige Unbedenklichkeitsbescheinigung der Berufsgenossenschaft des zuständigen Versicherungsträgers </w:t>
      </w:r>
      <w:r w:rsidR="00AB7989" w:rsidRPr="000E14D8">
        <w:rPr>
          <w:b/>
        </w:rPr>
        <w:t>einzureichen.</w:t>
      </w:r>
    </w:p>
    <w:p w14:paraId="2E955AC2" w14:textId="4669CED2" w:rsidR="006C5D89" w:rsidRDefault="006C5D89" w:rsidP="00942966"/>
    <w:p w14:paraId="64301E03" w14:textId="24FC3D1F" w:rsidR="00942966" w:rsidRDefault="00942966" w:rsidP="00942966"/>
    <w:p w14:paraId="7BC1948B" w14:textId="4C6C80DF" w:rsidR="00942966" w:rsidRDefault="00942966" w:rsidP="00942966"/>
    <w:p w14:paraId="7998C5E6" w14:textId="74ECEF0E" w:rsidR="00942966" w:rsidRDefault="00942966" w:rsidP="00942966"/>
    <w:p w14:paraId="409BD882" w14:textId="35CDC6C6" w:rsidR="00942966" w:rsidRDefault="00942966" w:rsidP="00942966"/>
    <w:p w14:paraId="324F61B6" w14:textId="2A645D68" w:rsidR="00942966" w:rsidRDefault="00942966" w:rsidP="00942966"/>
    <w:p w14:paraId="676033E6" w14:textId="70B3E594" w:rsidR="00942966" w:rsidRDefault="00942966" w:rsidP="00942966"/>
    <w:p w14:paraId="407B559A" w14:textId="568FD215" w:rsidR="00942966" w:rsidRDefault="00942966" w:rsidP="00942966"/>
    <w:p w14:paraId="667B4100" w14:textId="217980E2" w:rsidR="00942966" w:rsidRDefault="00942966" w:rsidP="00942966"/>
    <w:p w14:paraId="4D521672" w14:textId="61340408" w:rsidR="00942966" w:rsidRDefault="00942966" w:rsidP="00942966"/>
    <w:p w14:paraId="238B80F9" w14:textId="39DF90AC" w:rsidR="00942966" w:rsidRDefault="00942966" w:rsidP="00942966"/>
    <w:p w14:paraId="05870B5D" w14:textId="77777777" w:rsidR="00942966" w:rsidRDefault="00942966" w:rsidP="00942966"/>
    <w:p w14:paraId="441D3E01" w14:textId="3994BF98" w:rsidR="00661B33" w:rsidRDefault="006E4A4D" w:rsidP="006E4A4D">
      <w:pPr>
        <w:pStyle w:val="berschriftenKLEIN"/>
      </w:pPr>
      <w:r>
        <w:t xml:space="preserve">2.3 Eintragung in das Berufs-/ Handelsregister Ihres Sitzes oder Wohnsitzes </w:t>
      </w:r>
    </w:p>
    <w:p w14:paraId="1289B0F9" w14:textId="16FEB2C7" w:rsidR="006E4A4D" w:rsidRDefault="006E4A4D" w:rsidP="006E4A4D">
      <w:pPr>
        <w:pStyle w:val="berschriftenKLEIN"/>
      </w:pPr>
      <w:r w:rsidRPr="00443095">
        <w:rPr>
          <w:b w:val="0"/>
          <w:color w:val="auto"/>
          <w:sz w:val="20"/>
        </w:rPr>
        <w:t>(Zutreffendes bitte ankreuzen)</w:t>
      </w:r>
    </w:p>
    <w:p w14:paraId="781B9FB4" w14:textId="77777777" w:rsidR="00942966" w:rsidRDefault="00942966" w:rsidP="006E4A4D"/>
    <w:p w14:paraId="6CADF6F2" w14:textId="45C6D664" w:rsidR="006E4A4D" w:rsidRDefault="006E4A4D" w:rsidP="006E4A4D">
      <w:r>
        <w:t>Ich bin/Wir si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244"/>
      </w:tblGrid>
      <w:tr w:rsidR="006E4A4D" w14:paraId="0681FF51" w14:textId="77777777" w:rsidTr="006E4A4D">
        <w:tc>
          <w:tcPr>
            <w:tcW w:w="510" w:type="dxa"/>
          </w:tcPr>
          <w:p w14:paraId="68E781E5" w14:textId="77777777" w:rsidR="006E4A4D" w:rsidRDefault="006E4A4D" w:rsidP="006E4A4D">
            <w:r>
              <w:fldChar w:fldCharType="begin">
                <w:ffData>
                  <w:name w:val="Kontrollkästchen15"/>
                  <w:enabled/>
                  <w:calcOnExit w:val="0"/>
                  <w:checkBox>
                    <w:sizeAuto/>
                    <w:default w:val="0"/>
                  </w:checkBox>
                </w:ffData>
              </w:fldChar>
            </w:r>
            <w:r>
              <w:instrText xml:space="preserve"> FORMCHECKBOX </w:instrText>
            </w:r>
            <w:r w:rsidR="00134CB0">
              <w:fldChar w:fldCharType="separate"/>
            </w:r>
            <w:r>
              <w:fldChar w:fldCharType="end"/>
            </w:r>
          </w:p>
        </w:tc>
        <w:tc>
          <w:tcPr>
            <w:tcW w:w="8244" w:type="dxa"/>
          </w:tcPr>
          <w:p w14:paraId="146F2242" w14:textId="77777777" w:rsidR="006E4A4D" w:rsidRDefault="006E4A4D" w:rsidP="006E4A4D">
            <w:r>
              <w:t>im Berufs-/ Handelsregister eingetragen bei:</w:t>
            </w:r>
          </w:p>
        </w:tc>
      </w:tr>
      <w:tr w:rsidR="006E4A4D" w14:paraId="7B8C4AB9" w14:textId="77777777" w:rsidTr="006E4A4D">
        <w:tc>
          <w:tcPr>
            <w:tcW w:w="8754" w:type="dxa"/>
            <w:gridSpan w:val="2"/>
            <w:tcBorders>
              <w:bottom w:val="single" w:sz="4" w:space="0" w:color="auto"/>
            </w:tcBorders>
          </w:tcPr>
          <w:p w14:paraId="442C88E3" w14:textId="77777777" w:rsidR="006E4A4D" w:rsidRDefault="006E4A4D" w:rsidP="006E4A4D">
            <w:r>
              <w:fldChar w:fldCharType="begin">
                <w:ffData>
                  <w:name w:val="Text1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1B8860" w14:textId="77777777" w:rsidR="006E4A4D" w:rsidRDefault="006E4A4D" w:rsidP="006E4A4D"/>
    <w:tbl>
      <w:tblPr>
        <w:tblStyle w:val="Tabellenraster"/>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570"/>
      </w:tblGrid>
      <w:tr w:rsidR="006E4A4D" w14:paraId="243B230A" w14:textId="77777777" w:rsidTr="006E4A4D">
        <w:tc>
          <w:tcPr>
            <w:tcW w:w="510" w:type="dxa"/>
          </w:tcPr>
          <w:p w14:paraId="4B4BBDBD" w14:textId="77777777" w:rsidR="006E4A4D" w:rsidRDefault="006E4A4D" w:rsidP="006E4A4D">
            <w:r>
              <w:fldChar w:fldCharType="begin">
                <w:ffData>
                  <w:name w:val="Kontrollkästchen16"/>
                  <w:enabled/>
                  <w:calcOnExit w:val="0"/>
                  <w:checkBox>
                    <w:sizeAuto/>
                    <w:default w:val="0"/>
                  </w:checkBox>
                </w:ffData>
              </w:fldChar>
            </w:r>
            <w:r>
              <w:instrText xml:space="preserve"> FORMCHECKBOX </w:instrText>
            </w:r>
            <w:r w:rsidR="00134CB0">
              <w:fldChar w:fldCharType="separate"/>
            </w:r>
            <w:r>
              <w:fldChar w:fldCharType="end"/>
            </w:r>
          </w:p>
        </w:tc>
        <w:tc>
          <w:tcPr>
            <w:tcW w:w="8570" w:type="dxa"/>
          </w:tcPr>
          <w:p w14:paraId="33BAE6F5" w14:textId="77777777" w:rsidR="006E4A4D" w:rsidRDefault="006E4A4D" w:rsidP="006E4A4D">
            <w:r>
              <w:t xml:space="preserve">zur Eintragung in das Berufs-/ Handelsregister nicht verpflichtet. </w:t>
            </w:r>
          </w:p>
        </w:tc>
      </w:tr>
    </w:tbl>
    <w:p w14:paraId="0BBC0EE7" w14:textId="635E124C" w:rsidR="006E4A4D" w:rsidRDefault="006E4A4D" w:rsidP="006E4A4D">
      <w:pPr>
        <w:rPr>
          <w:b/>
          <w:color w:val="000000" w:themeColor="text1"/>
        </w:rPr>
      </w:pPr>
    </w:p>
    <w:p w14:paraId="78FABC97" w14:textId="6F69CBB1" w:rsidR="009E2911" w:rsidRDefault="00062681" w:rsidP="00AB7989">
      <w:pPr>
        <w:rPr>
          <w:b/>
          <w:bCs/>
        </w:rPr>
      </w:pPr>
      <w:r>
        <w:rPr>
          <w:b/>
          <w:bCs/>
          <w:color w:val="000000" w:themeColor="text1"/>
        </w:rPr>
        <w:t xml:space="preserve">Mit dem Angebot ist </w:t>
      </w:r>
      <w:r w:rsidR="009E2911" w:rsidRPr="000E14D8">
        <w:rPr>
          <w:b/>
          <w:bCs/>
          <w:color w:val="000000" w:themeColor="text1"/>
        </w:rPr>
        <w:t xml:space="preserve">in Auszug aus dem Berufs-/ Handelsregister (nicht älter als 3 Monate) </w:t>
      </w:r>
      <w:r w:rsidR="00AB7989" w:rsidRPr="000E14D8">
        <w:rPr>
          <w:b/>
          <w:bCs/>
        </w:rPr>
        <w:t>einzureichen.</w:t>
      </w:r>
    </w:p>
    <w:p w14:paraId="5ECBAAF1" w14:textId="28CBB4D8" w:rsidR="00942966" w:rsidRDefault="00942966" w:rsidP="00942966"/>
    <w:p w14:paraId="29E595F1" w14:textId="67B5FF5D" w:rsidR="00942966" w:rsidRDefault="00942966" w:rsidP="00942966"/>
    <w:p w14:paraId="4C127132" w14:textId="7A8D5FE8" w:rsidR="00942966" w:rsidRDefault="00942966" w:rsidP="00942966"/>
    <w:p w14:paraId="1CA531D5" w14:textId="0875773F" w:rsidR="00942966" w:rsidRDefault="00942966" w:rsidP="00942966"/>
    <w:p w14:paraId="1D6C6E93" w14:textId="63DACA34" w:rsidR="00942966" w:rsidRDefault="00942966" w:rsidP="00942966"/>
    <w:p w14:paraId="5B8C0DB2" w14:textId="26F65994" w:rsidR="00942966" w:rsidRDefault="00942966" w:rsidP="00942966"/>
    <w:p w14:paraId="53D75C87" w14:textId="0805981D" w:rsidR="00942966" w:rsidRDefault="00942966" w:rsidP="00942966"/>
    <w:p w14:paraId="59A947AE" w14:textId="4E2FD26D" w:rsidR="00942966" w:rsidRDefault="00942966" w:rsidP="00942966"/>
    <w:p w14:paraId="1BA86EE0" w14:textId="27B24199" w:rsidR="00942966" w:rsidRDefault="00942966" w:rsidP="00942966"/>
    <w:p w14:paraId="7C8B4339" w14:textId="059EEE34" w:rsidR="00942966" w:rsidRDefault="00942966" w:rsidP="00942966"/>
    <w:p w14:paraId="3D24E42F" w14:textId="4B52A7C1" w:rsidR="00942966" w:rsidRDefault="00942966" w:rsidP="00942966"/>
    <w:p w14:paraId="3CFA784C" w14:textId="0A3C8961" w:rsidR="00942966" w:rsidRDefault="00942966" w:rsidP="00942966"/>
    <w:p w14:paraId="4F6F114C" w14:textId="72F78040" w:rsidR="00942966" w:rsidRDefault="00942966" w:rsidP="00942966"/>
    <w:p w14:paraId="1C0009D1" w14:textId="4885666D" w:rsidR="00942966" w:rsidRDefault="00942966" w:rsidP="00942966"/>
    <w:p w14:paraId="40B732B9" w14:textId="4F21B5DA" w:rsidR="00942966" w:rsidRDefault="00942966" w:rsidP="00942966"/>
    <w:p w14:paraId="5B4A5372" w14:textId="4D7021CB" w:rsidR="00942966" w:rsidRDefault="00942966" w:rsidP="00942966"/>
    <w:p w14:paraId="61CD395E" w14:textId="191EB613" w:rsidR="00942966" w:rsidRDefault="00942966" w:rsidP="00942966"/>
    <w:p w14:paraId="4A3BB218" w14:textId="6F2C2F96" w:rsidR="00942966" w:rsidRDefault="00942966" w:rsidP="00942966"/>
    <w:p w14:paraId="0D2A8AC7" w14:textId="341A9C61" w:rsidR="00942966" w:rsidRDefault="00942966" w:rsidP="00942966"/>
    <w:p w14:paraId="7BEE15E4" w14:textId="77CAD82A" w:rsidR="00942966" w:rsidRDefault="00942966" w:rsidP="00942966"/>
    <w:p w14:paraId="3BD3CBB4" w14:textId="473A8963" w:rsidR="00942966" w:rsidRDefault="00942966" w:rsidP="00942966"/>
    <w:p w14:paraId="2BB5825E" w14:textId="6D571D19" w:rsidR="00942966" w:rsidRDefault="00942966" w:rsidP="00942966"/>
    <w:p w14:paraId="420436D4" w14:textId="36B8287A" w:rsidR="00942966" w:rsidRDefault="00942966" w:rsidP="00942966"/>
    <w:p w14:paraId="51F59268" w14:textId="54FE8190" w:rsidR="00942966" w:rsidRDefault="00942966" w:rsidP="00942966"/>
    <w:p w14:paraId="42BD4CBA" w14:textId="7335461F" w:rsidR="00942966" w:rsidRDefault="00942966" w:rsidP="00942966"/>
    <w:p w14:paraId="5DD00933" w14:textId="10FDBFC6" w:rsidR="00942966" w:rsidRDefault="00942966" w:rsidP="00942966"/>
    <w:p w14:paraId="5CDBE9BC" w14:textId="77777777" w:rsidR="00942966" w:rsidRDefault="00942966" w:rsidP="00942966"/>
    <w:p w14:paraId="1D3C4CD7" w14:textId="2D5CA04F" w:rsidR="00175F12" w:rsidRDefault="00175F12" w:rsidP="00175F12">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Style w:val="Tabellenraster"/>
        <w:tblW w:w="0" w:type="auto"/>
        <w:tblLook w:val="04A0" w:firstRow="1" w:lastRow="0" w:firstColumn="1" w:lastColumn="0" w:noHBand="0" w:noVBand="1"/>
      </w:tblPr>
      <w:tblGrid>
        <w:gridCol w:w="9062"/>
      </w:tblGrid>
      <w:tr w:rsidR="00175F12" w14:paraId="52978446" w14:textId="77777777" w:rsidTr="00374000">
        <w:tc>
          <w:tcPr>
            <w:tcW w:w="9062" w:type="dxa"/>
            <w:tcBorders>
              <w:left w:val="nil"/>
              <w:bottom w:val="nil"/>
              <w:right w:val="nil"/>
            </w:tcBorders>
          </w:tcPr>
          <w:p w14:paraId="30554728" w14:textId="77777777" w:rsidR="00175F12" w:rsidRDefault="00175F12" w:rsidP="00374000">
            <w:r>
              <w:t xml:space="preserve">Ort, Datum, </w:t>
            </w:r>
            <w:r w:rsidRPr="00511B37">
              <w:t>Name der erklärenden Person in Textform</w:t>
            </w:r>
          </w:p>
        </w:tc>
      </w:tr>
    </w:tbl>
    <w:p w14:paraId="2E5203EF" w14:textId="5C15EF27" w:rsidR="00942966" w:rsidRDefault="00942966" w:rsidP="00942966">
      <w:r>
        <w:br w:type="page"/>
      </w:r>
    </w:p>
    <w:p w14:paraId="6624F582" w14:textId="3FD18B02" w:rsidR="00764015" w:rsidRDefault="00174DD6" w:rsidP="000957E3">
      <w:pPr>
        <w:pStyle w:val="berschriftGRO"/>
      </w:pPr>
      <w:r>
        <w:lastRenderedPageBreak/>
        <w:t xml:space="preserve">Formblatt 3: </w:t>
      </w:r>
      <w:r w:rsidR="0085348B">
        <w:t>Eigenerklärung</w:t>
      </w:r>
      <w:r w:rsidR="00E17278">
        <w:t>en/Nachweise</w:t>
      </w:r>
      <w:r w:rsidR="0085348B">
        <w:t xml:space="preserve"> </w:t>
      </w:r>
      <w:r w:rsidR="006E4A4D">
        <w:t xml:space="preserve">zur wirtschaftlichen und finanziellen Leistungsfähigkeit </w:t>
      </w:r>
    </w:p>
    <w:p w14:paraId="64CEB423" w14:textId="77777777" w:rsidR="000957E3" w:rsidRDefault="000957E3" w:rsidP="000957E3">
      <w:pPr>
        <w:pStyle w:val="berschriftGRO"/>
      </w:pPr>
    </w:p>
    <w:p w14:paraId="2A101E86" w14:textId="77777777" w:rsidR="00D1180B" w:rsidRPr="00C81894" w:rsidRDefault="00D1180B" w:rsidP="00D1180B">
      <w:pPr>
        <w:pStyle w:val="berschriftenKLEIN"/>
      </w:pPr>
      <w:r w:rsidRPr="00C81894">
        <w:t xml:space="preserve">3.1 Angaben zu Umsätzen der letzten drei abgeschlossenen Geschäftsjahre sowie </w:t>
      </w:r>
    </w:p>
    <w:p w14:paraId="476FC383" w14:textId="45B734EB" w:rsidR="00D1180B" w:rsidRDefault="00D1180B" w:rsidP="00D1180B">
      <w:pPr>
        <w:rPr>
          <w:b/>
          <w:i/>
          <w:color w:val="5B9BD5" w:themeColor="accent1"/>
          <w:szCs w:val="20"/>
        </w:rPr>
      </w:pPr>
      <w:r w:rsidRPr="00C81894">
        <w:rPr>
          <w:b/>
          <w:i/>
          <w:color w:val="5B9BD5" w:themeColor="accent1"/>
          <w:szCs w:val="20"/>
        </w:rPr>
        <w:t>Angaben zu Umsätzen der letzten drei abgeschlossenen Geschäftsjahre, die mit dem anteiligen Umsatz der Leistungen, die mit der zu vergebenden Leistung vergleichbar sind</w:t>
      </w:r>
    </w:p>
    <w:p w14:paraId="25AC4159" w14:textId="77777777" w:rsidR="00D1180B" w:rsidRDefault="00D1180B" w:rsidP="00D1180B"/>
    <w:tbl>
      <w:tblPr>
        <w:tblStyle w:val="Tabellenraster"/>
        <w:tblW w:w="0" w:type="auto"/>
        <w:tblLook w:val="04A0" w:firstRow="1" w:lastRow="0" w:firstColumn="1" w:lastColumn="0" w:noHBand="0" w:noVBand="1"/>
      </w:tblPr>
      <w:tblGrid>
        <w:gridCol w:w="5807"/>
        <w:gridCol w:w="3255"/>
      </w:tblGrid>
      <w:tr w:rsidR="00D1180B" w:rsidRPr="00F5731E" w14:paraId="24AE0C60" w14:textId="77777777" w:rsidTr="00D1180B">
        <w:trPr>
          <w:trHeight w:val="400"/>
        </w:trPr>
        <w:tc>
          <w:tcPr>
            <w:tcW w:w="9062" w:type="dxa"/>
            <w:gridSpan w:val="2"/>
            <w:vAlign w:val="center"/>
          </w:tcPr>
          <w:p w14:paraId="5BA35984" w14:textId="6C1E47AB" w:rsidR="00D1180B" w:rsidRPr="00F5731E" w:rsidRDefault="00062681" w:rsidP="00A33BF3">
            <w:r>
              <w:t xml:space="preserve">Bitte tragen Sie die jeweiligen Geschäftsjahre ein: </w:t>
            </w:r>
          </w:p>
        </w:tc>
      </w:tr>
      <w:tr w:rsidR="00D1180B" w:rsidRPr="00F5731E" w14:paraId="198CDFF7" w14:textId="77777777" w:rsidTr="00D1180B">
        <w:trPr>
          <w:trHeight w:val="567"/>
        </w:trPr>
        <w:tc>
          <w:tcPr>
            <w:tcW w:w="5807" w:type="dxa"/>
            <w:shd w:val="clear" w:color="auto" w:fill="BDD6EE" w:themeFill="accent1" w:themeFillTint="66"/>
            <w:vAlign w:val="center"/>
          </w:tcPr>
          <w:p w14:paraId="441D762C" w14:textId="77777777" w:rsidR="00D1180B" w:rsidRPr="00F5731E" w:rsidRDefault="00D1180B" w:rsidP="00A33BF3">
            <w:pPr>
              <w:rPr>
                <w:b/>
              </w:rPr>
            </w:pPr>
            <w:r w:rsidRPr="00F5731E">
              <w:rPr>
                <w:b/>
              </w:rPr>
              <w:t>Geschäftsjahr:</w:t>
            </w:r>
          </w:p>
        </w:tc>
        <w:tc>
          <w:tcPr>
            <w:tcW w:w="3255" w:type="dxa"/>
            <w:shd w:val="clear" w:color="auto" w:fill="BDD6EE" w:themeFill="accent1" w:themeFillTint="66"/>
            <w:vAlign w:val="center"/>
          </w:tcPr>
          <w:p w14:paraId="394B51C6" w14:textId="77777777" w:rsidR="00D1180B" w:rsidRPr="00F5731E" w:rsidRDefault="00D1180B" w:rsidP="00A33BF3">
            <w:pPr>
              <w:rPr>
                <w:b/>
              </w:rPr>
            </w:pPr>
            <w:r w:rsidRPr="00F5731E">
              <w:rPr>
                <w:b/>
              </w:rPr>
              <w:fldChar w:fldCharType="begin">
                <w:ffData>
                  <w:name w:val="Text132"/>
                  <w:enabled/>
                  <w:calcOnExit w:val="0"/>
                  <w:textInput/>
                </w:ffData>
              </w:fldChar>
            </w:r>
            <w:r w:rsidRPr="00F5731E">
              <w:rPr>
                <w:b/>
              </w:rPr>
              <w:instrText xml:space="preserve"> FORMTEXT </w:instrText>
            </w:r>
            <w:r w:rsidRPr="00F5731E">
              <w:rPr>
                <w:b/>
              </w:rPr>
            </w:r>
            <w:r w:rsidRPr="00F5731E">
              <w:rPr>
                <w:b/>
              </w:rPr>
              <w:fldChar w:fldCharType="separate"/>
            </w:r>
            <w:r w:rsidRPr="00F5731E">
              <w:rPr>
                <w:b/>
              </w:rPr>
              <w:t> </w:t>
            </w:r>
            <w:r w:rsidRPr="00F5731E">
              <w:rPr>
                <w:b/>
              </w:rPr>
              <w:t> </w:t>
            </w:r>
            <w:r w:rsidRPr="00F5731E">
              <w:rPr>
                <w:b/>
              </w:rPr>
              <w:t> </w:t>
            </w:r>
            <w:r w:rsidRPr="00F5731E">
              <w:rPr>
                <w:b/>
              </w:rPr>
              <w:t> </w:t>
            </w:r>
            <w:r w:rsidRPr="00F5731E">
              <w:rPr>
                <w:b/>
              </w:rPr>
              <w:t> </w:t>
            </w:r>
            <w:r w:rsidRPr="00F5731E">
              <w:fldChar w:fldCharType="end"/>
            </w:r>
          </w:p>
        </w:tc>
      </w:tr>
      <w:tr w:rsidR="00D1180B" w:rsidRPr="00F5731E" w14:paraId="0C243E8F" w14:textId="77777777" w:rsidTr="00D1180B">
        <w:trPr>
          <w:trHeight w:val="567"/>
        </w:trPr>
        <w:tc>
          <w:tcPr>
            <w:tcW w:w="5807" w:type="dxa"/>
            <w:shd w:val="clear" w:color="auto" w:fill="auto"/>
            <w:vAlign w:val="center"/>
          </w:tcPr>
          <w:p w14:paraId="4C78C1B3" w14:textId="77777777" w:rsidR="00D1180B" w:rsidRPr="00F5731E" w:rsidRDefault="00D1180B" w:rsidP="00A33BF3">
            <w:pPr>
              <w:rPr>
                <w:b/>
              </w:rPr>
            </w:pPr>
            <w:r>
              <w:t>Gesamtumsatz (</w:t>
            </w:r>
            <w:r w:rsidRPr="00B94D09">
              <w:rPr>
                <w:color w:val="000000" w:themeColor="text1"/>
              </w:rPr>
              <w:t xml:space="preserve">brutto </w:t>
            </w:r>
            <w:r>
              <w:t>in EUR):</w:t>
            </w:r>
          </w:p>
        </w:tc>
        <w:tc>
          <w:tcPr>
            <w:tcW w:w="3255" w:type="dxa"/>
            <w:shd w:val="clear" w:color="auto" w:fill="auto"/>
            <w:vAlign w:val="center"/>
          </w:tcPr>
          <w:p w14:paraId="4FABC7FE" w14:textId="77777777" w:rsidR="00D1180B" w:rsidRPr="00F5731E" w:rsidRDefault="00D1180B" w:rsidP="00A33BF3">
            <w:pPr>
              <w:rPr>
                <w:b/>
              </w:rPr>
            </w:pPr>
            <w:r w:rsidRPr="00F5731E">
              <w:rPr>
                <w:b/>
              </w:rPr>
              <w:fldChar w:fldCharType="begin">
                <w:ffData>
                  <w:name w:val="Text132"/>
                  <w:enabled/>
                  <w:calcOnExit w:val="0"/>
                  <w:textInput/>
                </w:ffData>
              </w:fldChar>
            </w:r>
            <w:r w:rsidRPr="00F5731E">
              <w:rPr>
                <w:b/>
              </w:rPr>
              <w:instrText xml:space="preserve"> FORMTEXT </w:instrText>
            </w:r>
            <w:r w:rsidRPr="00F5731E">
              <w:rPr>
                <w:b/>
              </w:rPr>
            </w:r>
            <w:r w:rsidRPr="00F5731E">
              <w:rPr>
                <w:b/>
              </w:rPr>
              <w:fldChar w:fldCharType="separate"/>
            </w:r>
            <w:r w:rsidRPr="00F5731E">
              <w:rPr>
                <w:b/>
              </w:rPr>
              <w:t> </w:t>
            </w:r>
            <w:r w:rsidRPr="00F5731E">
              <w:rPr>
                <w:b/>
              </w:rPr>
              <w:t> </w:t>
            </w:r>
            <w:r w:rsidRPr="00F5731E">
              <w:rPr>
                <w:b/>
              </w:rPr>
              <w:t> </w:t>
            </w:r>
            <w:r w:rsidRPr="00F5731E">
              <w:rPr>
                <w:b/>
              </w:rPr>
              <w:t> </w:t>
            </w:r>
            <w:r w:rsidRPr="00F5731E">
              <w:rPr>
                <w:b/>
              </w:rPr>
              <w:t> </w:t>
            </w:r>
            <w:r w:rsidRPr="00F5731E">
              <w:fldChar w:fldCharType="end"/>
            </w:r>
          </w:p>
        </w:tc>
      </w:tr>
      <w:tr w:rsidR="00D1180B" w:rsidRPr="00F5731E" w14:paraId="488C56DE" w14:textId="77777777" w:rsidTr="00E40438">
        <w:trPr>
          <w:trHeight w:val="567"/>
        </w:trPr>
        <w:tc>
          <w:tcPr>
            <w:tcW w:w="5807" w:type="dxa"/>
            <w:vAlign w:val="center"/>
          </w:tcPr>
          <w:p w14:paraId="65809AE9" w14:textId="77777777" w:rsidR="00D1180B" w:rsidRDefault="00D1180B" w:rsidP="00E40438">
            <w:pPr>
              <w:jc w:val="left"/>
            </w:pPr>
            <w:r w:rsidRPr="00F5731E">
              <w:t xml:space="preserve">Anteiliges Volumen für den </w:t>
            </w:r>
          </w:p>
          <w:p w14:paraId="5C33D0DE" w14:textId="42029239" w:rsidR="00062681" w:rsidRDefault="007A137C" w:rsidP="00E40438">
            <w:pPr>
              <w:jc w:val="left"/>
            </w:pPr>
            <w:r>
              <w:t xml:space="preserve">Geschäftsbereich </w:t>
            </w:r>
            <w:r w:rsidR="00764015" w:rsidRPr="00764015">
              <w:t>T</w:t>
            </w:r>
            <w:r w:rsidR="00415559" w:rsidRPr="00764015">
              <w:t>ransport</w:t>
            </w:r>
            <w:r w:rsidR="00764015">
              <w:t xml:space="preserve"> v. Menschen m. körperlichen Beeinträchtigungen</w:t>
            </w:r>
          </w:p>
          <w:p w14:paraId="11C3C7DF" w14:textId="4AE0CE8E" w:rsidR="00D1180B" w:rsidRPr="00F5731E" w:rsidRDefault="00D1180B" w:rsidP="00E40438">
            <w:pPr>
              <w:jc w:val="left"/>
            </w:pPr>
            <w:r w:rsidRPr="00F5731E">
              <w:t>(brutto in EUR):</w:t>
            </w:r>
          </w:p>
        </w:tc>
        <w:tc>
          <w:tcPr>
            <w:tcW w:w="3255" w:type="dxa"/>
            <w:vAlign w:val="center"/>
          </w:tcPr>
          <w:p w14:paraId="1ED766B8" w14:textId="77777777" w:rsidR="00D1180B" w:rsidRPr="00F5731E" w:rsidRDefault="00D1180B" w:rsidP="00A33BF3">
            <w:r w:rsidRPr="00F5731E">
              <w:fldChar w:fldCharType="begin">
                <w:ffData>
                  <w:name w:val="Text133"/>
                  <w:enabled/>
                  <w:calcOnExit w:val="0"/>
                  <w:textInput>
                    <w:type w:val="number"/>
                    <w:format w:val="#.##0,00 €;(#.##0,00 €)"/>
                  </w:textInput>
                </w:ffData>
              </w:fldChar>
            </w:r>
            <w:r w:rsidRPr="00F5731E">
              <w:instrText xml:space="preserve"> FORMTEXT </w:instrText>
            </w:r>
            <w:r w:rsidRPr="00F5731E">
              <w:fldChar w:fldCharType="separate"/>
            </w:r>
            <w:r w:rsidRPr="00F5731E">
              <w:t> </w:t>
            </w:r>
            <w:r w:rsidRPr="00F5731E">
              <w:t> </w:t>
            </w:r>
            <w:r w:rsidRPr="00F5731E">
              <w:t> </w:t>
            </w:r>
            <w:r w:rsidRPr="00F5731E">
              <w:t> </w:t>
            </w:r>
            <w:r w:rsidRPr="00F5731E">
              <w:t> </w:t>
            </w:r>
            <w:r w:rsidRPr="00F5731E">
              <w:fldChar w:fldCharType="end"/>
            </w:r>
          </w:p>
        </w:tc>
      </w:tr>
      <w:tr w:rsidR="00D1180B" w:rsidRPr="00F5731E" w14:paraId="2A839819" w14:textId="77777777" w:rsidTr="00D1180B">
        <w:trPr>
          <w:trHeight w:val="567"/>
        </w:trPr>
        <w:tc>
          <w:tcPr>
            <w:tcW w:w="5807" w:type="dxa"/>
            <w:shd w:val="clear" w:color="auto" w:fill="BDD6EE" w:themeFill="accent1" w:themeFillTint="66"/>
            <w:vAlign w:val="center"/>
          </w:tcPr>
          <w:p w14:paraId="4AED5B10" w14:textId="77777777" w:rsidR="00D1180B" w:rsidRPr="00F5731E" w:rsidRDefault="00D1180B" w:rsidP="00A33BF3">
            <w:pPr>
              <w:rPr>
                <w:b/>
              </w:rPr>
            </w:pPr>
            <w:r w:rsidRPr="00F5731E">
              <w:rPr>
                <w:b/>
              </w:rPr>
              <w:t>Geschäftsjahr:</w:t>
            </w:r>
          </w:p>
        </w:tc>
        <w:tc>
          <w:tcPr>
            <w:tcW w:w="3255" w:type="dxa"/>
            <w:shd w:val="clear" w:color="auto" w:fill="BDD6EE" w:themeFill="accent1" w:themeFillTint="66"/>
            <w:vAlign w:val="center"/>
          </w:tcPr>
          <w:p w14:paraId="0ECB5B8B" w14:textId="77777777" w:rsidR="00D1180B" w:rsidRPr="00F5731E" w:rsidRDefault="00D1180B" w:rsidP="00A33BF3">
            <w:pPr>
              <w:rPr>
                <w:b/>
              </w:rPr>
            </w:pPr>
            <w:r w:rsidRPr="00F5731E">
              <w:rPr>
                <w:b/>
              </w:rPr>
              <w:fldChar w:fldCharType="begin">
                <w:ffData>
                  <w:name w:val="Text134"/>
                  <w:enabled/>
                  <w:calcOnExit w:val="0"/>
                  <w:textInput/>
                </w:ffData>
              </w:fldChar>
            </w:r>
            <w:r w:rsidRPr="00F5731E">
              <w:rPr>
                <w:b/>
              </w:rPr>
              <w:instrText xml:space="preserve"> FORMTEXT </w:instrText>
            </w:r>
            <w:r w:rsidRPr="00F5731E">
              <w:rPr>
                <w:b/>
              </w:rPr>
            </w:r>
            <w:r w:rsidRPr="00F5731E">
              <w:rPr>
                <w:b/>
              </w:rPr>
              <w:fldChar w:fldCharType="separate"/>
            </w:r>
            <w:r w:rsidRPr="00F5731E">
              <w:rPr>
                <w:b/>
              </w:rPr>
              <w:t> </w:t>
            </w:r>
            <w:r w:rsidRPr="00F5731E">
              <w:rPr>
                <w:b/>
              </w:rPr>
              <w:t> </w:t>
            </w:r>
            <w:r w:rsidRPr="00F5731E">
              <w:rPr>
                <w:b/>
              </w:rPr>
              <w:t> </w:t>
            </w:r>
            <w:r w:rsidRPr="00F5731E">
              <w:rPr>
                <w:b/>
              </w:rPr>
              <w:t> </w:t>
            </w:r>
            <w:r w:rsidRPr="00F5731E">
              <w:rPr>
                <w:b/>
              </w:rPr>
              <w:t> </w:t>
            </w:r>
            <w:r w:rsidRPr="00F5731E">
              <w:fldChar w:fldCharType="end"/>
            </w:r>
          </w:p>
        </w:tc>
      </w:tr>
      <w:tr w:rsidR="00D1180B" w:rsidRPr="00F5731E" w14:paraId="45656981" w14:textId="77777777" w:rsidTr="00D1180B">
        <w:trPr>
          <w:trHeight w:val="567"/>
        </w:trPr>
        <w:tc>
          <w:tcPr>
            <w:tcW w:w="5807" w:type="dxa"/>
            <w:vAlign w:val="center"/>
          </w:tcPr>
          <w:p w14:paraId="156EBE31" w14:textId="77777777" w:rsidR="00D1180B" w:rsidRPr="00F5731E" w:rsidRDefault="00D1180B" w:rsidP="00A33BF3">
            <w:r>
              <w:t>Gesamtumsatz (</w:t>
            </w:r>
            <w:r w:rsidRPr="00B94D09">
              <w:rPr>
                <w:color w:val="000000" w:themeColor="text1"/>
              </w:rPr>
              <w:t xml:space="preserve">brutto </w:t>
            </w:r>
            <w:r>
              <w:t>in EUR):</w:t>
            </w:r>
          </w:p>
        </w:tc>
        <w:tc>
          <w:tcPr>
            <w:tcW w:w="3255" w:type="dxa"/>
            <w:vAlign w:val="center"/>
          </w:tcPr>
          <w:p w14:paraId="54831FBD" w14:textId="77777777" w:rsidR="00D1180B" w:rsidRPr="00F5731E" w:rsidRDefault="00D1180B" w:rsidP="00A33BF3">
            <w:r w:rsidRPr="00F5731E">
              <w:fldChar w:fldCharType="begin">
                <w:ffData>
                  <w:name w:val="Text133"/>
                  <w:enabled/>
                  <w:calcOnExit w:val="0"/>
                  <w:textInput>
                    <w:type w:val="number"/>
                    <w:format w:val="#.##0,00 €;(#.##0,00 €)"/>
                  </w:textInput>
                </w:ffData>
              </w:fldChar>
            </w:r>
            <w:r w:rsidRPr="00F5731E">
              <w:instrText xml:space="preserve"> FORMTEXT </w:instrText>
            </w:r>
            <w:r w:rsidRPr="00F5731E">
              <w:fldChar w:fldCharType="separate"/>
            </w:r>
            <w:r w:rsidRPr="00F5731E">
              <w:t> </w:t>
            </w:r>
            <w:r w:rsidRPr="00F5731E">
              <w:t> </w:t>
            </w:r>
            <w:r w:rsidRPr="00F5731E">
              <w:t> </w:t>
            </w:r>
            <w:r w:rsidRPr="00F5731E">
              <w:t> </w:t>
            </w:r>
            <w:r w:rsidRPr="00F5731E">
              <w:t> </w:t>
            </w:r>
            <w:r w:rsidRPr="00F5731E">
              <w:fldChar w:fldCharType="end"/>
            </w:r>
          </w:p>
        </w:tc>
      </w:tr>
      <w:tr w:rsidR="00D1180B" w:rsidRPr="00F5731E" w14:paraId="35BD88AE" w14:textId="77777777" w:rsidTr="00E40438">
        <w:trPr>
          <w:trHeight w:val="567"/>
        </w:trPr>
        <w:tc>
          <w:tcPr>
            <w:tcW w:w="5807" w:type="dxa"/>
            <w:vAlign w:val="center"/>
          </w:tcPr>
          <w:p w14:paraId="5E8D5D84" w14:textId="77777777" w:rsidR="00D1180B" w:rsidRDefault="00D1180B" w:rsidP="00E40438">
            <w:pPr>
              <w:jc w:val="left"/>
            </w:pPr>
            <w:r w:rsidRPr="00F5731E">
              <w:t xml:space="preserve">Anteiliges Volumen für den </w:t>
            </w:r>
          </w:p>
          <w:p w14:paraId="1D64F317" w14:textId="60243DC9" w:rsidR="007A137C" w:rsidRDefault="007A137C" w:rsidP="007A137C">
            <w:pPr>
              <w:jc w:val="left"/>
            </w:pPr>
            <w:r>
              <w:t xml:space="preserve">Geschäftsbereich </w:t>
            </w:r>
            <w:r w:rsidR="00764015" w:rsidRPr="00764015">
              <w:t>Transport</w:t>
            </w:r>
            <w:r w:rsidR="00764015">
              <w:t xml:space="preserve"> v. Menschen m. körperlichen Beeinträchtigungen</w:t>
            </w:r>
          </w:p>
          <w:p w14:paraId="7049811E" w14:textId="02FF1FAF" w:rsidR="00D1180B" w:rsidRPr="00F5731E" w:rsidRDefault="00D1180B" w:rsidP="00E40438">
            <w:pPr>
              <w:jc w:val="left"/>
            </w:pPr>
            <w:r w:rsidRPr="00F5731E">
              <w:t>(brutto in EUR):</w:t>
            </w:r>
          </w:p>
        </w:tc>
        <w:tc>
          <w:tcPr>
            <w:tcW w:w="3255" w:type="dxa"/>
            <w:vAlign w:val="center"/>
          </w:tcPr>
          <w:p w14:paraId="4EEB58E1" w14:textId="77777777" w:rsidR="00D1180B" w:rsidRPr="00F5731E" w:rsidRDefault="00D1180B" w:rsidP="00A33BF3">
            <w:r w:rsidRPr="00F5731E">
              <w:fldChar w:fldCharType="begin">
                <w:ffData>
                  <w:name w:val="Text133"/>
                  <w:enabled/>
                  <w:calcOnExit w:val="0"/>
                  <w:textInput>
                    <w:type w:val="number"/>
                    <w:format w:val="#.##0,00 €;(#.##0,00 €)"/>
                  </w:textInput>
                </w:ffData>
              </w:fldChar>
            </w:r>
            <w:r w:rsidRPr="00F5731E">
              <w:instrText xml:space="preserve"> FORMTEXT </w:instrText>
            </w:r>
            <w:r w:rsidRPr="00F5731E">
              <w:fldChar w:fldCharType="separate"/>
            </w:r>
            <w:r w:rsidRPr="00F5731E">
              <w:t> </w:t>
            </w:r>
            <w:r w:rsidRPr="00F5731E">
              <w:t> </w:t>
            </w:r>
            <w:r w:rsidRPr="00F5731E">
              <w:t> </w:t>
            </w:r>
            <w:r w:rsidRPr="00F5731E">
              <w:t> </w:t>
            </w:r>
            <w:r w:rsidRPr="00F5731E">
              <w:t> </w:t>
            </w:r>
            <w:r w:rsidRPr="00F5731E">
              <w:fldChar w:fldCharType="end"/>
            </w:r>
          </w:p>
        </w:tc>
      </w:tr>
      <w:tr w:rsidR="00D1180B" w:rsidRPr="00F5731E" w14:paraId="23C4C90F" w14:textId="77777777" w:rsidTr="00D1180B">
        <w:trPr>
          <w:trHeight w:val="567"/>
        </w:trPr>
        <w:tc>
          <w:tcPr>
            <w:tcW w:w="5807" w:type="dxa"/>
            <w:shd w:val="clear" w:color="auto" w:fill="BDD6EE" w:themeFill="accent1" w:themeFillTint="66"/>
            <w:vAlign w:val="center"/>
          </w:tcPr>
          <w:p w14:paraId="433145FD" w14:textId="77777777" w:rsidR="00D1180B" w:rsidRPr="00F5731E" w:rsidRDefault="00D1180B" w:rsidP="00A33BF3">
            <w:pPr>
              <w:rPr>
                <w:b/>
              </w:rPr>
            </w:pPr>
            <w:r w:rsidRPr="00F5731E">
              <w:rPr>
                <w:b/>
              </w:rPr>
              <w:t>Geschäftsjahr:</w:t>
            </w:r>
          </w:p>
        </w:tc>
        <w:tc>
          <w:tcPr>
            <w:tcW w:w="3255" w:type="dxa"/>
            <w:shd w:val="clear" w:color="auto" w:fill="BDD6EE" w:themeFill="accent1" w:themeFillTint="66"/>
            <w:vAlign w:val="center"/>
          </w:tcPr>
          <w:p w14:paraId="5456DF63" w14:textId="77777777" w:rsidR="00D1180B" w:rsidRPr="00F5731E" w:rsidRDefault="00D1180B" w:rsidP="00A33BF3">
            <w:pPr>
              <w:rPr>
                <w:b/>
              </w:rPr>
            </w:pPr>
            <w:r w:rsidRPr="00F5731E">
              <w:rPr>
                <w:b/>
              </w:rPr>
              <w:fldChar w:fldCharType="begin">
                <w:ffData>
                  <w:name w:val="Text136"/>
                  <w:enabled/>
                  <w:calcOnExit w:val="0"/>
                  <w:textInput/>
                </w:ffData>
              </w:fldChar>
            </w:r>
            <w:r w:rsidRPr="00F5731E">
              <w:rPr>
                <w:b/>
              </w:rPr>
              <w:instrText xml:space="preserve"> FORMTEXT </w:instrText>
            </w:r>
            <w:r w:rsidRPr="00F5731E">
              <w:rPr>
                <w:b/>
              </w:rPr>
            </w:r>
            <w:r w:rsidRPr="00F5731E">
              <w:rPr>
                <w:b/>
              </w:rPr>
              <w:fldChar w:fldCharType="separate"/>
            </w:r>
            <w:r w:rsidRPr="00F5731E">
              <w:rPr>
                <w:b/>
              </w:rPr>
              <w:t> </w:t>
            </w:r>
            <w:r w:rsidRPr="00F5731E">
              <w:rPr>
                <w:b/>
              </w:rPr>
              <w:t> </w:t>
            </w:r>
            <w:r w:rsidRPr="00F5731E">
              <w:rPr>
                <w:b/>
              </w:rPr>
              <w:t> </w:t>
            </w:r>
            <w:r w:rsidRPr="00F5731E">
              <w:rPr>
                <w:b/>
              </w:rPr>
              <w:t> </w:t>
            </w:r>
            <w:r w:rsidRPr="00F5731E">
              <w:rPr>
                <w:b/>
              </w:rPr>
              <w:t> </w:t>
            </w:r>
            <w:r w:rsidRPr="00F5731E">
              <w:fldChar w:fldCharType="end"/>
            </w:r>
          </w:p>
        </w:tc>
      </w:tr>
      <w:tr w:rsidR="00D1180B" w:rsidRPr="00F5731E" w14:paraId="1008B5D9" w14:textId="77777777" w:rsidTr="00D1180B">
        <w:trPr>
          <w:trHeight w:val="567"/>
        </w:trPr>
        <w:tc>
          <w:tcPr>
            <w:tcW w:w="5807" w:type="dxa"/>
            <w:vAlign w:val="center"/>
          </w:tcPr>
          <w:p w14:paraId="4F621419" w14:textId="77777777" w:rsidR="00D1180B" w:rsidRPr="00F5731E" w:rsidRDefault="00D1180B" w:rsidP="00A33BF3">
            <w:r>
              <w:t>Gesamtumsatz (</w:t>
            </w:r>
            <w:r w:rsidRPr="00B94D09">
              <w:rPr>
                <w:color w:val="000000" w:themeColor="text1"/>
              </w:rPr>
              <w:t xml:space="preserve">brutto </w:t>
            </w:r>
            <w:r>
              <w:t>in EUR):</w:t>
            </w:r>
          </w:p>
        </w:tc>
        <w:tc>
          <w:tcPr>
            <w:tcW w:w="3255" w:type="dxa"/>
            <w:vAlign w:val="center"/>
          </w:tcPr>
          <w:p w14:paraId="00A9E026" w14:textId="77777777" w:rsidR="00D1180B" w:rsidRPr="00F5731E" w:rsidRDefault="00D1180B" w:rsidP="00A33BF3">
            <w:r w:rsidRPr="00F5731E">
              <w:fldChar w:fldCharType="begin">
                <w:ffData>
                  <w:name w:val="Text133"/>
                  <w:enabled/>
                  <w:calcOnExit w:val="0"/>
                  <w:textInput>
                    <w:type w:val="number"/>
                    <w:format w:val="#.##0,00 €;(#.##0,00 €)"/>
                  </w:textInput>
                </w:ffData>
              </w:fldChar>
            </w:r>
            <w:r w:rsidRPr="00F5731E">
              <w:instrText xml:space="preserve"> FORMTEXT </w:instrText>
            </w:r>
            <w:r w:rsidRPr="00F5731E">
              <w:fldChar w:fldCharType="separate"/>
            </w:r>
            <w:r w:rsidRPr="00F5731E">
              <w:t> </w:t>
            </w:r>
            <w:r w:rsidRPr="00F5731E">
              <w:t> </w:t>
            </w:r>
            <w:r w:rsidRPr="00F5731E">
              <w:t> </w:t>
            </w:r>
            <w:r w:rsidRPr="00F5731E">
              <w:t> </w:t>
            </w:r>
            <w:r w:rsidRPr="00F5731E">
              <w:t> </w:t>
            </w:r>
            <w:r w:rsidRPr="00F5731E">
              <w:fldChar w:fldCharType="end"/>
            </w:r>
          </w:p>
        </w:tc>
      </w:tr>
      <w:tr w:rsidR="00D1180B" w:rsidRPr="00F5731E" w14:paraId="15A9F69F" w14:textId="77777777" w:rsidTr="00E40438">
        <w:trPr>
          <w:trHeight w:val="567"/>
        </w:trPr>
        <w:tc>
          <w:tcPr>
            <w:tcW w:w="5807" w:type="dxa"/>
            <w:vAlign w:val="center"/>
          </w:tcPr>
          <w:p w14:paraId="39350779" w14:textId="77777777" w:rsidR="00D1180B" w:rsidRDefault="00D1180B" w:rsidP="00E40438">
            <w:pPr>
              <w:jc w:val="left"/>
            </w:pPr>
            <w:r w:rsidRPr="00F5731E">
              <w:t xml:space="preserve">Anteiliges Volumen für den </w:t>
            </w:r>
          </w:p>
          <w:p w14:paraId="44CE7F57" w14:textId="1B8CA14B" w:rsidR="007A137C" w:rsidRDefault="007A137C" w:rsidP="007A137C">
            <w:pPr>
              <w:jc w:val="left"/>
            </w:pPr>
            <w:r>
              <w:t xml:space="preserve">Geschäftsbereich </w:t>
            </w:r>
            <w:r w:rsidR="00764015" w:rsidRPr="00764015">
              <w:t>Transport</w:t>
            </w:r>
            <w:r w:rsidR="00764015">
              <w:t xml:space="preserve"> v. Menschen m. körperlichen Beeinträchtigungen</w:t>
            </w:r>
          </w:p>
          <w:p w14:paraId="426C706E" w14:textId="132BE491" w:rsidR="00D1180B" w:rsidRPr="00F5731E" w:rsidRDefault="00D1180B" w:rsidP="00E40438">
            <w:pPr>
              <w:jc w:val="left"/>
            </w:pPr>
            <w:r w:rsidRPr="00F5731E">
              <w:t>(brutto in EUR):</w:t>
            </w:r>
          </w:p>
        </w:tc>
        <w:tc>
          <w:tcPr>
            <w:tcW w:w="3255" w:type="dxa"/>
            <w:vAlign w:val="center"/>
          </w:tcPr>
          <w:p w14:paraId="5522086C" w14:textId="77777777" w:rsidR="00D1180B" w:rsidRPr="00F5731E" w:rsidRDefault="00D1180B" w:rsidP="00A33BF3">
            <w:r w:rsidRPr="00F5731E">
              <w:fldChar w:fldCharType="begin">
                <w:ffData>
                  <w:name w:val="Text133"/>
                  <w:enabled/>
                  <w:calcOnExit w:val="0"/>
                  <w:textInput>
                    <w:type w:val="number"/>
                    <w:format w:val="#.##0,00 €;(#.##0,00 €)"/>
                  </w:textInput>
                </w:ffData>
              </w:fldChar>
            </w:r>
            <w:r w:rsidRPr="00F5731E">
              <w:instrText xml:space="preserve"> FORMTEXT </w:instrText>
            </w:r>
            <w:r w:rsidRPr="00F5731E">
              <w:fldChar w:fldCharType="separate"/>
            </w:r>
            <w:r w:rsidRPr="00F5731E">
              <w:t> </w:t>
            </w:r>
            <w:r w:rsidRPr="00F5731E">
              <w:t> </w:t>
            </w:r>
            <w:r w:rsidRPr="00F5731E">
              <w:t> </w:t>
            </w:r>
            <w:r w:rsidRPr="00F5731E">
              <w:t> </w:t>
            </w:r>
            <w:r w:rsidRPr="00F5731E">
              <w:t> </w:t>
            </w:r>
            <w:r w:rsidRPr="00F5731E">
              <w:fldChar w:fldCharType="end"/>
            </w:r>
          </w:p>
        </w:tc>
      </w:tr>
    </w:tbl>
    <w:p w14:paraId="43924486" w14:textId="57F725FA" w:rsidR="000153A7" w:rsidRDefault="000153A7" w:rsidP="006E4A4D"/>
    <w:p w14:paraId="7135FE87" w14:textId="77777777" w:rsidR="00D1180B" w:rsidRDefault="00D1180B" w:rsidP="00D1180B">
      <w:pPr>
        <w:pStyle w:val="berschriftenKLEIN"/>
      </w:pPr>
      <w:r>
        <w:t>3.2 Angaben zum jährlichen Rechnungsvolumen</w:t>
      </w:r>
    </w:p>
    <w:p w14:paraId="3F726B24" w14:textId="77777777" w:rsidR="00D1180B" w:rsidRDefault="00D1180B" w:rsidP="00D1180B"/>
    <w:p w14:paraId="0502D45F" w14:textId="32EB74B6" w:rsidR="00D1180B" w:rsidRDefault="00D1180B" w:rsidP="00764015">
      <w:r>
        <w:t>Ich/Wir erkläre(n), dass das absehbare jährliche Rechnungsvolumen des Angebots</w:t>
      </w:r>
      <w:r w:rsidRPr="00E13824">
        <w:t xml:space="preserve"> </w:t>
      </w:r>
      <w:r>
        <w:t>nicht mehr als 1/3 des Gesamtumsatzes meines/unseres Unternehmens ausmacht.</w:t>
      </w:r>
    </w:p>
    <w:p w14:paraId="2BCBADA6" w14:textId="77777777" w:rsidR="000957E3" w:rsidRDefault="000957E3" w:rsidP="00D1180B">
      <w:pPr>
        <w:pStyle w:val="berschriftenKLEIN"/>
      </w:pPr>
    </w:p>
    <w:p w14:paraId="1F42F8E8" w14:textId="77777777" w:rsidR="00175F12" w:rsidRDefault="00175F12" w:rsidP="00175F12">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Style w:val="Tabellenraster"/>
        <w:tblW w:w="0" w:type="auto"/>
        <w:tblLook w:val="04A0" w:firstRow="1" w:lastRow="0" w:firstColumn="1" w:lastColumn="0" w:noHBand="0" w:noVBand="1"/>
      </w:tblPr>
      <w:tblGrid>
        <w:gridCol w:w="9062"/>
      </w:tblGrid>
      <w:tr w:rsidR="00175F12" w14:paraId="107BE093" w14:textId="77777777" w:rsidTr="00374000">
        <w:tc>
          <w:tcPr>
            <w:tcW w:w="9062" w:type="dxa"/>
            <w:tcBorders>
              <w:left w:val="nil"/>
              <w:bottom w:val="nil"/>
              <w:right w:val="nil"/>
            </w:tcBorders>
          </w:tcPr>
          <w:p w14:paraId="6753AF60" w14:textId="77777777" w:rsidR="00175F12" w:rsidRDefault="00175F12" w:rsidP="00374000">
            <w:r>
              <w:t xml:space="preserve">Ort, Datum, </w:t>
            </w:r>
            <w:r w:rsidRPr="00511B37">
              <w:t>Name der erklärenden Person in Textform</w:t>
            </w:r>
          </w:p>
        </w:tc>
      </w:tr>
    </w:tbl>
    <w:p w14:paraId="10C462B8" w14:textId="0DE946F5" w:rsidR="00D1180B" w:rsidRDefault="00D1180B" w:rsidP="00C11A1A">
      <w:pPr>
        <w:spacing w:after="160" w:line="259" w:lineRule="auto"/>
        <w:jc w:val="left"/>
      </w:pPr>
    </w:p>
    <w:p w14:paraId="0A9C8561" w14:textId="45D893CF" w:rsidR="006E4A4D" w:rsidRPr="00710146" w:rsidRDefault="006E4A4D" w:rsidP="006E4A4D">
      <w:pPr>
        <w:pStyle w:val="berschriftenKLEIN"/>
        <w:rPr>
          <w:sz w:val="20"/>
        </w:rPr>
      </w:pPr>
      <w:r>
        <w:t>3.</w:t>
      </w:r>
      <w:r w:rsidR="003B2164">
        <w:t>3</w:t>
      </w:r>
      <w:r>
        <w:t xml:space="preserve"> Angaben zur Zahlung von Steuern, Abgaben und Beiträgen zur gesetzlichen Sozialversicherung</w:t>
      </w:r>
    </w:p>
    <w:p w14:paraId="31B59B47" w14:textId="77777777" w:rsidR="006E4A4D" w:rsidRDefault="006E4A4D" w:rsidP="006E4A4D">
      <w:pPr>
        <w:spacing w:line="240" w:lineRule="auto"/>
      </w:pPr>
    </w:p>
    <w:tbl>
      <w:tblPr>
        <w:tblStyle w:val="Tabellenraster"/>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827"/>
      </w:tblGrid>
      <w:tr w:rsidR="006E4A4D" w:rsidRPr="00710146" w14:paraId="5C39ACE0" w14:textId="77777777" w:rsidTr="006E4A4D">
        <w:tc>
          <w:tcPr>
            <w:tcW w:w="510" w:type="dxa"/>
          </w:tcPr>
          <w:p w14:paraId="1F12BFBF" w14:textId="77777777" w:rsidR="006E4A4D" w:rsidRPr="00710146" w:rsidRDefault="006E4A4D" w:rsidP="006E4A4D">
            <w:r>
              <w:fldChar w:fldCharType="begin">
                <w:ffData>
                  <w:name w:val="Kontrollkästchen10"/>
                  <w:enabled/>
                  <w:calcOnExit w:val="0"/>
                  <w:checkBox>
                    <w:sizeAuto/>
                    <w:default w:val="0"/>
                  </w:checkBox>
                </w:ffData>
              </w:fldChar>
            </w:r>
            <w:r>
              <w:instrText xml:space="preserve"> FORMCHECKBOX </w:instrText>
            </w:r>
            <w:r w:rsidR="00134CB0">
              <w:fldChar w:fldCharType="separate"/>
            </w:r>
            <w:r>
              <w:fldChar w:fldCharType="end"/>
            </w:r>
          </w:p>
        </w:tc>
        <w:tc>
          <w:tcPr>
            <w:tcW w:w="8827" w:type="dxa"/>
          </w:tcPr>
          <w:p w14:paraId="2D52CAC5" w14:textId="5057B94F" w:rsidR="006E4A4D" w:rsidRPr="00710146" w:rsidRDefault="006E4A4D" w:rsidP="006E4A4D">
            <w:pPr>
              <w:rPr>
                <w:sz w:val="20"/>
                <w:szCs w:val="20"/>
              </w:rPr>
            </w:pPr>
            <w:r w:rsidRPr="00710146">
              <w:t xml:space="preserve">Ich/Wir </w:t>
            </w:r>
            <w:r w:rsidR="00C45764">
              <w:rPr>
                <w:color w:val="000000" w:themeColor="text1"/>
              </w:rPr>
              <w:t>bescheinige(n)</w:t>
            </w:r>
            <w:r w:rsidRPr="00710146">
              <w:t>, dass ich/wir meine</w:t>
            </w:r>
            <w:r w:rsidR="0085348B">
              <w:t>r</w:t>
            </w:r>
            <w:r w:rsidRPr="00710146">
              <w:t>/unsere</w:t>
            </w:r>
            <w:r w:rsidR="0085348B">
              <w:t>r</w:t>
            </w:r>
            <w:r w:rsidRPr="00710146">
              <w:t xml:space="preserve"> Verpflichtung zur Zahlung von Steuern und Abgaben sowie der Beiträge zur gesetzlichen Sozialversicherung, soweit sie der Pflicht zur Beitragszahlung unterfallen, ordnungsgemäß erfüllt habe/haben</w:t>
            </w:r>
            <w:r w:rsidRPr="00710146">
              <w:rPr>
                <w:sz w:val="20"/>
                <w:szCs w:val="20"/>
              </w:rPr>
              <w:t>.</w:t>
            </w:r>
          </w:p>
        </w:tc>
      </w:tr>
    </w:tbl>
    <w:p w14:paraId="2BA9E7E4" w14:textId="77777777" w:rsidR="006E4A4D" w:rsidRDefault="006E4A4D" w:rsidP="006E4A4D"/>
    <w:p w14:paraId="14023DD3" w14:textId="79D65836" w:rsidR="009E2911" w:rsidRDefault="00062681" w:rsidP="00AB7989">
      <w:pPr>
        <w:rPr>
          <w:b/>
        </w:rPr>
      </w:pPr>
      <w:r>
        <w:rPr>
          <w:b/>
          <w:bCs/>
        </w:rPr>
        <w:t>Mit dem Angebot sind e</w:t>
      </w:r>
      <w:r w:rsidR="009E2911" w:rsidRPr="000E14D8">
        <w:rPr>
          <w:b/>
          <w:bCs/>
        </w:rPr>
        <w:t>ine Unbedenklichkeitsbescheinigung des Finanzamtes bzw. Bescheinigung in Steuersachen sowie eine Bescheinigung zur gesetzlichen Sozialversicherung (von ein oder zwei Krankenkassen, bei denen die meisten Mitarbeiter/-innen versichert sind) (jeweils nicht älter als 3 Monate)</w:t>
      </w:r>
      <w:r w:rsidR="009E2911" w:rsidRPr="005F4934">
        <w:t xml:space="preserve"> </w:t>
      </w:r>
      <w:r w:rsidR="00AB7989">
        <w:rPr>
          <w:b/>
        </w:rPr>
        <w:t>einzureichen.</w:t>
      </w:r>
    </w:p>
    <w:p w14:paraId="03716B14" w14:textId="77777777" w:rsidR="006E4A4D" w:rsidRDefault="006E4A4D" w:rsidP="006E4A4D"/>
    <w:p w14:paraId="31258980" w14:textId="46949EEA" w:rsidR="006E4A4D" w:rsidRPr="006D7724" w:rsidRDefault="006E4A4D" w:rsidP="006E4A4D">
      <w:pPr>
        <w:pStyle w:val="berschriftenKLEIN"/>
      </w:pPr>
      <w:r>
        <w:t>3.</w:t>
      </w:r>
      <w:r w:rsidR="003B2164">
        <w:t>4</w:t>
      </w:r>
      <w:r>
        <w:t xml:space="preserve"> Angaben </w:t>
      </w:r>
      <w:r w:rsidR="00321D16">
        <w:t xml:space="preserve">zur </w:t>
      </w:r>
      <w:r w:rsidR="00171201">
        <w:t>Betriebs</w:t>
      </w:r>
      <w:r w:rsidR="00175F12">
        <w:t>haftp</w:t>
      </w:r>
      <w:r w:rsidR="00171201">
        <w:t>flichtversicherung</w:t>
      </w:r>
      <w:r w:rsidRPr="006D7724">
        <w:t xml:space="preserve"> </w:t>
      </w:r>
      <w:r w:rsidRPr="006D7724">
        <w:rPr>
          <w:rStyle w:val="NormalZchn"/>
          <w:b w:val="0"/>
        </w:rPr>
        <w:t>(Zutreffendes bitte ankreuzen)</w:t>
      </w:r>
    </w:p>
    <w:p w14:paraId="0818C5ED" w14:textId="77777777" w:rsidR="006E4A4D" w:rsidRPr="006D7724" w:rsidRDefault="006E4A4D" w:rsidP="006E4A4D"/>
    <w:tbl>
      <w:tblPr>
        <w:tblStyle w:val="Tabellenraster"/>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570"/>
      </w:tblGrid>
      <w:tr w:rsidR="006E4A4D" w14:paraId="3EC6FF28" w14:textId="77777777" w:rsidTr="006E4A4D">
        <w:tc>
          <w:tcPr>
            <w:tcW w:w="510" w:type="dxa"/>
          </w:tcPr>
          <w:p w14:paraId="396DC115" w14:textId="77777777" w:rsidR="006E4A4D" w:rsidRPr="006D7724" w:rsidRDefault="006E4A4D" w:rsidP="006E4A4D">
            <w:r w:rsidRPr="006D7724">
              <w:fldChar w:fldCharType="begin">
                <w:ffData>
                  <w:name w:val="Kontrollkästchen13"/>
                  <w:enabled/>
                  <w:calcOnExit w:val="0"/>
                  <w:checkBox>
                    <w:sizeAuto/>
                    <w:default w:val="0"/>
                  </w:checkBox>
                </w:ffData>
              </w:fldChar>
            </w:r>
            <w:r w:rsidRPr="006D7724">
              <w:instrText xml:space="preserve"> FORMCHECKBOX </w:instrText>
            </w:r>
            <w:r w:rsidR="00134CB0">
              <w:fldChar w:fldCharType="separate"/>
            </w:r>
            <w:r w:rsidRPr="006D7724">
              <w:fldChar w:fldCharType="end"/>
            </w:r>
          </w:p>
        </w:tc>
        <w:tc>
          <w:tcPr>
            <w:tcW w:w="8570" w:type="dxa"/>
          </w:tcPr>
          <w:p w14:paraId="45F356D0" w14:textId="22912A0F" w:rsidR="00164AAA" w:rsidRDefault="006E4A4D" w:rsidP="00164AAA">
            <w:r w:rsidRPr="006D7724">
              <w:t xml:space="preserve">Ich/Wir </w:t>
            </w:r>
            <w:r w:rsidR="00C45764">
              <w:rPr>
                <w:color w:val="000000" w:themeColor="text1"/>
              </w:rPr>
              <w:t>bescheinige(n)</w:t>
            </w:r>
            <w:r w:rsidRPr="006D7724">
              <w:t>, dass ich/wir über eine gültige</w:t>
            </w:r>
            <w:r w:rsidR="004C298F">
              <w:t xml:space="preserve"> </w:t>
            </w:r>
            <w:r w:rsidR="00171201">
              <w:t>Betrieb</w:t>
            </w:r>
            <w:r w:rsidR="00C63F0E">
              <w:t>s</w:t>
            </w:r>
            <w:r w:rsidR="00171201">
              <w:t xml:space="preserve">haftpflichtversicherung </w:t>
            </w:r>
            <w:r w:rsidR="00175F12">
              <w:t xml:space="preserve">verfüge(n), die folgende Mindestdeckungssummen abdeckt: </w:t>
            </w:r>
            <w:r w:rsidR="00C63F0E">
              <w:t xml:space="preserve"> </w:t>
            </w:r>
          </w:p>
          <w:p w14:paraId="420CFE84" w14:textId="77777777" w:rsidR="00175F12" w:rsidRDefault="00175F12" w:rsidP="00164AAA"/>
          <w:p w14:paraId="025D4ABD" w14:textId="77777777" w:rsidR="00764015" w:rsidRPr="005253E1" w:rsidRDefault="00764015" w:rsidP="00764015">
            <w:pPr>
              <w:pStyle w:val="Listenabsatz"/>
              <w:numPr>
                <w:ilvl w:val="0"/>
                <w:numId w:val="6"/>
              </w:numPr>
            </w:pPr>
            <w:r w:rsidRPr="005253E1">
              <w:t>3.000.000 Euro Personen- und Sachschäden pro Schadensfall und Person,</w:t>
            </w:r>
          </w:p>
          <w:p w14:paraId="02FFA375" w14:textId="77777777" w:rsidR="00764015" w:rsidRDefault="00764015" w:rsidP="00764015">
            <w:pPr>
              <w:pStyle w:val="Listenabsatz"/>
              <w:numPr>
                <w:ilvl w:val="0"/>
                <w:numId w:val="6"/>
              </w:numPr>
            </w:pPr>
            <w:r w:rsidRPr="005253E1">
              <w:t>3.000.000 Euro für Vermögensschäden pro Schadensfall,</w:t>
            </w:r>
          </w:p>
          <w:p w14:paraId="06427674" w14:textId="6C4E9F26" w:rsidR="006E4A4D" w:rsidRPr="006D7724" w:rsidRDefault="00764015" w:rsidP="00B5481A">
            <w:pPr>
              <w:pStyle w:val="Listenabsatz"/>
              <w:numPr>
                <w:ilvl w:val="0"/>
                <w:numId w:val="6"/>
              </w:numPr>
            </w:pPr>
            <w:r w:rsidRPr="005253E1">
              <w:t xml:space="preserve">250.000 Euro für Verletzungen von Vorschriften zum Datenschutz (einschließlich Sozialdaten) pro Schadensfall </w:t>
            </w:r>
          </w:p>
        </w:tc>
      </w:tr>
    </w:tbl>
    <w:p w14:paraId="73377227" w14:textId="77777777" w:rsidR="006E4A4D" w:rsidRDefault="006E4A4D" w:rsidP="00C45764"/>
    <w:p w14:paraId="7817FCDA" w14:textId="54BD92B7" w:rsidR="00716FC5" w:rsidRDefault="00062681" w:rsidP="00716FC5">
      <w:pPr>
        <w:rPr>
          <w:b/>
        </w:rPr>
      </w:pPr>
      <w:r>
        <w:rPr>
          <w:b/>
          <w:bCs/>
        </w:rPr>
        <w:t xml:space="preserve">Mit dem Angebot ist </w:t>
      </w:r>
      <w:r w:rsidR="00942966">
        <w:rPr>
          <w:b/>
          <w:bCs/>
        </w:rPr>
        <w:t>e</w:t>
      </w:r>
      <w:r w:rsidR="00942966" w:rsidRPr="000E14D8">
        <w:rPr>
          <w:b/>
          <w:bCs/>
        </w:rPr>
        <w:t>ine aktuell gültige Bescheinigung</w:t>
      </w:r>
      <w:r w:rsidR="009E2911" w:rsidRPr="000E14D8">
        <w:rPr>
          <w:b/>
          <w:bCs/>
        </w:rPr>
        <w:t xml:space="preserve"> des zuständigen Versicherungsträgers </w:t>
      </w:r>
      <w:r w:rsidR="00AB7989" w:rsidRPr="00C81894">
        <w:rPr>
          <w:b/>
        </w:rPr>
        <w:t>einzureichen.</w:t>
      </w:r>
    </w:p>
    <w:p w14:paraId="1682E143" w14:textId="77777777" w:rsidR="00716FC5" w:rsidRDefault="00716FC5" w:rsidP="00716FC5">
      <w:pPr>
        <w:rPr>
          <w:b/>
        </w:rPr>
      </w:pPr>
    </w:p>
    <w:p w14:paraId="2D85ACFD" w14:textId="4EE08609" w:rsidR="006E4A4D" w:rsidRPr="007A5E62" w:rsidRDefault="006E4A4D" w:rsidP="00716FC5">
      <w:pPr>
        <w:jc w:val="center"/>
        <w:rPr>
          <w:b/>
          <w:sz w:val="32"/>
          <w:szCs w:val="32"/>
        </w:rPr>
      </w:pPr>
      <w:r w:rsidRPr="007A5E62">
        <w:rPr>
          <w:b/>
          <w:i/>
          <w:sz w:val="32"/>
          <w:szCs w:val="32"/>
        </w:rPr>
        <w:t>oder</w:t>
      </w:r>
    </w:p>
    <w:p w14:paraId="66731837" w14:textId="77777777" w:rsidR="006E4A4D" w:rsidRPr="002C16B5" w:rsidRDefault="006E4A4D" w:rsidP="006E4A4D"/>
    <w:tbl>
      <w:tblPr>
        <w:tblStyle w:val="Tabellenraster"/>
        <w:tblW w:w="9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572"/>
      </w:tblGrid>
      <w:tr w:rsidR="006E4A4D" w:rsidRPr="00B0346C" w14:paraId="7D05367D" w14:textId="77777777" w:rsidTr="006E4A4D">
        <w:tc>
          <w:tcPr>
            <w:tcW w:w="510" w:type="dxa"/>
          </w:tcPr>
          <w:p w14:paraId="45A22FC3" w14:textId="77777777" w:rsidR="006E4A4D" w:rsidRDefault="006E4A4D" w:rsidP="006E4A4D">
            <w:r>
              <w:fldChar w:fldCharType="begin">
                <w:ffData>
                  <w:name w:val="Kontrollkästchen21"/>
                  <w:enabled/>
                  <w:calcOnExit w:val="0"/>
                  <w:checkBox>
                    <w:sizeAuto/>
                    <w:default w:val="0"/>
                  </w:checkBox>
                </w:ffData>
              </w:fldChar>
            </w:r>
            <w:r>
              <w:instrText xml:space="preserve"> FORMCHECKBOX </w:instrText>
            </w:r>
            <w:r w:rsidR="00134CB0">
              <w:fldChar w:fldCharType="separate"/>
            </w:r>
            <w:r>
              <w:fldChar w:fldCharType="end"/>
            </w:r>
          </w:p>
        </w:tc>
        <w:tc>
          <w:tcPr>
            <w:tcW w:w="8572" w:type="dxa"/>
          </w:tcPr>
          <w:p w14:paraId="7D310748" w14:textId="77777777" w:rsidR="006E4A4D" w:rsidRDefault="006E4A4D" w:rsidP="00716FC5">
            <w:r w:rsidRPr="006D7724">
              <w:t xml:space="preserve">Ich/Wir </w:t>
            </w:r>
            <w:r w:rsidR="00C45764">
              <w:rPr>
                <w:color w:val="000000" w:themeColor="text1"/>
              </w:rPr>
              <w:t>bescheinige(n)</w:t>
            </w:r>
            <w:r w:rsidRPr="006D7724">
              <w:t xml:space="preserve">, dass ich/wir im Auftragsfall </w:t>
            </w:r>
            <w:r w:rsidR="00164AAA">
              <w:t xml:space="preserve">eine entsprechende </w:t>
            </w:r>
            <w:r w:rsidR="00164AAA" w:rsidRPr="00716FC5">
              <w:rPr>
                <w:b/>
                <w:bCs/>
                <w:i/>
                <w:iCs/>
              </w:rPr>
              <w:t>Betriebshaftpflichtversicherung</w:t>
            </w:r>
            <w:r w:rsidR="00164AAA">
              <w:t xml:space="preserve"> mit den oben genannten Mindestdeckungssummen </w:t>
            </w:r>
            <w:r w:rsidR="00716FC5">
              <w:t>abschließen werde(n).</w:t>
            </w:r>
          </w:p>
          <w:p w14:paraId="73E04007" w14:textId="5CF150B6" w:rsidR="002922B5" w:rsidRPr="006D7724" w:rsidRDefault="002922B5" w:rsidP="00716FC5"/>
        </w:tc>
      </w:tr>
    </w:tbl>
    <w:p w14:paraId="52BD7F6F" w14:textId="77777777" w:rsidR="00C45764" w:rsidRDefault="00C45764" w:rsidP="00716FC5">
      <w:pPr>
        <w:rPr>
          <w:b/>
          <w:bCs/>
        </w:rPr>
      </w:pPr>
    </w:p>
    <w:p w14:paraId="767CB820" w14:textId="5484DADE" w:rsidR="004E5BA8" w:rsidRDefault="00062681" w:rsidP="00716FC5">
      <w:pPr>
        <w:rPr>
          <w:b/>
        </w:rPr>
      </w:pPr>
      <w:r>
        <w:rPr>
          <w:b/>
          <w:bCs/>
        </w:rPr>
        <w:t>Mit dem Angebot ist e</w:t>
      </w:r>
      <w:r w:rsidR="004E5BA8" w:rsidRPr="000E14D8">
        <w:rPr>
          <w:b/>
          <w:bCs/>
        </w:rPr>
        <w:t xml:space="preserve">ine aktuelle Bescheinigung des Versicherungsunternehmens über die Bereitschaft, im Auftragsfall eine entsprechende Versicherung abzuschließen, </w:t>
      </w:r>
      <w:r w:rsidR="00AB7989" w:rsidRPr="00C81894">
        <w:rPr>
          <w:b/>
        </w:rPr>
        <w:t xml:space="preserve">einzureichen </w:t>
      </w:r>
      <w:r w:rsidR="004E5BA8" w:rsidRPr="00C81894">
        <w:rPr>
          <w:b/>
        </w:rPr>
        <w:t>(nicht älter als 3 Monate).</w:t>
      </w:r>
    </w:p>
    <w:p w14:paraId="36F0EAE2" w14:textId="039D8D01" w:rsidR="00321D16" w:rsidRDefault="00321D16" w:rsidP="007A137C"/>
    <w:p w14:paraId="4E371D67" w14:textId="77777777" w:rsidR="00B5481A" w:rsidRDefault="00B5481A" w:rsidP="007A137C"/>
    <w:p w14:paraId="6BD6A32B" w14:textId="3734CA64" w:rsidR="002922B5" w:rsidRDefault="002922B5" w:rsidP="007A137C"/>
    <w:p w14:paraId="7F4527D4" w14:textId="77777777" w:rsidR="00C11A1A" w:rsidRDefault="00C11A1A" w:rsidP="007A137C"/>
    <w:p w14:paraId="13281771" w14:textId="77777777" w:rsidR="00040761" w:rsidRDefault="00040761" w:rsidP="007A137C"/>
    <w:p w14:paraId="128C1C3A" w14:textId="117DB78C" w:rsidR="002922B5" w:rsidRPr="0029237A" w:rsidRDefault="002922B5" w:rsidP="0029237A">
      <w:pPr>
        <w:pStyle w:val="berschriftGRO"/>
        <w:rPr>
          <w:i/>
          <w:iCs/>
          <w:sz w:val="22"/>
          <w:szCs w:val="22"/>
        </w:rPr>
      </w:pPr>
      <w:r w:rsidRPr="0029237A">
        <w:rPr>
          <w:i/>
          <w:iCs/>
          <w:sz w:val="22"/>
          <w:szCs w:val="22"/>
        </w:rPr>
        <w:lastRenderedPageBreak/>
        <w:t>3.</w:t>
      </w:r>
      <w:r w:rsidR="0029237A">
        <w:rPr>
          <w:i/>
          <w:iCs/>
          <w:sz w:val="22"/>
          <w:szCs w:val="22"/>
        </w:rPr>
        <w:t>5</w:t>
      </w:r>
      <w:r w:rsidRPr="0029237A">
        <w:rPr>
          <w:i/>
          <w:iCs/>
          <w:sz w:val="22"/>
          <w:szCs w:val="22"/>
        </w:rPr>
        <w:t xml:space="preserve"> Angaben zur K</w:t>
      </w:r>
      <w:r w:rsidR="0029237A">
        <w:rPr>
          <w:i/>
          <w:iCs/>
          <w:sz w:val="22"/>
          <w:szCs w:val="22"/>
        </w:rPr>
        <w:t>fz</w:t>
      </w:r>
      <w:r w:rsidR="0029237A" w:rsidRPr="0029237A">
        <w:rPr>
          <w:i/>
          <w:iCs/>
          <w:sz w:val="22"/>
          <w:szCs w:val="22"/>
        </w:rPr>
        <w:t xml:space="preserve"> - Haftpflichtversicherung</w:t>
      </w:r>
      <w:r w:rsidRPr="0029237A">
        <w:rPr>
          <w:i/>
          <w:iCs/>
          <w:sz w:val="22"/>
          <w:szCs w:val="22"/>
        </w:rPr>
        <w:t xml:space="preserve"> </w:t>
      </w:r>
    </w:p>
    <w:p w14:paraId="203344C8" w14:textId="1213540C" w:rsidR="00C15625" w:rsidRDefault="00EF56EF" w:rsidP="00C15625">
      <w:pPr>
        <w:spacing w:before="120"/>
        <w:ind w:left="705" w:hanging="705"/>
        <w:rPr>
          <w:szCs w:val="22"/>
        </w:rPr>
      </w:pPr>
      <w:r>
        <w:fldChar w:fldCharType="begin">
          <w:ffData>
            <w:name w:val="Kontrollkästchen26"/>
            <w:enabled/>
            <w:calcOnExit w:val="0"/>
            <w:checkBox>
              <w:sizeAuto/>
              <w:default w:val="0"/>
            </w:checkBox>
          </w:ffData>
        </w:fldChar>
      </w:r>
      <w:bookmarkStart w:id="16" w:name="Kontrollkästchen26"/>
      <w:r>
        <w:instrText xml:space="preserve"> FORMCHECKBOX </w:instrText>
      </w:r>
      <w:r w:rsidR="00134CB0">
        <w:fldChar w:fldCharType="separate"/>
      </w:r>
      <w:r>
        <w:fldChar w:fldCharType="end"/>
      </w:r>
      <w:bookmarkEnd w:id="16"/>
      <w:r w:rsidR="002922B5">
        <w:t xml:space="preserve">     </w:t>
      </w:r>
      <w:r w:rsidR="0029237A">
        <w:rPr>
          <w:szCs w:val="22"/>
        </w:rPr>
        <w:t xml:space="preserve"> </w:t>
      </w:r>
      <w:r w:rsidR="0029237A" w:rsidRPr="00C15625">
        <w:rPr>
          <w:szCs w:val="22"/>
        </w:rPr>
        <w:t>Ich/</w:t>
      </w:r>
      <w:r w:rsidR="00C15625" w:rsidRPr="00C15625">
        <w:rPr>
          <w:szCs w:val="22"/>
        </w:rPr>
        <w:t>W</w:t>
      </w:r>
      <w:r w:rsidR="0029237A" w:rsidRPr="00C15625">
        <w:rPr>
          <w:szCs w:val="22"/>
        </w:rPr>
        <w:t>ir bes</w:t>
      </w:r>
      <w:r w:rsidR="00C15625" w:rsidRPr="00C15625">
        <w:rPr>
          <w:szCs w:val="22"/>
        </w:rPr>
        <w:t>cheinige(n), dass ich/wir über eine gültige Kfz-Haftpflichtversicherung pro Fahrzeug mit einer pauschalen Deckungssumme für Personen-, Sach- und Vermögensschäden von 100</w:t>
      </w:r>
      <w:r w:rsidR="0034468F">
        <w:rPr>
          <w:szCs w:val="22"/>
        </w:rPr>
        <w:t xml:space="preserve"> Mio. </w:t>
      </w:r>
      <w:r w:rsidR="00DF08F8">
        <w:rPr>
          <w:szCs w:val="22"/>
        </w:rPr>
        <w:t>Euro</w:t>
      </w:r>
      <w:r w:rsidR="00C15625" w:rsidRPr="00C15625">
        <w:rPr>
          <w:szCs w:val="22"/>
        </w:rPr>
        <w:t xml:space="preserve"> pauschal p.a., maximale Entschädigungsleistung bei Personenschäden pro Person 8</w:t>
      </w:r>
      <w:r w:rsidR="0034468F">
        <w:rPr>
          <w:szCs w:val="22"/>
        </w:rPr>
        <w:t xml:space="preserve"> Mio.</w:t>
      </w:r>
      <w:r w:rsidR="00C15625" w:rsidRPr="00C15625">
        <w:rPr>
          <w:szCs w:val="22"/>
        </w:rPr>
        <w:t xml:space="preserve"> </w:t>
      </w:r>
      <w:r w:rsidR="00DF08F8">
        <w:rPr>
          <w:szCs w:val="22"/>
        </w:rPr>
        <w:t xml:space="preserve">Euro </w:t>
      </w:r>
      <w:r w:rsidR="00C15625" w:rsidRPr="00C15625">
        <w:rPr>
          <w:szCs w:val="22"/>
        </w:rPr>
        <w:t>abdeckt.</w:t>
      </w:r>
    </w:p>
    <w:p w14:paraId="743FDE2D" w14:textId="77777777" w:rsidR="00F22931" w:rsidRDefault="00F22931" w:rsidP="00B5481A">
      <w:pPr>
        <w:rPr>
          <w:b/>
          <w:bCs/>
        </w:rPr>
      </w:pPr>
    </w:p>
    <w:p w14:paraId="72E16FFA" w14:textId="3CADD7E2" w:rsidR="00040761" w:rsidRDefault="00040761" w:rsidP="00B5481A">
      <w:pPr>
        <w:rPr>
          <w:b/>
        </w:rPr>
      </w:pPr>
      <w:r>
        <w:rPr>
          <w:b/>
          <w:bCs/>
        </w:rPr>
        <w:t>Mit dem Angebot ist e</w:t>
      </w:r>
      <w:r w:rsidRPr="000E14D8">
        <w:rPr>
          <w:b/>
          <w:bCs/>
        </w:rPr>
        <w:t xml:space="preserve">ine aktuell gültige Bescheinigung des zuständigen Versicherungsträgers </w:t>
      </w:r>
      <w:r w:rsidRPr="00C81894">
        <w:rPr>
          <w:b/>
        </w:rPr>
        <w:t>einzureichen.</w:t>
      </w:r>
    </w:p>
    <w:p w14:paraId="178256F4" w14:textId="77777777" w:rsidR="00B5481A" w:rsidRPr="00B5481A" w:rsidRDefault="00B5481A" w:rsidP="00B5481A">
      <w:pPr>
        <w:rPr>
          <w:b/>
        </w:rPr>
      </w:pPr>
    </w:p>
    <w:p w14:paraId="29B09AC3" w14:textId="622B81CC" w:rsidR="006E4A4D" w:rsidRDefault="006E4A4D" w:rsidP="006E4A4D">
      <w:pPr>
        <w:pStyle w:val="berschriftenKLEIN"/>
      </w:pPr>
      <w:r>
        <w:t>3.</w:t>
      </w:r>
      <w:r w:rsidR="00DF08F8">
        <w:t>6</w:t>
      </w:r>
      <w:r>
        <w:t xml:space="preserve"> Angaben zu Insolvenz und Liquidation </w:t>
      </w:r>
      <w:r w:rsidRPr="00443095">
        <w:rPr>
          <w:b w:val="0"/>
          <w:color w:val="auto"/>
          <w:sz w:val="20"/>
        </w:rPr>
        <w:t>(Zutreffendes bitte ankreuzen)</w:t>
      </w:r>
    </w:p>
    <w:p w14:paraId="772DFD7C" w14:textId="77777777" w:rsidR="006E4A4D" w:rsidRDefault="006E4A4D" w:rsidP="006E4A4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8603"/>
      </w:tblGrid>
      <w:tr w:rsidR="006E4A4D" w14:paraId="648CEF46" w14:textId="77777777" w:rsidTr="006E4A4D">
        <w:tc>
          <w:tcPr>
            <w:tcW w:w="236" w:type="dxa"/>
          </w:tcPr>
          <w:p w14:paraId="3A62654C" w14:textId="77777777" w:rsidR="006E4A4D" w:rsidRDefault="006E4A4D" w:rsidP="006E4A4D">
            <w:r>
              <w:fldChar w:fldCharType="begin">
                <w:ffData>
                  <w:name w:val="Kontrollkästchen17"/>
                  <w:enabled/>
                  <w:calcOnExit w:val="0"/>
                  <w:checkBox>
                    <w:sizeAuto/>
                    <w:default w:val="0"/>
                  </w:checkBox>
                </w:ffData>
              </w:fldChar>
            </w:r>
            <w:r>
              <w:instrText xml:space="preserve"> FORMCHECKBOX </w:instrText>
            </w:r>
            <w:r w:rsidR="00134CB0">
              <w:fldChar w:fldCharType="separate"/>
            </w:r>
            <w:r>
              <w:fldChar w:fldCharType="end"/>
            </w:r>
          </w:p>
        </w:tc>
        <w:tc>
          <w:tcPr>
            <w:tcW w:w="8826" w:type="dxa"/>
          </w:tcPr>
          <w:p w14:paraId="6BD4FA23" w14:textId="77777777" w:rsidR="006E4A4D" w:rsidRDefault="006E4A4D" w:rsidP="006E4A4D">
            <w:r>
              <w:t>Ich/Wir erklären, dass ein Insolvenzverfahren oder ein vergleichbares gesetzlich geregeltes Verfahren weder beantragt noch eröffnet wurde, ein Antrag auf Eröffnung nicht mangels Masse abgelehnt wurde und sich mein/unser Unternehmen nicht in Liquidation befindet.</w:t>
            </w:r>
          </w:p>
        </w:tc>
      </w:tr>
      <w:tr w:rsidR="006E4A4D" w14:paraId="0B8B50EF" w14:textId="77777777" w:rsidTr="006E4A4D">
        <w:tc>
          <w:tcPr>
            <w:tcW w:w="236" w:type="dxa"/>
          </w:tcPr>
          <w:p w14:paraId="0DC43343" w14:textId="77777777" w:rsidR="006E4A4D" w:rsidRDefault="006E4A4D" w:rsidP="006E4A4D">
            <w:r>
              <w:fldChar w:fldCharType="begin">
                <w:ffData>
                  <w:name w:val="Kontrollkästchen18"/>
                  <w:enabled/>
                  <w:calcOnExit w:val="0"/>
                  <w:checkBox>
                    <w:sizeAuto/>
                    <w:default w:val="0"/>
                  </w:checkBox>
                </w:ffData>
              </w:fldChar>
            </w:r>
            <w:r>
              <w:instrText xml:space="preserve"> FORMCHECKBOX </w:instrText>
            </w:r>
            <w:r w:rsidR="00134CB0">
              <w:fldChar w:fldCharType="separate"/>
            </w:r>
            <w:r>
              <w:fldChar w:fldCharType="end"/>
            </w:r>
          </w:p>
        </w:tc>
        <w:tc>
          <w:tcPr>
            <w:tcW w:w="8826" w:type="dxa"/>
          </w:tcPr>
          <w:p w14:paraId="3AEF5B38" w14:textId="77777777" w:rsidR="006E4A4D" w:rsidRDefault="006E4A4D" w:rsidP="006E4A4D">
            <w:r>
              <w:t>Ein Insolvenzplan wurde rechtskräftig bestätigt, auf Verlangen werde(n) ich/wir ihn vorlegen.</w:t>
            </w:r>
          </w:p>
        </w:tc>
      </w:tr>
    </w:tbl>
    <w:p w14:paraId="7E225934" w14:textId="5CE22E3E" w:rsidR="00C904D1" w:rsidRPr="006E1991" w:rsidRDefault="00C904D1" w:rsidP="006E4A4D">
      <w:pPr>
        <w:rPr>
          <w:b/>
          <w:bCs/>
          <w:i/>
          <w:iCs/>
          <w:color w:val="0070C0"/>
        </w:rPr>
      </w:pPr>
    </w:p>
    <w:p w14:paraId="6C14D976" w14:textId="181B6D46" w:rsidR="001862F7" w:rsidRPr="00A2301D" w:rsidRDefault="001862F7" w:rsidP="000A41FB">
      <w:pPr>
        <w:rPr>
          <w:b/>
          <w:bCs/>
          <w:i/>
          <w:iCs/>
          <w:color w:val="5B9BD5" w:themeColor="accent1"/>
        </w:rPr>
      </w:pPr>
      <w:r w:rsidRPr="00A2301D">
        <w:rPr>
          <w:b/>
          <w:bCs/>
          <w:i/>
          <w:iCs/>
          <w:color w:val="5B9BD5" w:themeColor="accent1"/>
        </w:rPr>
        <w:t xml:space="preserve">3.7 Angaben zur Umsatzsteuerbefreiung </w:t>
      </w:r>
      <w:r w:rsidR="000A41FB" w:rsidRPr="00A2301D">
        <w:rPr>
          <w:b/>
          <w:bCs/>
          <w:i/>
          <w:iCs/>
          <w:color w:val="5B9BD5" w:themeColor="accent1"/>
        </w:rPr>
        <w:t>gemäß § 4 UStG</w:t>
      </w:r>
      <w:r w:rsidR="00EC7D30" w:rsidRPr="00A2301D">
        <w:rPr>
          <w:b/>
          <w:bCs/>
          <w:i/>
          <w:iCs/>
          <w:color w:val="5B9BD5" w:themeColor="accent1"/>
        </w:rPr>
        <w:t xml:space="preserve"> </w:t>
      </w:r>
    </w:p>
    <w:p w14:paraId="0533A829" w14:textId="77777777" w:rsidR="001862F7" w:rsidRPr="006E1991" w:rsidRDefault="001862F7" w:rsidP="006E4A4D">
      <w:pPr>
        <w:rPr>
          <w:i/>
          <w:iCs/>
          <w:color w:val="0070C0"/>
        </w:rPr>
      </w:pPr>
    </w:p>
    <w:p w14:paraId="06C509EB" w14:textId="56A2FD58" w:rsidR="00C904D1" w:rsidRPr="006E1991" w:rsidRDefault="009C660B" w:rsidP="006E1991">
      <w:pPr>
        <w:rPr>
          <w:color w:val="0070C0"/>
        </w:rPr>
      </w:pPr>
      <w:r>
        <w:fldChar w:fldCharType="begin">
          <w:ffData>
            <w:name w:val="Kontrollkästchen28"/>
            <w:enabled/>
            <w:calcOnExit w:val="0"/>
            <w:checkBox>
              <w:sizeAuto/>
              <w:default w:val="0"/>
            </w:checkBox>
          </w:ffData>
        </w:fldChar>
      </w:r>
      <w:bookmarkStart w:id="17" w:name="Kontrollkästchen28"/>
      <w:r>
        <w:instrText xml:space="preserve"> FORMCHECKBOX </w:instrText>
      </w:r>
      <w:r w:rsidR="00134CB0">
        <w:fldChar w:fldCharType="separate"/>
      </w:r>
      <w:r>
        <w:fldChar w:fldCharType="end"/>
      </w:r>
      <w:bookmarkEnd w:id="17"/>
      <w:r w:rsidR="006E1991">
        <w:t xml:space="preserve">   Ich/Wir erklären, dass ich/wir gemäß § 4 Nr. </w:t>
      </w:r>
      <w:r w:rsidR="006E1991" w:rsidRPr="00C11AE0">
        <w:t>Nr.16</w:t>
      </w:r>
      <w:r w:rsidR="00F22931">
        <w:t xml:space="preserve"> ; § 4 </w:t>
      </w:r>
      <w:r w:rsidR="006E1991" w:rsidRPr="00C11AE0">
        <w:t>Nr.17</w:t>
      </w:r>
      <w:r w:rsidR="00F22931">
        <w:t xml:space="preserve">b); oder § 4 </w:t>
      </w:r>
      <w:r w:rsidR="006E1991" w:rsidRPr="00C11AE0">
        <w:t>Nr.18 UStG</w:t>
      </w:r>
    </w:p>
    <w:p w14:paraId="6A84CA28" w14:textId="76CFE27F" w:rsidR="003F0192" w:rsidRDefault="00343B19" w:rsidP="00343B19">
      <w:pPr>
        <w:ind w:left="435"/>
      </w:pPr>
      <w:r>
        <w:t xml:space="preserve">für die Fahrdienstleistungen für Menschen mit körperlichen Beeinträchtigungen </w:t>
      </w:r>
      <w:r w:rsidR="006E1991">
        <w:t>umsatzsteuerbefreit sind.</w:t>
      </w:r>
    </w:p>
    <w:p w14:paraId="215F2468" w14:textId="5C6A1755" w:rsidR="003F0192" w:rsidRDefault="003F0192" w:rsidP="006E4A4D"/>
    <w:p w14:paraId="6D0DF157" w14:textId="111E6A7C" w:rsidR="00343B19" w:rsidRPr="00343B19" w:rsidRDefault="00343B19" w:rsidP="00343B19">
      <w:pPr>
        <w:ind w:left="435"/>
        <w:rPr>
          <w:b/>
          <w:bCs/>
        </w:rPr>
      </w:pPr>
      <w:r w:rsidRPr="00343B19">
        <w:rPr>
          <w:b/>
          <w:bCs/>
        </w:rPr>
        <w:t>Eine entsprechende Bescheinigung des zuständigen Finanzamtes ist mit dem Angebot einzureichen</w:t>
      </w:r>
      <w:r>
        <w:rPr>
          <w:b/>
          <w:bCs/>
        </w:rPr>
        <w:t>.</w:t>
      </w:r>
    </w:p>
    <w:p w14:paraId="77CC8732" w14:textId="564EEEC3" w:rsidR="003F0192" w:rsidRDefault="003F0192" w:rsidP="006E4A4D"/>
    <w:p w14:paraId="2D2A9472" w14:textId="558D9894" w:rsidR="00F22931" w:rsidRDefault="00F22931" w:rsidP="006E4A4D"/>
    <w:p w14:paraId="34234454" w14:textId="480106D5" w:rsidR="00F22931" w:rsidRDefault="00F22931" w:rsidP="006E4A4D"/>
    <w:p w14:paraId="6A6FFBAF" w14:textId="65174E66" w:rsidR="00F22931" w:rsidRDefault="00F22931" w:rsidP="006E4A4D"/>
    <w:p w14:paraId="4A27997D" w14:textId="6C38229B" w:rsidR="00F22931" w:rsidRDefault="00F22931" w:rsidP="006E4A4D"/>
    <w:p w14:paraId="4094781D" w14:textId="1AD0C847" w:rsidR="00F22931" w:rsidRDefault="00F22931" w:rsidP="006E4A4D"/>
    <w:p w14:paraId="56A01A2B" w14:textId="5718BD4F" w:rsidR="00F22931" w:rsidRDefault="00F22931" w:rsidP="006E4A4D"/>
    <w:p w14:paraId="6B2369CC" w14:textId="77777777" w:rsidR="00F22931" w:rsidRDefault="00F22931" w:rsidP="006E4A4D"/>
    <w:p w14:paraId="750D24C5" w14:textId="5B2FDE5E" w:rsidR="007A137C" w:rsidRDefault="007A137C" w:rsidP="006E4A4D"/>
    <w:p w14:paraId="5672AC8A" w14:textId="085215A9" w:rsidR="000957E3" w:rsidRDefault="000957E3" w:rsidP="006E4A4D"/>
    <w:p w14:paraId="50159A9B" w14:textId="67D91E92" w:rsidR="000957E3" w:rsidRDefault="000957E3" w:rsidP="006E4A4D"/>
    <w:p w14:paraId="17CCE7F4" w14:textId="6E13473E" w:rsidR="006E4A4D" w:rsidRDefault="006E4A4D" w:rsidP="006E4A4D"/>
    <w:tbl>
      <w:tblPr>
        <w:tblStyle w:val="Tabellenraster"/>
        <w:tblW w:w="0" w:type="auto"/>
        <w:tblLook w:val="04A0" w:firstRow="1" w:lastRow="0" w:firstColumn="1" w:lastColumn="0" w:noHBand="0" w:noVBand="1"/>
      </w:tblPr>
      <w:tblGrid>
        <w:gridCol w:w="9062"/>
      </w:tblGrid>
      <w:tr w:rsidR="006E4A4D" w14:paraId="1F807546" w14:textId="77777777" w:rsidTr="006E4A4D">
        <w:tc>
          <w:tcPr>
            <w:tcW w:w="9062" w:type="dxa"/>
            <w:tcBorders>
              <w:left w:val="nil"/>
              <w:bottom w:val="nil"/>
              <w:right w:val="nil"/>
            </w:tcBorders>
          </w:tcPr>
          <w:p w14:paraId="2AEB49F1" w14:textId="7F136BF0" w:rsidR="006E4A4D" w:rsidRDefault="00716FC5" w:rsidP="00EE58B3">
            <w:r>
              <w:t xml:space="preserve">Ort, Datum, </w:t>
            </w:r>
            <w:r w:rsidR="006E4A4D" w:rsidRPr="00511B37">
              <w:t>Name der erklärenden Person in Textform</w:t>
            </w:r>
          </w:p>
        </w:tc>
      </w:tr>
    </w:tbl>
    <w:p w14:paraId="633B0E65" w14:textId="7E4E826A" w:rsidR="007A137C" w:rsidRDefault="007A137C" w:rsidP="007A137C"/>
    <w:p w14:paraId="334E1A2D" w14:textId="77777777" w:rsidR="00F22931" w:rsidRDefault="00F22931">
      <w:pPr>
        <w:spacing w:after="160" w:line="259" w:lineRule="auto"/>
        <w:jc w:val="left"/>
        <w:rPr>
          <w:b/>
          <w:color w:val="5B9BD5" w:themeColor="accent1"/>
          <w:sz w:val="32"/>
        </w:rPr>
      </w:pPr>
      <w:r>
        <w:br w:type="page"/>
      </w:r>
    </w:p>
    <w:p w14:paraId="51F8064A" w14:textId="2B77F065" w:rsidR="00555DD0" w:rsidRDefault="006E4A4D" w:rsidP="00BA07B9">
      <w:pPr>
        <w:pStyle w:val="berschriftGRO"/>
      </w:pPr>
      <w:r>
        <w:lastRenderedPageBreak/>
        <w:t>Formblatt 4</w:t>
      </w:r>
      <w:r w:rsidR="00174DD6">
        <w:t xml:space="preserve">: </w:t>
      </w:r>
      <w:r w:rsidR="00E17278">
        <w:t>Eigenerklärung/Nachweis</w:t>
      </w:r>
      <w:r w:rsidR="009A378D">
        <w:t xml:space="preserve"> </w:t>
      </w:r>
      <w:r w:rsidR="00555DD0">
        <w:t xml:space="preserve">zur technischen und beruflichen Leistungsfähigkeit </w:t>
      </w:r>
    </w:p>
    <w:p w14:paraId="038C871E" w14:textId="77777777" w:rsidR="00D07FE4" w:rsidRDefault="00D07FE4" w:rsidP="00605D71"/>
    <w:p w14:paraId="74ADB978" w14:textId="75D1BF58" w:rsidR="00555DD0" w:rsidRDefault="006E4A4D" w:rsidP="00555DD0">
      <w:pPr>
        <w:pStyle w:val="berschriftenKLEIN"/>
      </w:pPr>
      <w:r>
        <w:t>4.</w:t>
      </w:r>
      <w:r w:rsidR="001703A8">
        <w:t>1</w:t>
      </w:r>
      <w:r w:rsidR="00555DD0">
        <w:t xml:space="preserve"> Angaben zu Arbeitskräften</w:t>
      </w:r>
    </w:p>
    <w:p w14:paraId="47B11F56" w14:textId="77777777" w:rsidR="00555DD0" w:rsidRDefault="00555DD0" w:rsidP="00555DD0"/>
    <w:tbl>
      <w:tblPr>
        <w:tblStyle w:val="Tabellenraster"/>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827"/>
      </w:tblGrid>
      <w:tr w:rsidR="00555DD0" w:rsidRPr="00710146" w14:paraId="1059947E" w14:textId="77777777" w:rsidTr="006E4A4D">
        <w:tc>
          <w:tcPr>
            <w:tcW w:w="510" w:type="dxa"/>
          </w:tcPr>
          <w:p w14:paraId="710C1210" w14:textId="77777777" w:rsidR="00555DD0" w:rsidRPr="00710146" w:rsidRDefault="00555DD0" w:rsidP="006E4A4D">
            <w:r>
              <w:fldChar w:fldCharType="begin">
                <w:ffData>
                  <w:name w:val="Kontrollkästchen12"/>
                  <w:enabled/>
                  <w:calcOnExit w:val="0"/>
                  <w:checkBox>
                    <w:sizeAuto/>
                    <w:default w:val="0"/>
                  </w:checkBox>
                </w:ffData>
              </w:fldChar>
            </w:r>
            <w:bookmarkStart w:id="18" w:name="Kontrollkästchen12"/>
            <w:r>
              <w:instrText xml:space="preserve"> FORMCHECKBOX </w:instrText>
            </w:r>
            <w:r w:rsidR="00134CB0">
              <w:fldChar w:fldCharType="separate"/>
            </w:r>
            <w:r>
              <w:fldChar w:fldCharType="end"/>
            </w:r>
            <w:bookmarkEnd w:id="18"/>
          </w:p>
        </w:tc>
        <w:tc>
          <w:tcPr>
            <w:tcW w:w="8827" w:type="dxa"/>
          </w:tcPr>
          <w:p w14:paraId="4EFE6445" w14:textId="19FB0CC1" w:rsidR="00555DD0" w:rsidRPr="00C45764" w:rsidRDefault="00555DD0" w:rsidP="006E4A4D">
            <w:pPr>
              <w:rPr>
                <w:color w:val="000000" w:themeColor="text1"/>
              </w:rPr>
            </w:pPr>
            <w:r w:rsidRPr="00B94D09">
              <w:rPr>
                <w:color w:val="000000" w:themeColor="text1"/>
              </w:rPr>
              <w:t>Ich/Wir erklären, dass mir/uns die für die Ausführung der Leistungen erforderlichen Beschäftigten zur Verfügung stehen und, dass ich/wir die für die Leitung vorgesehene Person benennen werde.</w:t>
            </w:r>
          </w:p>
        </w:tc>
      </w:tr>
    </w:tbl>
    <w:p w14:paraId="5CA5F58E" w14:textId="77777777" w:rsidR="00C45764" w:rsidRDefault="00C45764" w:rsidP="00AB7989"/>
    <w:p w14:paraId="549D8973" w14:textId="4F251510" w:rsidR="001C7038" w:rsidRPr="007A2DA6" w:rsidRDefault="00174DD6" w:rsidP="00AB7989">
      <w:r w:rsidRPr="00CB6BCB">
        <w:t xml:space="preserve">Die Zahl der in den letzten drei Jahren jahresdurchschnittlich </w:t>
      </w:r>
      <w:r w:rsidRPr="00CB6BCB">
        <w:rPr>
          <w:color w:val="000000" w:themeColor="text1"/>
        </w:rPr>
        <w:t xml:space="preserve">Beschäftigten, </w:t>
      </w:r>
      <w:r w:rsidRPr="00CB6BCB">
        <w:rPr>
          <w:szCs w:val="22"/>
        </w:rPr>
        <w:t>gegliedert nach Beschäftigungsart</w:t>
      </w:r>
      <w:r w:rsidRPr="00CB6BCB">
        <w:rPr>
          <w:color w:val="000000" w:themeColor="text1"/>
        </w:rPr>
        <w:t xml:space="preserve"> muss angegeben werden. Die für die Leitung vorgesehenen Personen muss benannt werden.</w:t>
      </w:r>
      <w:r>
        <w:rPr>
          <w:b/>
          <w:color w:val="000000" w:themeColor="text1"/>
        </w:rPr>
        <w:t xml:space="preserve"> </w:t>
      </w:r>
      <w:r w:rsidR="002E0667">
        <w:rPr>
          <w:b/>
          <w:color w:val="000000" w:themeColor="text1"/>
        </w:rPr>
        <w:t>Der Nachweis ist</w:t>
      </w:r>
      <w:r w:rsidRPr="00202A9E">
        <w:rPr>
          <w:b/>
          <w:color w:val="000000" w:themeColor="text1"/>
        </w:rPr>
        <w:t xml:space="preserve"> </w:t>
      </w:r>
      <w:r>
        <w:rPr>
          <w:b/>
        </w:rPr>
        <w:t xml:space="preserve">mit dem Angebot </w:t>
      </w:r>
      <w:r w:rsidR="00AB7989">
        <w:rPr>
          <w:b/>
        </w:rPr>
        <w:t>einzureichen.</w:t>
      </w:r>
    </w:p>
    <w:p w14:paraId="6D75ABFB" w14:textId="77777777" w:rsidR="000D3DF7" w:rsidRDefault="000D3DF7" w:rsidP="000D3DF7">
      <w:pPr>
        <w:pStyle w:val="berschriftenKLEIN"/>
        <w:rPr>
          <w:rFonts w:asciiTheme="minorBidi" w:hAnsiTheme="minorBidi" w:cstheme="minorBidi"/>
          <w:i w:val="0"/>
          <w:iCs/>
          <w:color w:val="auto"/>
          <w:szCs w:val="22"/>
        </w:rPr>
      </w:pPr>
    </w:p>
    <w:p w14:paraId="12AD581D" w14:textId="0A935560" w:rsidR="00D04F83" w:rsidRPr="00D04F83" w:rsidRDefault="00D04F83" w:rsidP="00D04F83"/>
    <w:p w14:paraId="68B8A09E" w14:textId="77777777" w:rsidR="00D04F83" w:rsidRDefault="00D04F83" w:rsidP="00BA07B9">
      <w:pPr>
        <w:pStyle w:val="berschriftenKLEIN"/>
      </w:pPr>
    </w:p>
    <w:p w14:paraId="05C14E87" w14:textId="77777777" w:rsidR="00DA5EB3" w:rsidRPr="00C45764" w:rsidRDefault="00DA5EB3" w:rsidP="00DA5EB3"/>
    <w:p w14:paraId="51E75F0C" w14:textId="218F4ECB" w:rsidR="004B1D6B" w:rsidRPr="004B1D6B" w:rsidRDefault="004B1D6B" w:rsidP="004B1D6B">
      <w:pPr>
        <w:pStyle w:val="Default"/>
        <w:rPr>
          <w:rFonts w:asciiTheme="minorBidi" w:hAnsiTheme="minorBidi" w:cstheme="minorBidi"/>
          <w:sz w:val="22"/>
          <w:szCs w:val="22"/>
        </w:rPr>
      </w:pPr>
    </w:p>
    <w:p w14:paraId="19ED650E" w14:textId="689806E6" w:rsidR="00DA5EB3" w:rsidRDefault="00DA5EB3" w:rsidP="00DA5EB3"/>
    <w:p w14:paraId="2B4D9E44" w14:textId="5BBD6214" w:rsidR="00DA5EB3" w:rsidRDefault="00DA5EB3" w:rsidP="00DA5EB3"/>
    <w:p w14:paraId="38965BD4" w14:textId="77777777" w:rsidR="0090632A" w:rsidRPr="0090632A" w:rsidRDefault="0090632A" w:rsidP="0090632A">
      <w:pPr>
        <w:rPr>
          <w:b/>
          <w:bCs/>
          <w:color w:val="0070C0"/>
        </w:rPr>
      </w:pPr>
    </w:p>
    <w:p w14:paraId="085E325B" w14:textId="20BE7932" w:rsidR="0090632A" w:rsidRDefault="0090632A" w:rsidP="0090632A">
      <w:pPr>
        <w:rPr>
          <w:b/>
          <w:bCs/>
          <w:i/>
          <w:iCs/>
          <w:color w:val="5B9BD5" w:themeColor="accent1"/>
        </w:rPr>
      </w:pPr>
    </w:p>
    <w:p w14:paraId="463C261E" w14:textId="5653BF15" w:rsidR="0090632A" w:rsidRDefault="0090632A" w:rsidP="0090632A">
      <w:pPr>
        <w:rPr>
          <w:b/>
          <w:bCs/>
          <w:i/>
          <w:iCs/>
          <w:color w:val="5B9BD5" w:themeColor="accent1"/>
        </w:rPr>
      </w:pPr>
    </w:p>
    <w:p w14:paraId="65D66F0E" w14:textId="6E6F5189" w:rsidR="000D3DF7" w:rsidRDefault="000D3DF7" w:rsidP="0090632A">
      <w:pPr>
        <w:rPr>
          <w:b/>
          <w:bCs/>
          <w:i/>
          <w:iCs/>
          <w:color w:val="5B9BD5" w:themeColor="accent1"/>
        </w:rPr>
      </w:pPr>
    </w:p>
    <w:p w14:paraId="3F97F2B9" w14:textId="43478A15" w:rsidR="000D3DF7" w:rsidRDefault="000D3DF7" w:rsidP="0090632A">
      <w:pPr>
        <w:rPr>
          <w:b/>
          <w:bCs/>
          <w:i/>
          <w:iCs/>
          <w:color w:val="5B9BD5" w:themeColor="accent1"/>
        </w:rPr>
      </w:pPr>
    </w:p>
    <w:p w14:paraId="6DB06B1F" w14:textId="529DCF66" w:rsidR="000D3DF7" w:rsidRDefault="000D3DF7" w:rsidP="0090632A">
      <w:pPr>
        <w:rPr>
          <w:b/>
          <w:bCs/>
          <w:i/>
          <w:iCs/>
          <w:color w:val="5B9BD5" w:themeColor="accent1"/>
        </w:rPr>
      </w:pPr>
    </w:p>
    <w:p w14:paraId="2370B63D" w14:textId="77777777" w:rsidR="007502C7" w:rsidRDefault="007502C7" w:rsidP="0090632A">
      <w:pPr>
        <w:rPr>
          <w:b/>
          <w:bCs/>
          <w:i/>
          <w:iCs/>
          <w:color w:val="5B9BD5" w:themeColor="accent1"/>
        </w:rPr>
      </w:pPr>
    </w:p>
    <w:p w14:paraId="7929458B" w14:textId="77777777" w:rsidR="000D3DF7" w:rsidRDefault="000D3DF7" w:rsidP="0090632A">
      <w:pPr>
        <w:rPr>
          <w:b/>
          <w:bCs/>
          <w:i/>
          <w:iCs/>
          <w:color w:val="5B9BD5" w:themeColor="accent1"/>
        </w:rPr>
      </w:pPr>
    </w:p>
    <w:p w14:paraId="3EFB0425" w14:textId="3EDAD802" w:rsidR="000D3DF7" w:rsidRDefault="000D3DF7" w:rsidP="0090632A">
      <w:pPr>
        <w:rPr>
          <w:b/>
          <w:bCs/>
          <w:i/>
          <w:iCs/>
          <w:color w:val="5B9BD5" w:themeColor="accent1"/>
        </w:rPr>
      </w:pPr>
    </w:p>
    <w:p w14:paraId="487A668F" w14:textId="513F00CA" w:rsidR="000D3DF7" w:rsidRDefault="000D3DF7" w:rsidP="0090632A">
      <w:pPr>
        <w:rPr>
          <w:b/>
          <w:bCs/>
          <w:i/>
          <w:iCs/>
          <w:color w:val="5B9BD5" w:themeColor="accent1"/>
        </w:rPr>
      </w:pPr>
    </w:p>
    <w:p w14:paraId="790E3912" w14:textId="31B052C3" w:rsidR="00952A2D" w:rsidRDefault="00952A2D" w:rsidP="0090632A">
      <w:pPr>
        <w:rPr>
          <w:b/>
          <w:bCs/>
          <w:i/>
          <w:iCs/>
          <w:color w:val="5B9BD5" w:themeColor="accent1"/>
        </w:rPr>
      </w:pPr>
    </w:p>
    <w:p w14:paraId="5463D9FB" w14:textId="15AE558B" w:rsidR="00952A2D" w:rsidRDefault="00952A2D" w:rsidP="0090632A">
      <w:pPr>
        <w:rPr>
          <w:b/>
          <w:bCs/>
          <w:i/>
          <w:iCs/>
          <w:color w:val="5B9BD5" w:themeColor="accent1"/>
        </w:rPr>
      </w:pPr>
    </w:p>
    <w:p w14:paraId="5C14636D" w14:textId="153733B4" w:rsidR="00952A2D" w:rsidRDefault="00952A2D" w:rsidP="0090632A">
      <w:pPr>
        <w:rPr>
          <w:b/>
          <w:bCs/>
          <w:i/>
          <w:iCs/>
          <w:color w:val="5B9BD5" w:themeColor="accent1"/>
        </w:rPr>
      </w:pPr>
    </w:p>
    <w:p w14:paraId="01C73179" w14:textId="51C1A175" w:rsidR="00952A2D" w:rsidRDefault="00952A2D" w:rsidP="0090632A">
      <w:pPr>
        <w:rPr>
          <w:b/>
          <w:bCs/>
          <w:i/>
          <w:iCs/>
          <w:color w:val="5B9BD5" w:themeColor="accent1"/>
        </w:rPr>
      </w:pPr>
    </w:p>
    <w:p w14:paraId="514935CA" w14:textId="74A1011E" w:rsidR="00952A2D" w:rsidRDefault="00952A2D" w:rsidP="0090632A">
      <w:pPr>
        <w:rPr>
          <w:b/>
          <w:bCs/>
          <w:i/>
          <w:iCs/>
          <w:color w:val="5B9BD5" w:themeColor="accent1"/>
        </w:rPr>
      </w:pPr>
    </w:p>
    <w:p w14:paraId="5FB4D5CE" w14:textId="377B2E0E" w:rsidR="00C11AE0" w:rsidRDefault="00C11AE0" w:rsidP="0090632A">
      <w:pPr>
        <w:rPr>
          <w:b/>
          <w:bCs/>
          <w:i/>
          <w:iCs/>
          <w:color w:val="5B9BD5" w:themeColor="accent1"/>
        </w:rPr>
      </w:pPr>
    </w:p>
    <w:p w14:paraId="5E501B21" w14:textId="77777777" w:rsidR="00C11AE0" w:rsidRDefault="00C11AE0" w:rsidP="0090632A">
      <w:pPr>
        <w:rPr>
          <w:b/>
          <w:bCs/>
          <w:i/>
          <w:iCs/>
          <w:color w:val="5B9BD5" w:themeColor="accent1"/>
        </w:rPr>
      </w:pPr>
    </w:p>
    <w:p w14:paraId="68051267" w14:textId="77777777" w:rsidR="0090632A" w:rsidRDefault="0090632A" w:rsidP="0090632A">
      <w:pPr>
        <w:rPr>
          <w:b/>
          <w:bCs/>
          <w:i/>
          <w:iCs/>
          <w:color w:val="5B9BD5" w:themeColor="accent1"/>
        </w:rPr>
      </w:pPr>
    </w:p>
    <w:p w14:paraId="4CBACD2F" w14:textId="77777777" w:rsidR="0090632A" w:rsidRPr="0090632A" w:rsidRDefault="0090632A" w:rsidP="0090632A">
      <w:pPr>
        <w:rPr>
          <w:b/>
          <w:bCs/>
          <w:i/>
          <w:iCs/>
          <w:color w:val="5B9BD5" w:themeColor="accent1"/>
        </w:rPr>
      </w:pPr>
    </w:p>
    <w:tbl>
      <w:tblPr>
        <w:tblStyle w:val="Tabellenraster"/>
        <w:tblW w:w="9076" w:type="dxa"/>
        <w:tblLook w:val="04A0" w:firstRow="1" w:lastRow="0" w:firstColumn="1" w:lastColumn="0" w:noHBand="0" w:noVBand="1"/>
      </w:tblPr>
      <w:tblGrid>
        <w:gridCol w:w="9076"/>
      </w:tblGrid>
      <w:tr w:rsidR="00D07FE4" w14:paraId="1E9F9C71" w14:textId="77777777" w:rsidTr="00405E38">
        <w:trPr>
          <w:trHeight w:val="408"/>
        </w:trPr>
        <w:tc>
          <w:tcPr>
            <w:tcW w:w="9076" w:type="dxa"/>
            <w:tcBorders>
              <w:top w:val="nil"/>
              <w:left w:val="nil"/>
              <w:bottom w:val="single" w:sz="4" w:space="0" w:color="auto"/>
              <w:right w:val="nil"/>
            </w:tcBorders>
            <w:vAlign w:val="bottom"/>
          </w:tcPr>
          <w:p w14:paraId="152A9B97" w14:textId="18E24255" w:rsidR="00D07FE4" w:rsidRDefault="00D07FE4" w:rsidP="006D2F42">
            <w:pPr>
              <w:jc w:val="left"/>
            </w:pPr>
          </w:p>
        </w:tc>
      </w:tr>
      <w:tr w:rsidR="00D07FE4" w14:paraId="20DE7DAC" w14:textId="77777777" w:rsidTr="00405E38">
        <w:trPr>
          <w:trHeight w:val="198"/>
        </w:trPr>
        <w:tc>
          <w:tcPr>
            <w:tcW w:w="9076" w:type="dxa"/>
            <w:tcBorders>
              <w:top w:val="single" w:sz="4" w:space="0" w:color="auto"/>
              <w:left w:val="nil"/>
              <w:bottom w:val="nil"/>
              <w:right w:val="nil"/>
            </w:tcBorders>
          </w:tcPr>
          <w:p w14:paraId="6C415172" w14:textId="6F188033" w:rsidR="00405E38" w:rsidRDefault="00D07FE4" w:rsidP="006D2F42">
            <w:r>
              <w:t>Ort, Datum, Name der erklärenden Person in Textform</w:t>
            </w:r>
          </w:p>
        </w:tc>
      </w:tr>
    </w:tbl>
    <w:p w14:paraId="1AA0F9DF" w14:textId="1D39CAD7" w:rsidR="00175F12" w:rsidRDefault="00175F12" w:rsidP="00C45764"/>
    <w:p w14:paraId="25F8D88C" w14:textId="2D92629C" w:rsidR="00555DD0" w:rsidRDefault="00F551BA" w:rsidP="0009360C">
      <w:pPr>
        <w:pStyle w:val="berschriftGRO"/>
      </w:pPr>
      <w:r>
        <w:lastRenderedPageBreak/>
        <w:t xml:space="preserve">Formblatt </w:t>
      </w:r>
      <w:r w:rsidR="00A33BF3">
        <w:t>5</w:t>
      </w:r>
      <w:r>
        <w:t xml:space="preserve">: </w:t>
      </w:r>
      <w:r w:rsidR="009A378D">
        <w:t>Eigenerklärung</w:t>
      </w:r>
      <w:r w:rsidR="006D610A">
        <w:t>en</w:t>
      </w:r>
      <w:r w:rsidR="009A378D">
        <w:t xml:space="preserve"> </w:t>
      </w:r>
      <w:r>
        <w:t xml:space="preserve">zur technischen und beruflichen Leistungsfähigkeit </w:t>
      </w:r>
      <w:r w:rsidR="0009360C">
        <w:t>–</w:t>
      </w:r>
      <w:r>
        <w:t xml:space="preserve"> Referenzen</w:t>
      </w:r>
    </w:p>
    <w:p w14:paraId="4CE552C9" w14:textId="77777777" w:rsidR="0009360C" w:rsidRPr="0009360C" w:rsidRDefault="0009360C" w:rsidP="0009360C"/>
    <w:p w14:paraId="56982B34" w14:textId="3660BAF3" w:rsidR="00555DD0" w:rsidRDefault="00555DD0" w:rsidP="00942966">
      <w:r>
        <w:t>Ich/Wir erkläre</w:t>
      </w:r>
      <w:r w:rsidR="0009360C">
        <w:t>(</w:t>
      </w:r>
      <w:r>
        <w:t>n</w:t>
      </w:r>
      <w:r w:rsidR="0009360C">
        <w:t>)</w:t>
      </w:r>
      <w:r>
        <w:t xml:space="preserve">, </w:t>
      </w:r>
      <w:r w:rsidRPr="006F0873">
        <w:t xml:space="preserve">dass </w:t>
      </w:r>
      <w:r w:rsidRPr="005D4474">
        <w:rPr>
          <w:b/>
        </w:rPr>
        <w:t xml:space="preserve">in den letzten </w:t>
      </w:r>
      <w:r w:rsidR="0085348B" w:rsidRPr="00952A2D">
        <w:rPr>
          <w:b/>
        </w:rPr>
        <w:t>5</w:t>
      </w:r>
      <w:r w:rsidRPr="00952A2D">
        <w:rPr>
          <w:b/>
        </w:rPr>
        <w:t xml:space="preserve"> Jahren</w:t>
      </w:r>
      <w:r w:rsidRPr="005D4474">
        <w:rPr>
          <w:b/>
        </w:rPr>
        <w:t xml:space="preserve"> die 3 angegebenen Referenzen</w:t>
      </w:r>
      <w:r w:rsidRPr="006F0873">
        <w:t xml:space="preserve"> mit der ausgeschriebenen Leistung </w:t>
      </w:r>
      <w:r>
        <w:t>vergleichbar sind, u.a. unter Angabe des Rechnungswertes (p. a.) und der Leistungsart.</w:t>
      </w:r>
    </w:p>
    <w:p w14:paraId="4AEABE69" w14:textId="0D4D494D" w:rsidR="0009360C" w:rsidRDefault="0009360C" w:rsidP="00555DD0">
      <w:pPr>
        <w:jc w:val="left"/>
      </w:pPr>
    </w:p>
    <w:p w14:paraId="0E3AE102" w14:textId="18F54085" w:rsidR="00DA5EB3" w:rsidRDefault="00942966" w:rsidP="00DA5EB3">
      <w:pPr>
        <w:rPr>
          <w:b/>
        </w:rPr>
      </w:pPr>
      <w:r>
        <w:rPr>
          <w:b/>
        </w:rPr>
        <w:t>Der Leistungszeitraum</w:t>
      </w:r>
      <w:r w:rsidRPr="000E41EE">
        <w:rPr>
          <w:b/>
        </w:rPr>
        <w:t xml:space="preserve"> pro Referenz muss mindestens </w:t>
      </w:r>
      <w:r w:rsidRPr="006F0873">
        <w:rPr>
          <w:b/>
        </w:rPr>
        <w:t xml:space="preserve">12 Monate </w:t>
      </w:r>
      <w:r w:rsidRPr="000E41EE">
        <w:rPr>
          <w:b/>
        </w:rPr>
        <w:t>betragen.</w:t>
      </w:r>
    </w:p>
    <w:p w14:paraId="13B8E0D2" w14:textId="36959C1A" w:rsidR="00284696" w:rsidRDefault="00284696" w:rsidP="00DA5EB3">
      <w:pPr>
        <w:rPr>
          <w:b/>
        </w:rPr>
      </w:pPr>
    </w:p>
    <w:p w14:paraId="249253AF" w14:textId="13866E9D" w:rsidR="00284696" w:rsidRDefault="00284696" w:rsidP="00DA5EB3">
      <w:pPr>
        <w:rPr>
          <w:b/>
        </w:rPr>
      </w:pPr>
      <w:r>
        <w:rPr>
          <w:b/>
        </w:rPr>
        <w:t>Um eine Vergleichbarkeit herstellen zu können, müssen die drei angegebenen Referenzen die folgenden Mindestanforderungen erfüllen:</w:t>
      </w:r>
    </w:p>
    <w:p w14:paraId="274E3289" w14:textId="7DF57FC4" w:rsidR="00284696" w:rsidRDefault="00284696" w:rsidP="00DA5EB3">
      <w:pPr>
        <w:rPr>
          <w:b/>
        </w:rPr>
      </w:pPr>
    </w:p>
    <w:p w14:paraId="4E3385C7" w14:textId="4530487C" w:rsidR="00284696" w:rsidRPr="00284696" w:rsidRDefault="00284696" w:rsidP="00284696">
      <w:pPr>
        <w:pStyle w:val="Listenabsatz"/>
        <w:numPr>
          <w:ilvl w:val="0"/>
          <w:numId w:val="20"/>
        </w:numPr>
        <w:rPr>
          <w:b/>
        </w:rPr>
      </w:pPr>
      <w:r>
        <w:rPr>
          <w:b/>
        </w:rPr>
        <w:t xml:space="preserve">Schülerbeförderung mit sonderpädagogischem Förderbedarf </w:t>
      </w:r>
    </w:p>
    <w:p w14:paraId="146D6E0D" w14:textId="77777777" w:rsidR="0009360C" w:rsidRDefault="0009360C" w:rsidP="00555DD0">
      <w:pPr>
        <w:jc w:val="left"/>
      </w:pPr>
    </w:p>
    <w:p w14:paraId="0ACC776A" w14:textId="77777777" w:rsidR="00555DD0" w:rsidRDefault="00555DD0" w:rsidP="00942966">
      <w:pPr>
        <w:rPr>
          <w:b/>
          <w:color w:val="FF0000"/>
        </w:rPr>
      </w:pPr>
      <w:r>
        <w:rPr>
          <w:b/>
          <w:color w:val="FF0000"/>
        </w:rPr>
        <w:t xml:space="preserve">Hinweise: </w:t>
      </w:r>
    </w:p>
    <w:p w14:paraId="610DDA93" w14:textId="77777777" w:rsidR="00555DD0" w:rsidRDefault="00555DD0" w:rsidP="00555DD0">
      <w:pPr>
        <w:pStyle w:val="Listenabsatz"/>
        <w:numPr>
          <w:ilvl w:val="0"/>
          <w:numId w:val="4"/>
        </w:numPr>
        <w:spacing w:before="240"/>
        <w:rPr>
          <w:b/>
        </w:rPr>
      </w:pPr>
      <w:r>
        <w:rPr>
          <w:b/>
        </w:rPr>
        <w:t xml:space="preserve">Mit der Abgabe des Angebots erklärt sich der Bieter mit der Prüfung bzw. Kontaktaufnahme vorgelegter Referenzen einverstanden. Die Einhaltung der datenschutzrechtlichen Bestimmungen obliegt dem Bieter. Der Auftraggeber behält sich vor, die Angaben aus den vorgelegten Referenzen sowie die Zufriedenheit der Auftraggeber </w:t>
      </w:r>
      <w:r w:rsidR="00BD4A71">
        <w:rPr>
          <w:b/>
        </w:rPr>
        <w:t xml:space="preserve">der Referenz </w:t>
      </w:r>
      <w:r>
        <w:rPr>
          <w:b/>
        </w:rPr>
        <w:t>zu überprüfen. Bei falschen Angaben sowie bei negativen Auskünften über die Referenz, wird die Referenz ausgeschlossen. Auch die Benennung von Ansprechpartnern, die keine Auskünfte erteilen können, führt zum Ausschluss der Referenz.</w:t>
      </w:r>
    </w:p>
    <w:p w14:paraId="6B8714AA" w14:textId="77777777" w:rsidR="00555DD0" w:rsidRDefault="00555DD0" w:rsidP="00555DD0">
      <w:pPr>
        <w:pStyle w:val="Listenabsatz"/>
        <w:spacing w:before="240"/>
        <w:rPr>
          <w:b/>
        </w:rPr>
      </w:pPr>
    </w:p>
    <w:p w14:paraId="3830A0BD" w14:textId="77777777" w:rsidR="00555DD0" w:rsidRPr="004C4C88" w:rsidRDefault="00555DD0" w:rsidP="00555DD0">
      <w:pPr>
        <w:pStyle w:val="Listenabsatz"/>
        <w:numPr>
          <w:ilvl w:val="0"/>
          <w:numId w:val="4"/>
        </w:numPr>
        <w:spacing w:before="240"/>
        <w:rPr>
          <w:b/>
        </w:rPr>
      </w:pPr>
      <w:r>
        <w:rPr>
          <w:b/>
        </w:rPr>
        <w:t>Ein Ausschluss von Referenzen führt zur Nichterfüllung der Eignung des Bieters und zum Ausschluss des Angebots von der Wertung.</w:t>
      </w:r>
    </w:p>
    <w:p w14:paraId="3C934A8D" w14:textId="77777777" w:rsidR="00555DD0" w:rsidRDefault="00555DD0" w:rsidP="00555DD0">
      <w:pPr>
        <w:pStyle w:val="Listenabsatz"/>
        <w:spacing w:before="240"/>
        <w:rPr>
          <w:b/>
        </w:rPr>
      </w:pPr>
    </w:p>
    <w:p w14:paraId="799FDF88" w14:textId="77777777" w:rsidR="00555DD0" w:rsidRDefault="00555DD0" w:rsidP="00555DD0">
      <w:pPr>
        <w:pStyle w:val="Listenabsatz"/>
        <w:numPr>
          <w:ilvl w:val="0"/>
          <w:numId w:val="4"/>
        </w:numPr>
        <w:spacing w:before="240"/>
        <w:rPr>
          <w:b/>
        </w:rPr>
      </w:pPr>
      <w:r w:rsidRPr="00ED759A">
        <w:rPr>
          <w:b/>
        </w:rPr>
        <w:t>„Vergleichbar“ heißt nicht „gleich“, die Referenzen müssen sich aber auf Aufträge beziehen, die nach Art und Umfang de</w:t>
      </w:r>
      <w:r>
        <w:rPr>
          <w:b/>
        </w:rPr>
        <w:t>r</w:t>
      </w:r>
      <w:r w:rsidRPr="00ED759A">
        <w:rPr>
          <w:b/>
        </w:rPr>
        <w:t xml:space="preserve"> ausgeschriebenen </w:t>
      </w:r>
      <w:r>
        <w:rPr>
          <w:b/>
        </w:rPr>
        <w:t>Leistung</w:t>
      </w:r>
      <w:r w:rsidRPr="00ED759A">
        <w:rPr>
          <w:b/>
        </w:rPr>
        <w:t xml:space="preserve"> inhaltlich entsprechen!</w:t>
      </w:r>
    </w:p>
    <w:p w14:paraId="054F5C38" w14:textId="77777777" w:rsidR="005D72A3" w:rsidRPr="005D72A3" w:rsidRDefault="005D72A3" w:rsidP="005D72A3">
      <w:pPr>
        <w:pStyle w:val="Listenabsatz"/>
        <w:rPr>
          <w:b/>
        </w:rPr>
      </w:pPr>
    </w:p>
    <w:p w14:paraId="509194E7" w14:textId="4279CC65" w:rsidR="00555DD0" w:rsidRDefault="00555DD0" w:rsidP="00555DD0">
      <w:pPr>
        <w:pStyle w:val="Listenabsatz"/>
        <w:numPr>
          <w:ilvl w:val="0"/>
          <w:numId w:val="4"/>
        </w:numPr>
        <w:spacing w:before="240"/>
        <w:rPr>
          <w:b/>
          <w:color w:val="000000" w:themeColor="text1"/>
        </w:rPr>
      </w:pPr>
      <w:r w:rsidRPr="000635D3">
        <w:rPr>
          <w:b/>
          <w:color w:val="000000" w:themeColor="text1"/>
        </w:rPr>
        <w:t xml:space="preserve">Sofern Sie als Bieter in den geforderten Jahren über den geforderten Leistungszeitraum für </w:t>
      </w:r>
      <w:r w:rsidR="000E14D8" w:rsidRPr="000635D3">
        <w:rPr>
          <w:b/>
          <w:color w:val="000000" w:themeColor="text1"/>
        </w:rPr>
        <w:t>denselben</w:t>
      </w:r>
      <w:r w:rsidRPr="000635D3">
        <w:rPr>
          <w:b/>
          <w:color w:val="000000" w:themeColor="text1"/>
        </w:rPr>
        <w:t xml:space="preserve"> Auftraggeber tätig waren, ist es zulässig, ausschließlich diesen anzugeben. </w:t>
      </w:r>
    </w:p>
    <w:p w14:paraId="7C0A4379" w14:textId="77777777" w:rsidR="00555DD0" w:rsidRPr="00E873D1" w:rsidRDefault="00555DD0" w:rsidP="00555DD0">
      <w:pPr>
        <w:pStyle w:val="Listenabsatz"/>
        <w:rPr>
          <w:b/>
          <w:color w:val="000000" w:themeColor="text1"/>
        </w:rPr>
      </w:pPr>
    </w:p>
    <w:p w14:paraId="743CE7A9" w14:textId="0160003C" w:rsidR="00405E38" w:rsidRPr="00304784" w:rsidRDefault="00555DD0" w:rsidP="00304784">
      <w:pPr>
        <w:pStyle w:val="Listenabsatz"/>
        <w:numPr>
          <w:ilvl w:val="0"/>
          <w:numId w:val="4"/>
        </w:numPr>
        <w:spacing w:before="240" w:after="160" w:line="259" w:lineRule="auto"/>
        <w:jc w:val="left"/>
        <w:rPr>
          <w:sz w:val="20"/>
        </w:rPr>
      </w:pPr>
      <w:r w:rsidRPr="00304784">
        <w:rPr>
          <w:b/>
          <w:color w:val="000000" w:themeColor="text1"/>
        </w:rPr>
        <w:t xml:space="preserve">Es ist auch möglich, dass Sie 3 verschiedene Referenzen aus einem der 5 letzten Jahre angeben. </w:t>
      </w:r>
      <w:r w:rsidRPr="00304784">
        <w:rPr>
          <w:b/>
          <w:color w:val="000000" w:themeColor="text1"/>
          <w:u w:val="single"/>
        </w:rPr>
        <w:t>Es müssen aber stets alle 3 vorgegebenen Referenz-Tabellen befüllt werden.</w:t>
      </w:r>
      <w:r w:rsidR="00405E38" w:rsidRPr="00304784">
        <w:rPr>
          <w:sz w:val="20"/>
        </w:rPr>
        <w:br w:type="page"/>
      </w:r>
    </w:p>
    <w:p w14:paraId="49278557" w14:textId="7159E99F" w:rsidR="00555DD0" w:rsidRPr="00436AF4" w:rsidRDefault="00555DD0" w:rsidP="00555DD0">
      <w:pPr>
        <w:spacing w:before="240"/>
        <w:rPr>
          <w:b/>
        </w:rPr>
      </w:pPr>
      <w:r>
        <w:rPr>
          <w:b/>
        </w:rPr>
        <w:lastRenderedPageBreak/>
        <w:t>1</w:t>
      </w:r>
      <w:r w:rsidRPr="00436AF4">
        <w:rPr>
          <w:b/>
        </w:rPr>
        <w:t>.</w:t>
      </w:r>
      <w:r>
        <w:rPr>
          <w:b/>
        </w:rPr>
        <w:t xml:space="preserve"> </w:t>
      </w:r>
      <w:r w:rsidRPr="00436AF4">
        <w:rPr>
          <w:b/>
        </w:rPr>
        <w:t>Referenzobjekt</w:t>
      </w:r>
    </w:p>
    <w:tbl>
      <w:tblPr>
        <w:tblStyle w:val="Tabellenraster"/>
        <w:tblW w:w="0" w:type="auto"/>
        <w:tblLook w:val="04A0" w:firstRow="1" w:lastRow="0" w:firstColumn="1" w:lastColumn="0" w:noHBand="0" w:noVBand="1"/>
      </w:tblPr>
      <w:tblGrid>
        <w:gridCol w:w="3901"/>
        <w:gridCol w:w="5161"/>
      </w:tblGrid>
      <w:tr w:rsidR="00555DD0" w14:paraId="268E7BAA" w14:textId="77777777" w:rsidTr="006E4A4D">
        <w:trPr>
          <w:trHeight w:val="567"/>
        </w:trPr>
        <w:tc>
          <w:tcPr>
            <w:tcW w:w="3901" w:type="dxa"/>
            <w:vAlign w:val="center"/>
          </w:tcPr>
          <w:p w14:paraId="0C333233" w14:textId="77777777" w:rsidR="00555DD0" w:rsidRPr="007D215E" w:rsidRDefault="00555DD0" w:rsidP="006E4A4D">
            <w:pPr>
              <w:jc w:val="left"/>
              <w:rPr>
                <w:b/>
              </w:rPr>
            </w:pPr>
            <w:r w:rsidRPr="000635D3">
              <w:rPr>
                <w:b/>
                <w:color w:val="000000" w:themeColor="text1"/>
              </w:rPr>
              <w:t>Für das Jahr</w:t>
            </w:r>
          </w:p>
        </w:tc>
        <w:tc>
          <w:tcPr>
            <w:tcW w:w="5161" w:type="dxa"/>
            <w:tcBorders>
              <w:top w:val="single" w:sz="4" w:space="0" w:color="auto"/>
              <w:right w:val="single" w:sz="4" w:space="0" w:color="auto"/>
            </w:tcBorders>
            <w:vAlign w:val="center"/>
          </w:tcPr>
          <w:p w14:paraId="23198EF8" w14:textId="77777777" w:rsidR="00555DD0" w:rsidRDefault="00555DD0" w:rsidP="006E4A4D">
            <w:pPr>
              <w:jc w:val="left"/>
            </w:pPr>
            <w:r>
              <w:fldChar w:fldCharType="begin">
                <w:ffData>
                  <w:name w:val="Text158"/>
                  <w:enabled/>
                  <w:calcOnExit w:val="0"/>
                  <w:textInput/>
                </w:ffData>
              </w:fldChar>
            </w:r>
            <w:bookmarkStart w:id="19"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555DD0" w14:paraId="223B42BF" w14:textId="77777777" w:rsidTr="006E4A4D">
        <w:trPr>
          <w:trHeight w:val="567"/>
        </w:trPr>
        <w:tc>
          <w:tcPr>
            <w:tcW w:w="3901" w:type="dxa"/>
            <w:vAlign w:val="center"/>
          </w:tcPr>
          <w:p w14:paraId="432AEBBE" w14:textId="77777777" w:rsidR="00555DD0" w:rsidRDefault="00555DD0" w:rsidP="006E4A4D">
            <w:pPr>
              <w:jc w:val="left"/>
            </w:pPr>
            <w:r w:rsidRPr="000635D3">
              <w:t>Öffentlicher/Privatwirtschaftlicher</w:t>
            </w:r>
          </w:p>
          <w:p w14:paraId="60A2C0B2" w14:textId="77777777" w:rsidR="00555DD0" w:rsidRDefault="00555DD0" w:rsidP="006E4A4D">
            <w:pPr>
              <w:jc w:val="left"/>
            </w:pPr>
            <w:r w:rsidRPr="007305DB">
              <w:t>Auftraggeber:</w:t>
            </w:r>
          </w:p>
        </w:tc>
        <w:tc>
          <w:tcPr>
            <w:tcW w:w="5161" w:type="dxa"/>
            <w:vAlign w:val="center"/>
          </w:tcPr>
          <w:p w14:paraId="5EC76359" w14:textId="77777777" w:rsidR="00555DD0" w:rsidRDefault="00555DD0" w:rsidP="006E4A4D">
            <w:pPr>
              <w:jc w:val="left"/>
            </w:pPr>
            <w:r>
              <w:fldChar w:fldCharType="begin">
                <w:ffData>
                  <w:name w:val="Text90"/>
                  <w:enabled/>
                  <w:calcOnExit w:val="0"/>
                  <w:textInput/>
                </w:ffData>
              </w:fldChar>
            </w:r>
            <w:bookmarkStart w:id="20"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555DD0" w14:paraId="4EE6AA14" w14:textId="77777777" w:rsidTr="006E4A4D">
        <w:trPr>
          <w:trHeight w:val="567"/>
        </w:trPr>
        <w:tc>
          <w:tcPr>
            <w:tcW w:w="3901" w:type="dxa"/>
            <w:vAlign w:val="center"/>
          </w:tcPr>
          <w:p w14:paraId="567C6510" w14:textId="77777777" w:rsidR="00555DD0" w:rsidRDefault="00555DD0" w:rsidP="006E4A4D">
            <w:pPr>
              <w:jc w:val="left"/>
            </w:pPr>
            <w:r>
              <w:t>Anschrift:</w:t>
            </w:r>
          </w:p>
        </w:tc>
        <w:tc>
          <w:tcPr>
            <w:tcW w:w="5161" w:type="dxa"/>
            <w:vAlign w:val="center"/>
          </w:tcPr>
          <w:p w14:paraId="7D3E022E" w14:textId="77777777" w:rsidR="00555DD0" w:rsidRDefault="00555DD0" w:rsidP="006E4A4D">
            <w:pPr>
              <w:jc w:val="left"/>
            </w:pPr>
            <w:r>
              <w:fldChar w:fldCharType="begin">
                <w:ffData>
                  <w:name w:val="Text91"/>
                  <w:enabled/>
                  <w:calcOnExit w:val="0"/>
                  <w:textInput/>
                </w:ffData>
              </w:fldChar>
            </w:r>
            <w:bookmarkStart w:id="21"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555DD0" w14:paraId="6B1DD462" w14:textId="77777777" w:rsidTr="006E4A4D">
        <w:trPr>
          <w:trHeight w:val="567"/>
        </w:trPr>
        <w:tc>
          <w:tcPr>
            <w:tcW w:w="3901" w:type="dxa"/>
            <w:vAlign w:val="center"/>
          </w:tcPr>
          <w:p w14:paraId="0217956A" w14:textId="77777777" w:rsidR="00555DD0" w:rsidRDefault="00555DD0" w:rsidP="006E4A4D">
            <w:pPr>
              <w:jc w:val="left"/>
            </w:pPr>
            <w:r>
              <w:t>Ansprechpartner:</w:t>
            </w:r>
          </w:p>
        </w:tc>
        <w:tc>
          <w:tcPr>
            <w:tcW w:w="5161" w:type="dxa"/>
            <w:vAlign w:val="center"/>
          </w:tcPr>
          <w:p w14:paraId="5DCBB64F" w14:textId="77777777" w:rsidR="00555DD0" w:rsidRDefault="00555DD0" w:rsidP="006E4A4D">
            <w:pPr>
              <w:jc w:val="left"/>
            </w:pPr>
            <w:r>
              <w:fldChar w:fldCharType="begin">
                <w:ffData>
                  <w:name w:val="Text92"/>
                  <w:enabled/>
                  <w:calcOnExit w:val="0"/>
                  <w:textInput/>
                </w:ffData>
              </w:fldChar>
            </w:r>
            <w:bookmarkStart w:id="22"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555DD0" w14:paraId="2A90607E" w14:textId="77777777" w:rsidTr="006E4A4D">
        <w:trPr>
          <w:trHeight w:val="567"/>
        </w:trPr>
        <w:tc>
          <w:tcPr>
            <w:tcW w:w="3901" w:type="dxa"/>
            <w:vAlign w:val="center"/>
          </w:tcPr>
          <w:p w14:paraId="7269A2B8" w14:textId="77777777" w:rsidR="00555DD0" w:rsidRDefault="00555DD0" w:rsidP="006E4A4D">
            <w:pPr>
              <w:jc w:val="left"/>
            </w:pPr>
            <w:r>
              <w:t>Telefonnummer:</w:t>
            </w:r>
          </w:p>
        </w:tc>
        <w:tc>
          <w:tcPr>
            <w:tcW w:w="5161" w:type="dxa"/>
            <w:vAlign w:val="center"/>
          </w:tcPr>
          <w:p w14:paraId="59945511" w14:textId="77777777" w:rsidR="00555DD0" w:rsidRDefault="00555DD0" w:rsidP="006E4A4D">
            <w:pPr>
              <w:jc w:val="left"/>
            </w:pPr>
            <w:r>
              <w:fldChar w:fldCharType="begin">
                <w:ffData>
                  <w:name w:val="Text93"/>
                  <w:enabled/>
                  <w:calcOnExit w:val="0"/>
                  <w:textInput/>
                </w:ffData>
              </w:fldChar>
            </w:r>
            <w:bookmarkStart w:id="23"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555DD0" w14:paraId="7C2043B1" w14:textId="77777777" w:rsidTr="006E4A4D">
        <w:trPr>
          <w:trHeight w:val="567"/>
        </w:trPr>
        <w:tc>
          <w:tcPr>
            <w:tcW w:w="3901" w:type="dxa"/>
            <w:vAlign w:val="center"/>
          </w:tcPr>
          <w:p w14:paraId="7FD28A27" w14:textId="77777777" w:rsidR="00555DD0" w:rsidRDefault="00555DD0" w:rsidP="006E4A4D">
            <w:pPr>
              <w:jc w:val="left"/>
            </w:pPr>
            <w:r>
              <w:t>E-Mail:</w:t>
            </w:r>
          </w:p>
        </w:tc>
        <w:tc>
          <w:tcPr>
            <w:tcW w:w="5161" w:type="dxa"/>
            <w:vAlign w:val="center"/>
          </w:tcPr>
          <w:p w14:paraId="4B0AE5D7" w14:textId="77777777" w:rsidR="00555DD0" w:rsidRDefault="00555DD0" w:rsidP="006E4A4D">
            <w:pPr>
              <w:jc w:val="left"/>
            </w:pPr>
            <w:r>
              <w:fldChar w:fldCharType="begin">
                <w:ffData>
                  <w:name w:val="Text94"/>
                  <w:enabled/>
                  <w:calcOnExit w:val="0"/>
                  <w:textInput/>
                </w:ffData>
              </w:fldChar>
            </w:r>
            <w:bookmarkStart w:id="24"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555DD0" w14:paraId="1D8CBC6F" w14:textId="77777777" w:rsidTr="006E4A4D">
        <w:trPr>
          <w:trHeight w:val="567"/>
        </w:trPr>
        <w:tc>
          <w:tcPr>
            <w:tcW w:w="3901" w:type="dxa"/>
            <w:vAlign w:val="center"/>
          </w:tcPr>
          <w:p w14:paraId="7CD1CE4A" w14:textId="77777777" w:rsidR="00555DD0" w:rsidRDefault="00555DD0" w:rsidP="006E4A4D">
            <w:pPr>
              <w:jc w:val="left"/>
            </w:pPr>
            <w:r>
              <w:t>Leistungsart:</w:t>
            </w:r>
          </w:p>
        </w:tc>
        <w:tc>
          <w:tcPr>
            <w:tcW w:w="5161" w:type="dxa"/>
            <w:vAlign w:val="center"/>
          </w:tcPr>
          <w:p w14:paraId="17E3E9CB" w14:textId="77777777" w:rsidR="00555DD0" w:rsidRDefault="00555DD0" w:rsidP="006E4A4D">
            <w:pPr>
              <w:jc w:val="left"/>
            </w:pPr>
            <w:r>
              <w:fldChar w:fldCharType="begin">
                <w:ffData>
                  <w:name w:val="Text96"/>
                  <w:enabled/>
                  <w:calcOnExit w:val="0"/>
                  <w:textInput/>
                </w:ffData>
              </w:fldChar>
            </w:r>
            <w:bookmarkStart w:id="25"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555DD0" w14:paraId="2D7BF1DC" w14:textId="77777777" w:rsidTr="006E4A4D">
        <w:trPr>
          <w:trHeight w:val="567"/>
        </w:trPr>
        <w:tc>
          <w:tcPr>
            <w:tcW w:w="3901" w:type="dxa"/>
            <w:vAlign w:val="center"/>
          </w:tcPr>
          <w:p w14:paraId="2D24AE00" w14:textId="4A9E38AA" w:rsidR="00555DD0" w:rsidRPr="00B94D09" w:rsidRDefault="00555DD0" w:rsidP="006E4A4D">
            <w:pPr>
              <w:jc w:val="left"/>
              <w:rPr>
                <w:color w:val="000000" w:themeColor="text1"/>
              </w:rPr>
            </w:pPr>
            <w:r w:rsidRPr="00B94D09">
              <w:rPr>
                <w:color w:val="000000" w:themeColor="text1"/>
              </w:rPr>
              <w:t xml:space="preserve">Leistungszeitraum </w:t>
            </w:r>
            <w:r w:rsidR="00F22931">
              <w:rPr>
                <w:color w:val="000000" w:themeColor="text1"/>
              </w:rPr>
              <w:t xml:space="preserve">min. </w:t>
            </w:r>
            <w:r w:rsidRPr="00B94D09">
              <w:rPr>
                <w:color w:val="000000" w:themeColor="text1"/>
              </w:rPr>
              <w:t>12 Monate</w:t>
            </w:r>
          </w:p>
        </w:tc>
        <w:tc>
          <w:tcPr>
            <w:tcW w:w="5161" w:type="dxa"/>
            <w:vAlign w:val="center"/>
          </w:tcPr>
          <w:p w14:paraId="7334039F" w14:textId="5206F801" w:rsidR="00555DD0" w:rsidRDefault="006517D4" w:rsidP="006E4A4D">
            <w:pPr>
              <w:jc w:val="left"/>
            </w:pPr>
            <w:r>
              <w:rPr>
                <w:color w:val="000000" w:themeColor="text1"/>
              </w:rPr>
              <w:fldChar w:fldCharType="begin">
                <w:ffData>
                  <w:name w:val="Text165"/>
                  <w:enabled/>
                  <w:calcOnExit w:val="0"/>
                  <w:textInput/>
                </w:ffData>
              </w:fldChar>
            </w:r>
            <w:bookmarkStart w:id="26" w:name="Text165"/>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6"/>
            <w:r>
              <w:rPr>
                <w:color w:val="000000" w:themeColor="text1"/>
              </w:rPr>
              <w:t xml:space="preserve"> (</w:t>
            </w:r>
            <w:r w:rsidR="00BD4A71" w:rsidRPr="00B94D09">
              <w:rPr>
                <w:color w:val="000000" w:themeColor="text1"/>
              </w:rPr>
              <w:t>TT.MM.JJJJ - TT.MM.JJJJ</w:t>
            </w:r>
            <w:r>
              <w:rPr>
                <w:color w:val="000000" w:themeColor="text1"/>
              </w:rPr>
              <w:t>)</w:t>
            </w:r>
          </w:p>
        </w:tc>
      </w:tr>
      <w:tr w:rsidR="00555DD0" w14:paraId="647206F8" w14:textId="77777777" w:rsidTr="006E4A4D">
        <w:trPr>
          <w:trHeight w:val="567"/>
        </w:trPr>
        <w:tc>
          <w:tcPr>
            <w:tcW w:w="3901" w:type="dxa"/>
            <w:vAlign w:val="center"/>
          </w:tcPr>
          <w:p w14:paraId="06FA4B95" w14:textId="77777777" w:rsidR="00555DD0" w:rsidRPr="00B94D09" w:rsidRDefault="00555DD0" w:rsidP="006E4A4D">
            <w:pPr>
              <w:jc w:val="left"/>
              <w:rPr>
                <w:color w:val="000000" w:themeColor="text1"/>
              </w:rPr>
            </w:pPr>
            <w:r w:rsidRPr="00B94D09">
              <w:rPr>
                <w:color w:val="000000" w:themeColor="text1"/>
              </w:rPr>
              <w:t>Rechnungswert (</w:t>
            </w:r>
            <w:r>
              <w:rPr>
                <w:color w:val="000000" w:themeColor="text1"/>
              </w:rPr>
              <w:t>brutto</w:t>
            </w:r>
            <w:r w:rsidRPr="00B94D09">
              <w:rPr>
                <w:color w:val="000000" w:themeColor="text1"/>
              </w:rPr>
              <w:t>) im benannten Leistungszeitraum:</w:t>
            </w:r>
          </w:p>
        </w:tc>
        <w:tc>
          <w:tcPr>
            <w:tcW w:w="5161" w:type="dxa"/>
            <w:vAlign w:val="center"/>
          </w:tcPr>
          <w:p w14:paraId="4B32519E" w14:textId="77777777" w:rsidR="00555DD0" w:rsidRDefault="00555DD0" w:rsidP="006E4A4D">
            <w:pPr>
              <w:jc w:val="left"/>
            </w:pPr>
            <w:r>
              <w:fldChar w:fldCharType="begin">
                <w:ffData>
                  <w:name w:val="Text98"/>
                  <w:enabled/>
                  <w:calcOnExit w:val="0"/>
                  <w:textInput/>
                </w:ffData>
              </w:fldChar>
            </w:r>
            <w:bookmarkStart w:id="27"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1C375C20" w14:textId="6859A63E" w:rsidR="00D07FE4" w:rsidRDefault="00D07FE4" w:rsidP="00F551BA">
      <w:pPr>
        <w:rPr>
          <w:b/>
        </w:rPr>
      </w:pPr>
    </w:p>
    <w:p w14:paraId="524B99A0" w14:textId="77777777" w:rsidR="00284696" w:rsidRDefault="00284696" w:rsidP="00F551BA">
      <w:pPr>
        <w:rPr>
          <w:b/>
        </w:rPr>
      </w:pPr>
    </w:p>
    <w:p w14:paraId="6FE4C26E" w14:textId="120FC4EF" w:rsidR="00555DD0" w:rsidRPr="00436AF4" w:rsidRDefault="00555DD0" w:rsidP="00F551BA">
      <w:pPr>
        <w:rPr>
          <w:b/>
        </w:rPr>
      </w:pPr>
      <w:r>
        <w:rPr>
          <w:b/>
        </w:rPr>
        <w:t>2</w:t>
      </w:r>
      <w:r w:rsidRPr="00436AF4">
        <w:rPr>
          <w:b/>
        </w:rPr>
        <w:t>.</w:t>
      </w:r>
      <w:r>
        <w:rPr>
          <w:b/>
        </w:rPr>
        <w:t xml:space="preserve"> </w:t>
      </w:r>
      <w:r w:rsidRPr="00436AF4">
        <w:rPr>
          <w:b/>
        </w:rPr>
        <w:t>Referenzobjekt</w:t>
      </w:r>
    </w:p>
    <w:tbl>
      <w:tblPr>
        <w:tblStyle w:val="Tabellenraster"/>
        <w:tblW w:w="0" w:type="auto"/>
        <w:tblLook w:val="04A0" w:firstRow="1" w:lastRow="0" w:firstColumn="1" w:lastColumn="0" w:noHBand="0" w:noVBand="1"/>
      </w:tblPr>
      <w:tblGrid>
        <w:gridCol w:w="3901"/>
        <w:gridCol w:w="5161"/>
      </w:tblGrid>
      <w:tr w:rsidR="00555DD0" w14:paraId="3C90F3D4" w14:textId="77777777" w:rsidTr="006E4A4D">
        <w:trPr>
          <w:trHeight w:val="567"/>
        </w:trPr>
        <w:tc>
          <w:tcPr>
            <w:tcW w:w="3901" w:type="dxa"/>
            <w:vAlign w:val="center"/>
          </w:tcPr>
          <w:p w14:paraId="3603FB7C" w14:textId="77777777" w:rsidR="00555DD0" w:rsidRPr="002333ED" w:rsidRDefault="00555DD0" w:rsidP="006E4A4D">
            <w:pPr>
              <w:jc w:val="left"/>
              <w:rPr>
                <w:b/>
              </w:rPr>
            </w:pPr>
            <w:r w:rsidRPr="00B94D09">
              <w:rPr>
                <w:b/>
                <w:color w:val="000000" w:themeColor="text1"/>
              </w:rPr>
              <w:t>Für das Jahr</w:t>
            </w:r>
          </w:p>
        </w:tc>
        <w:tc>
          <w:tcPr>
            <w:tcW w:w="5161" w:type="dxa"/>
            <w:tcBorders>
              <w:top w:val="single" w:sz="4" w:space="0" w:color="auto"/>
              <w:right w:val="single" w:sz="4" w:space="0" w:color="auto"/>
            </w:tcBorders>
            <w:vAlign w:val="center"/>
          </w:tcPr>
          <w:p w14:paraId="51D391E6" w14:textId="77777777" w:rsidR="00555DD0" w:rsidRDefault="00555DD0" w:rsidP="006E4A4D">
            <w:pPr>
              <w:jc w:val="left"/>
            </w:pPr>
            <w:r>
              <w:fldChar w:fldCharType="begin">
                <w:ffData>
                  <w:name w:val="Text159"/>
                  <w:enabled/>
                  <w:calcOnExit w:val="0"/>
                  <w:textInput/>
                </w:ffData>
              </w:fldChar>
            </w:r>
            <w:bookmarkStart w:id="28"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555DD0" w14:paraId="39980334" w14:textId="77777777" w:rsidTr="006E4A4D">
        <w:trPr>
          <w:trHeight w:val="567"/>
        </w:trPr>
        <w:tc>
          <w:tcPr>
            <w:tcW w:w="3901" w:type="dxa"/>
            <w:vAlign w:val="center"/>
          </w:tcPr>
          <w:p w14:paraId="1FE6EC9A" w14:textId="77777777" w:rsidR="00555DD0" w:rsidRDefault="00555DD0" w:rsidP="006E4A4D">
            <w:pPr>
              <w:jc w:val="left"/>
            </w:pPr>
            <w:r w:rsidRPr="00B94D09">
              <w:t>Öffentlicher/Privatwirtschaftlicher</w:t>
            </w:r>
          </w:p>
          <w:p w14:paraId="790F8897" w14:textId="77777777" w:rsidR="00555DD0" w:rsidRDefault="00555DD0" w:rsidP="006E4A4D">
            <w:pPr>
              <w:jc w:val="left"/>
            </w:pPr>
            <w:r w:rsidRPr="007305DB">
              <w:t>Auftraggeber:</w:t>
            </w:r>
          </w:p>
        </w:tc>
        <w:tc>
          <w:tcPr>
            <w:tcW w:w="5161" w:type="dxa"/>
            <w:vAlign w:val="center"/>
          </w:tcPr>
          <w:p w14:paraId="63F7EEFB" w14:textId="77777777" w:rsidR="00555DD0" w:rsidRDefault="00555DD0" w:rsidP="006E4A4D">
            <w:pPr>
              <w:jc w:val="left"/>
            </w:pPr>
            <w:r>
              <w:fldChar w:fldCharType="begin">
                <w:ffData>
                  <w:name w:val="Text100"/>
                  <w:enabled/>
                  <w:calcOnExit w:val="0"/>
                  <w:textInput/>
                </w:ffData>
              </w:fldChar>
            </w:r>
            <w:bookmarkStart w:id="29"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555DD0" w14:paraId="1B8048BD" w14:textId="77777777" w:rsidTr="006E4A4D">
        <w:trPr>
          <w:trHeight w:val="567"/>
        </w:trPr>
        <w:tc>
          <w:tcPr>
            <w:tcW w:w="3901" w:type="dxa"/>
            <w:vAlign w:val="center"/>
          </w:tcPr>
          <w:p w14:paraId="17BFAA93" w14:textId="77777777" w:rsidR="00555DD0" w:rsidRDefault="00555DD0" w:rsidP="006E4A4D">
            <w:pPr>
              <w:jc w:val="left"/>
            </w:pPr>
            <w:r>
              <w:t>Anschrift:</w:t>
            </w:r>
          </w:p>
        </w:tc>
        <w:tc>
          <w:tcPr>
            <w:tcW w:w="5161" w:type="dxa"/>
            <w:vAlign w:val="center"/>
          </w:tcPr>
          <w:p w14:paraId="2EFF8439" w14:textId="77777777" w:rsidR="00555DD0" w:rsidRDefault="00555DD0" w:rsidP="006E4A4D">
            <w:pPr>
              <w:jc w:val="left"/>
            </w:pPr>
            <w:r>
              <w:fldChar w:fldCharType="begin">
                <w:ffData>
                  <w:name w:val="Text101"/>
                  <w:enabled/>
                  <w:calcOnExit w:val="0"/>
                  <w:textInput/>
                </w:ffData>
              </w:fldChar>
            </w:r>
            <w:bookmarkStart w:id="30"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555DD0" w14:paraId="785A3B8C" w14:textId="77777777" w:rsidTr="006E4A4D">
        <w:trPr>
          <w:trHeight w:val="567"/>
        </w:trPr>
        <w:tc>
          <w:tcPr>
            <w:tcW w:w="3901" w:type="dxa"/>
            <w:vAlign w:val="center"/>
          </w:tcPr>
          <w:p w14:paraId="23733FD2" w14:textId="77777777" w:rsidR="00555DD0" w:rsidRDefault="00555DD0" w:rsidP="006E4A4D">
            <w:pPr>
              <w:jc w:val="left"/>
            </w:pPr>
            <w:r>
              <w:t>Ansprechpartner:</w:t>
            </w:r>
          </w:p>
        </w:tc>
        <w:tc>
          <w:tcPr>
            <w:tcW w:w="5161" w:type="dxa"/>
            <w:vAlign w:val="center"/>
          </w:tcPr>
          <w:p w14:paraId="176427DE" w14:textId="77777777" w:rsidR="00555DD0" w:rsidRDefault="00555DD0" w:rsidP="006E4A4D">
            <w:pPr>
              <w:jc w:val="left"/>
            </w:pPr>
            <w:r>
              <w:fldChar w:fldCharType="begin">
                <w:ffData>
                  <w:name w:val="Text102"/>
                  <w:enabled/>
                  <w:calcOnExit w:val="0"/>
                  <w:textInput/>
                </w:ffData>
              </w:fldChar>
            </w:r>
            <w:bookmarkStart w:id="31"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555DD0" w14:paraId="41EF0D54" w14:textId="77777777" w:rsidTr="006E4A4D">
        <w:trPr>
          <w:trHeight w:val="567"/>
        </w:trPr>
        <w:tc>
          <w:tcPr>
            <w:tcW w:w="3901" w:type="dxa"/>
            <w:vAlign w:val="center"/>
          </w:tcPr>
          <w:p w14:paraId="38AB6A23" w14:textId="77777777" w:rsidR="00555DD0" w:rsidRDefault="00555DD0" w:rsidP="006E4A4D">
            <w:pPr>
              <w:jc w:val="left"/>
            </w:pPr>
            <w:r>
              <w:t>Telefonnummer:</w:t>
            </w:r>
          </w:p>
        </w:tc>
        <w:tc>
          <w:tcPr>
            <w:tcW w:w="5161" w:type="dxa"/>
            <w:vAlign w:val="center"/>
          </w:tcPr>
          <w:p w14:paraId="2313995B" w14:textId="77777777" w:rsidR="00555DD0" w:rsidRDefault="00555DD0" w:rsidP="006E4A4D">
            <w:pPr>
              <w:jc w:val="left"/>
            </w:pPr>
            <w:r>
              <w:fldChar w:fldCharType="begin">
                <w:ffData>
                  <w:name w:val="Text103"/>
                  <w:enabled/>
                  <w:calcOnExit w:val="0"/>
                  <w:textInput/>
                </w:ffData>
              </w:fldChar>
            </w:r>
            <w:bookmarkStart w:id="32"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555DD0" w14:paraId="253728BA" w14:textId="77777777" w:rsidTr="006E4A4D">
        <w:trPr>
          <w:trHeight w:val="567"/>
        </w:trPr>
        <w:tc>
          <w:tcPr>
            <w:tcW w:w="3901" w:type="dxa"/>
            <w:vAlign w:val="center"/>
          </w:tcPr>
          <w:p w14:paraId="0ADF1E1E" w14:textId="77777777" w:rsidR="00555DD0" w:rsidRDefault="00555DD0" w:rsidP="006E4A4D">
            <w:pPr>
              <w:jc w:val="left"/>
            </w:pPr>
            <w:r>
              <w:t>E-Mail:</w:t>
            </w:r>
          </w:p>
        </w:tc>
        <w:tc>
          <w:tcPr>
            <w:tcW w:w="5161" w:type="dxa"/>
            <w:vAlign w:val="center"/>
          </w:tcPr>
          <w:p w14:paraId="2C932D21" w14:textId="77777777" w:rsidR="00555DD0" w:rsidRDefault="00555DD0" w:rsidP="006E4A4D">
            <w:pPr>
              <w:jc w:val="left"/>
            </w:pPr>
            <w:r>
              <w:fldChar w:fldCharType="begin">
                <w:ffData>
                  <w:name w:val="Text104"/>
                  <w:enabled/>
                  <w:calcOnExit w:val="0"/>
                  <w:textInput/>
                </w:ffData>
              </w:fldChar>
            </w:r>
            <w:bookmarkStart w:id="33"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555DD0" w14:paraId="1B42DE4A" w14:textId="77777777" w:rsidTr="006E4A4D">
        <w:trPr>
          <w:trHeight w:val="567"/>
        </w:trPr>
        <w:tc>
          <w:tcPr>
            <w:tcW w:w="3901" w:type="dxa"/>
            <w:vAlign w:val="center"/>
          </w:tcPr>
          <w:p w14:paraId="502223F6" w14:textId="77777777" w:rsidR="00555DD0" w:rsidRDefault="00555DD0" w:rsidP="006E4A4D">
            <w:pPr>
              <w:jc w:val="left"/>
            </w:pPr>
            <w:r>
              <w:t>Leistungsart:</w:t>
            </w:r>
          </w:p>
        </w:tc>
        <w:tc>
          <w:tcPr>
            <w:tcW w:w="5161" w:type="dxa"/>
            <w:vAlign w:val="center"/>
          </w:tcPr>
          <w:p w14:paraId="48CA7DA4" w14:textId="77777777" w:rsidR="00555DD0" w:rsidRDefault="00555DD0" w:rsidP="006E4A4D">
            <w:pPr>
              <w:jc w:val="left"/>
            </w:pPr>
            <w:r>
              <w:fldChar w:fldCharType="begin">
                <w:ffData>
                  <w:name w:val="Text106"/>
                  <w:enabled/>
                  <w:calcOnExit w:val="0"/>
                  <w:textInput/>
                </w:ffData>
              </w:fldChar>
            </w:r>
            <w:bookmarkStart w:id="34"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555DD0" w14:paraId="09087E8B" w14:textId="77777777" w:rsidTr="006E4A4D">
        <w:trPr>
          <w:trHeight w:val="567"/>
        </w:trPr>
        <w:tc>
          <w:tcPr>
            <w:tcW w:w="3901" w:type="dxa"/>
            <w:vAlign w:val="center"/>
          </w:tcPr>
          <w:p w14:paraId="61525467" w14:textId="7EF45A91" w:rsidR="00555DD0" w:rsidRPr="00B94D09" w:rsidRDefault="00555DD0" w:rsidP="006E4A4D">
            <w:pPr>
              <w:jc w:val="left"/>
              <w:rPr>
                <w:color w:val="000000" w:themeColor="text1"/>
              </w:rPr>
            </w:pPr>
            <w:r w:rsidRPr="00B94D09">
              <w:rPr>
                <w:color w:val="000000" w:themeColor="text1"/>
              </w:rPr>
              <w:t xml:space="preserve">Leistungszeitraum </w:t>
            </w:r>
            <w:r w:rsidR="00F22931">
              <w:rPr>
                <w:color w:val="000000" w:themeColor="text1"/>
              </w:rPr>
              <w:t xml:space="preserve">min. </w:t>
            </w:r>
            <w:r w:rsidRPr="00B94D09">
              <w:rPr>
                <w:color w:val="000000" w:themeColor="text1"/>
              </w:rPr>
              <w:t>12 Monate</w:t>
            </w:r>
          </w:p>
        </w:tc>
        <w:tc>
          <w:tcPr>
            <w:tcW w:w="5161" w:type="dxa"/>
            <w:vAlign w:val="center"/>
          </w:tcPr>
          <w:p w14:paraId="2E7CE922" w14:textId="3D460C47" w:rsidR="00555DD0" w:rsidRDefault="006517D4" w:rsidP="006E4A4D">
            <w:pPr>
              <w:jc w:val="left"/>
            </w:pPr>
            <w:r>
              <w:rPr>
                <w:color w:val="000000" w:themeColor="text1"/>
              </w:rPr>
              <w:fldChar w:fldCharType="begin">
                <w:ffData>
                  <w:name w:val="Text165"/>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r>
              <w:rPr>
                <w:color w:val="000000" w:themeColor="text1"/>
              </w:rPr>
              <w:t xml:space="preserve"> (</w:t>
            </w:r>
            <w:r w:rsidRPr="00B94D09">
              <w:rPr>
                <w:color w:val="000000" w:themeColor="text1"/>
              </w:rPr>
              <w:t>TT.MM.JJJJ - TT.MM.JJJJ</w:t>
            </w:r>
            <w:r>
              <w:rPr>
                <w:color w:val="000000" w:themeColor="text1"/>
              </w:rPr>
              <w:t>)</w:t>
            </w:r>
          </w:p>
        </w:tc>
      </w:tr>
      <w:tr w:rsidR="00555DD0" w14:paraId="65C664D8" w14:textId="77777777" w:rsidTr="006E4A4D">
        <w:trPr>
          <w:trHeight w:val="567"/>
        </w:trPr>
        <w:tc>
          <w:tcPr>
            <w:tcW w:w="3901" w:type="dxa"/>
            <w:vAlign w:val="center"/>
          </w:tcPr>
          <w:p w14:paraId="25EB4F06" w14:textId="77777777" w:rsidR="00555DD0" w:rsidRPr="00B94D09" w:rsidRDefault="00555DD0" w:rsidP="006E4A4D">
            <w:pPr>
              <w:jc w:val="left"/>
              <w:rPr>
                <w:color w:val="000000" w:themeColor="text1"/>
              </w:rPr>
            </w:pPr>
            <w:r w:rsidRPr="00B94D09">
              <w:rPr>
                <w:color w:val="000000" w:themeColor="text1"/>
              </w:rPr>
              <w:t>Rechnungswert (brutto) im benannten Leistungszeitraum:</w:t>
            </w:r>
          </w:p>
        </w:tc>
        <w:tc>
          <w:tcPr>
            <w:tcW w:w="5161" w:type="dxa"/>
            <w:vAlign w:val="center"/>
          </w:tcPr>
          <w:p w14:paraId="4F435951" w14:textId="77777777" w:rsidR="00555DD0" w:rsidRDefault="00555DD0" w:rsidP="006E4A4D">
            <w:pPr>
              <w:jc w:val="left"/>
            </w:pPr>
            <w:r>
              <w:fldChar w:fldCharType="begin">
                <w:ffData>
                  <w:name w:val="Text108"/>
                  <w:enabled/>
                  <w:calcOnExit w:val="0"/>
                  <w:textInput/>
                </w:ffData>
              </w:fldChar>
            </w:r>
            <w:bookmarkStart w:id="3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0717AC4E" w14:textId="30C5C7B2" w:rsidR="00175F12" w:rsidRDefault="00175F12" w:rsidP="00555DD0"/>
    <w:p w14:paraId="2E8AC19F" w14:textId="77777777" w:rsidR="00175F12" w:rsidRDefault="00175F12">
      <w:pPr>
        <w:spacing w:after="160" w:line="259" w:lineRule="auto"/>
        <w:jc w:val="left"/>
      </w:pPr>
      <w:r>
        <w:br w:type="page"/>
      </w:r>
    </w:p>
    <w:p w14:paraId="3239ED26" w14:textId="56CAE5DA" w:rsidR="00555DD0" w:rsidRPr="00436AF4" w:rsidRDefault="00555DD0" w:rsidP="00555DD0">
      <w:pPr>
        <w:spacing w:before="240"/>
        <w:rPr>
          <w:b/>
        </w:rPr>
      </w:pPr>
      <w:r>
        <w:rPr>
          <w:b/>
        </w:rPr>
        <w:lastRenderedPageBreak/>
        <w:t>3</w:t>
      </w:r>
      <w:r w:rsidRPr="00436AF4">
        <w:rPr>
          <w:b/>
        </w:rPr>
        <w:t>.</w:t>
      </w:r>
      <w:r>
        <w:rPr>
          <w:b/>
        </w:rPr>
        <w:t xml:space="preserve"> </w:t>
      </w:r>
      <w:r w:rsidRPr="00436AF4">
        <w:rPr>
          <w:b/>
        </w:rPr>
        <w:t>Referenzobjekt</w:t>
      </w:r>
    </w:p>
    <w:tbl>
      <w:tblPr>
        <w:tblStyle w:val="Tabellenraster"/>
        <w:tblW w:w="0" w:type="auto"/>
        <w:tblLook w:val="04A0" w:firstRow="1" w:lastRow="0" w:firstColumn="1" w:lastColumn="0" w:noHBand="0" w:noVBand="1"/>
      </w:tblPr>
      <w:tblGrid>
        <w:gridCol w:w="3901"/>
        <w:gridCol w:w="5161"/>
      </w:tblGrid>
      <w:tr w:rsidR="00555DD0" w14:paraId="0BA8DED5" w14:textId="77777777" w:rsidTr="006E4A4D">
        <w:trPr>
          <w:trHeight w:val="567"/>
        </w:trPr>
        <w:tc>
          <w:tcPr>
            <w:tcW w:w="3901" w:type="dxa"/>
            <w:vAlign w:val="center"/>
          </w:tcPr>
          <w:p w14:paraId="734BA936" w14:textId="77777777" w:rsidR="00555DD0" w:rsidRPr="007D215E" w:rsidRDefault="00555DD0" w:rsidP="006E4A4D">
            <w:pPr>
              <w:jc w:val="left"/>
              <w:rPr>
                <w:b/>
              </w:rPr>
            </w:pPr>
            <w:r w:rsidRPr="00B94D09">
              <w:rPr>
                <w:b/>
                <w:color w:val="000000" w:themeColor="text1"/>
              </w:rPr>
              <w:t>Für das Jahr</w:t>
            </w:r>
          </w:p>
        </w:tc>
        <w:tc>
          <w:tcPr>
            <w:tcW w:w="5161" w:type="dxa"/>
            <w:tcBorders>
              <w:top w:val="single" w:sz="4" w:space="0" w:color="auto"/>
              <w:right w:val="single" w:sz="4" w:space="0" w:color="auto"/>
            </w:tcBorders>
            <w:vAlign w:val="center"/>
          </w:tcPr>
          <w:p w14:paraId="38A777BA" w14:textId="77777777" w:rsidR="00555DD0" w:rsidRDefault="00555DD0" w:rsidP="006E4A4D">
            <w:pPr>
              <w:jc w:val="left"/>
            </w:pPr>
            <w:r>
              <w:fldChar w:fldCharType="begin">
                <w:ffData>
                  <w:name w:val="Text160"/>
                  <w:enabled/>
                  <w:calcOnExit w:val="0"/>
                  <w:textInput/>
                </w:ffData>
              </w:fldChar>
            </w:r>
            <w:bookmarkStart w:id="36"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555DD0" w14:paraId="4447CD26" w14:textId="77777777" w:rsidTr="006E4A4D">
        <w:trPr>
          <w:trHeight w:val="567"/>
        </w:trPr>
        <w:tc>
          <w:tcPr>
            <w:tcW w:w="3901" w:type="dxa"/>
            <w:vAlign w:val="center"/>
          </w:tcPr>
          <w:p w14:paraId="6879570F" w14:textId="77777777" w:rsidR="00555DD0" w:rsidRPr="00B94D09" w:rsidRDefault="00555DD0" w:rsidP="006E4A4D">
            <w:pPr>
              <w:jc w:val="left"/>
              <w:rPr>
                <w:color w:val="000000" w:themeColor="text1"/>
              </w:rPr>
            </w:pPr>
            <w:r w:rsidRPr="00B94D09">
              <w:rPr>
                <w:color w:val="000000" w:themeColor="text1"/>
              </w:rPr>
              <w:t>Öffentlicher/Privatwirtschaftlicher</w:t>
            </w:r>
          </w:p>
          <w:p w14:paraId="120DD7CF" w14:textId="77777777" w:rsidR="00555DD0" w:rsidRDefault="00555DD0" w:rsidP="006E4A4D">
            <w:pPr>
              <w:jc w:val="left"/>
            </w:pPr>
            <w:r w:rsidRPr="007305DB">
              <w:t>Auftraggeber:</w:t>
            </w:r>
          </w:p>
        </w:tc>
        <w:tc>
          <w:tcPr>
            <w:tcW w:w="5161" w:type="dxa"/>
            <w:vAlign w:val="center"/>
          </w:tcPr>
          <w:p w14:paraId="381CCF41" w14:textId="77777777" w:rsidR="00555DD0" w:rsidRDefault="00555DD0" w:rsidP="006E4A4D">
            <w:pPr>
              <w:jc w:val="left"/>
            </w:pPr>
            <w:r>
              <w:fldChar w:fldCharType="begin">
                <w:ffData>
                  <w:name w:val="Text110"/>
                  <w:enabled/>
                  <w:calcOnExit w:val="0"/>
                  <w:textInput/>
                </w:ffData>
              </w:fldChar>
            </w:r>
            <w:bookmarkStart w:id="3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555DD0" w14:paraId="0616172B" w14:textId="77777777" w:rsidTr="006E4A4D">
        <w:trPr>
          <w:trHeight w:val="567"/>
        </w:trPr>
        <w:tc>
          <w:tcPr>
            <w:tcW w:w="3901" w:type="dxa"/>
            <w:vAlign w:val="center"/>
          </w:tcPr>
          <w:p w14:paraId="11961129" w14:textId="77777777" w:rsidR="00555DD0" w:rsidRDefault="00555DD0" w:rsidP="006E4A4D">
            <w:pPr>
              <w:jc w:val="left"/>
            </w:pPr>
            <w:r>
              <w:t>Anschrift:</w:t>
            </w:r>
          </w:p>
        </w:tc>
        <w:tc>
          <w:tcPr>
            <w:tcW w:w="5161" w:type="dxa"/>
            <w:vAlign w:val="center"/>
          </w:tcPr>
          <w:p w14:paraId="451D0A04" w14:textId="77777777" w:rsidR="00555DD0" w:rsidRDefault="00555DD0" w:rsidP="006E4A4D">
            <w:pPr>
              <w:jc w:val="left"/>
            </w:pPr>
            <w:r>
              <w:fldChar w:fldCharType="begin">
                <w:ffData>
                  <w:name w:val="Text111"/>
                  <w:enabled/>
                  <w:calcOnExit w:val="0"/>
                  <w:textInput/>
                </w:ffData>
              </w:fldChar>
            </w:r>
            <w:bookmarkStart w:id="38"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555DD0" w14:paraId="18831323" w14:textId="77777777" w:rsidTr="006E4A4D">
        <w:trPr>
          <w:trHeight w:val="567"/>
        </w:trPr>
        <w:tc>
          <w:tcPr>
            <w:tcW w:w="3901" w:type="dxa"/>
            <w:vAlign w:val="center"/>
          </w:tcPr>
          <w:p w14:paraId="18838CB0" w14:textId="77777777" w:rsidR="00555DD0" w:rsidRDefault="00555DD0" w:rsidP="006E4A4D">
            <w:pPr>
              <w:jc w:val="left"/>
            </w:pPr>
            <w:r>
              <w:t>Ansprechpartner:</w:t>
            </w:r>
          </w:p>
        </w:tc>
        <w:tc>
          <w:tcPr>
            <w:tcW w:w="5161" w:type="dxa"/>
            <w:vAlign w:val="center"/>
          </w:tcPr>
          <w:p w14:paraId="09B8FB08" w14:textId="77777777" w:rsidR="00555DD0" w:rsidRDefault="00555DD0" w:rsidP="006E4A4D">
            <w:pPr>
              <w:jc w:val="left"/>
            </w:pPr>
            <w:r>
              <w:fldChar w:fldCharType="begin">
                <w:ffData>
                  <w:name w:val="Text112"/>
                  <w:enabled/>
                  <w:calcOnExit w:val="0"/>
                  <w:textInput/>
                </w:ffData>
              </w:fldChar>
            </w:r>
            <w:bookmarkStart w:id="39"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555DD0" w14:paraId="0E45D082" w14:textId="77777777" w:rsidTr="006E4A4D">
        <w:trPr>
          <w:trHeight w:val="567"/>
        </w:trPr>
        <w:tc>
          <w:tcPr>
            <w:tcW w:w="3901" w:type="dxa"/>
            <w:vAlign w:val="center"/>
          </w:tcPr>
          <w:p w14:paraId="7781E626" w14:textId="77777777" w:rsidR="00555DD0" w:rsidRDefault="00555DD0" w:rsidP="006E4A4D">
            <w:pPr>
              <w:jc w:val="left"/>
            </w:pPr>
            <w:r>
              <w:t>Telefonnummer:</w:t>
            </w:r>
          </w:p>
        </w:tc>
        <w:tc>
          <w:tcPr>
            <w:tcW w:w="5161" w:type="dxa"/>
            <w:vAlign w:val="center"/>
          </w:tcPr>
          <w:p w14:paraId="4D674819" w14:textId="77777777" w:rsidR="00555DD0" w:rsidRDefault="00555DD0" w:rsidP="006E4A4D">
            <w:pPr>
              <w:jc w:val="left"/>
            </w:pPr>
            <w:r>
              <w:fldChar w:fldCharType="begin">
                <w:ffData>
                  <w:name w:val="Text113"/>
                  <w:enabled/>
                  <w:calcOnExit w:val="0"/>
                  <w:textInput/>
                </w:ffData>
              </w:fldChar>
            </w:r>
            <w:bookmarkStart w:id="40"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555DD0" w14:paraId="5CC78A62" w14:textId="77777777" w:rsidTr="006E4A4D">
        <w:trPr>
          <w:trHeight w:val="567"/>
        </w:trPr>
        <w:tc>
          <w:tcPr>
            <w:tcW w:w="3901" w:type="dxa"/>
            <w:vAlign w:val="center"/>
          </w:tcPr>
          <w:p w14:paraId="275CD482" w14:textId="77777777" w:rsidR="00555DD0" w:rsidRDefault="00555DD0" w:rsidP="006E4A4D">
            <w:pPr>
              <w:jc w:val="left"/>
            </w:pPr>
            <w:r>
              <w:t>E-Mail:</w:t>
            </w:r>
          </w:p>
        </w:tc>
        <w:tc>
          <w:tcPr>
            <w:tcW w:w="5161" w:type="dxa"/>
            <w:vAlign w:val="center"/>
          </w:tcPr>
          <w:p w14:paraId="2F514B6E" w14:textId="77777777" w:rsidR="00555DD0" w:rsidRDefault="00555DD0" w:rsidP="006E4A4D">
            <w:pPr>
              <w:jc w:val="left"/>
            </w:pPr>
            <w:r>
              <w:fldChar w:fldCharType="begin">
                <w:ffData>
                  <w:name w:val="Text114"/>
                  <w:enabled/>
                  <w:calcOnExit w:val="0"/>
                  <w:textInput/>
                </w:ffData>
              </w:fldChar>
            </w:r>
            <w:bookmarkStart w:id="41"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555DD0" w14:paraId="08DABF93" w14:textId="77777777" w:rsidTr="006E4A4D">
        <w:trPr>
          <w:trHeight w:val="567"/>
        </w:trPr>
        <w:tc>
          <w:tcPr>
            <w:tcW w:w="3901" w:type="dxa"/>
            <w:vAlign w:val="center"/>
          </w:tcPr>
          <w:p w14:paraId="6E14C01E" w14:textId="77777777" w:rsidR="00555DD0" w:rsidRDefault="00555DD0" w:rsidP="006E4A4D">
            <w:pPr>
              <w:jc w:val="left"/>
            </w:pPr>
            <w:r>
              <w:t>Leistungsart:</w:t>
            </w:r>
          </w:p>
        </w:tc>
        <w:tc>
          <w:tcPr>
            <w:tcW w:w="5161" w:type="dxa"/>
            <w:vAlign w:val="center"/>
          </w:tcPr>
          <w:p w14:paraId="2D1B3C08" w14:textId="77777777" w:rsidR="00555DD0" w:rsidRDefault="00555DD0" w:rsidP="006E4A4D">
            <w:pPr>
              <w:jc w:val="left"/>
            </w:pPr>
            <w:r>
              <w:fldChar w:fldCharType="begin">
                <w:ffData>
                  <w:name w:val="Text116"/>
                  <w:enabled/>
                  <w:calcOnExit w:val="0"/>
                  <w:textInput/>
                </w:ffData>
              </w:fldChar>
            </w:r>
            <w:bookmarkStart w:id="42"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555DD0" w14:paraId="14796FA7" w14:textId="77777777" w:rsidTr="006517D4">
        <w:trPr>
          <w:trHeight w:val="567"/>
        </w:trPr>
        <w:tc>
          <w:tcPr>
            <w:tcW w:w="3901" w:type="dxa"/>
            <w:vAlign w:val="center"/>
          </w:tcPr>
          <w:p w14:paraId="10C3C294" w14:textId="068A458D" w:rsidR="00555DD0" w:rsidRPr="006517D4" w:rsidRDefault="00555DD0" w:rsidP="006517D4">
            <w:pPr>
              <w:jc w:val="left"/>
              <w:rPr>
                <w:color w:val="000000" w:themeColor="text1"/>
              </w:rPr>
            </w:pPr>
            <w:r w:rsidRPr="00B94D09">
              <w:rPr>
                <w:color w:val="000000" w:themeColor="text1"/>
              </w:rPr>
              <w:t xml:space="preserve">Leistungszeitraum </w:t>
            </w:r>
            <w:r w:rsidR="00F22931">
              <w:rPr>
                <w:color w:val="000000" w:themeColor="text1"/>
              </w:rPr>
              <w:t xml:space="preserve">min. </w:t>
            </w:r>
            <w:r w:rsidRPr="00B94D09">
              <w:rPr>
                <w:color w:val="000000" w:themeColor="text1"/>
              </w:rPr>
              <w:t>Monate</w:t>
            </w:r>
          </w:p>
        </w:tc>
        <w:tc>
          <w:tcPr>
            <w:tcW w:w="5161" w:type="dxa"/>
            <w:vAlign w:val="center"/>
          </w:tcPr>
          <w:p w14:paraId="410C6B34" w14:textId="0DFA310E" w:rsidR="00555DD0" w:rsidRDefault="006517D4" w:rsidP="006E4A4D">
            <w:pPr>
              <w:jc w:val="left"/>
            </w:pPr>
            <w:r>
              <w:rPr>
                <w:color w:val="000000" w:themeColor="text1"/>
              </w:rPr>
              <w:fldChar w:fldCharType="begin">
                <w:ffData>
                  <w:name w:val="Text165"/>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r>
              <w:rPr>
                <w:color w:val="000000" w:themeColor="text1"/>
              </w:rPr>
              <w:t xml:space="preserve"> (</w:t>
            </w:r>
            <w:r w:rsidRPr="00B94D09">
              <w:rPr>
                <w:color w:val="000000" w:themeColor="text1"/>
              </w:rPr>
              <w:t>TT.MM.JJJJ - TT.MM.JJJJ</w:t>
            </w:r>
            <w:r>
              <w:rPr>
                <w:color w:val="000000" w:themeColor="text1"/>
              </w:rPr>
              <w:t>)</w:t>
            </w:r>
          </w:p>
        </w:tc>
      </w:tr>
      <w:tr w:rsidR="00555DD0" w14:paraId="0EB3EFEA" w14:textId="77777777" w:rsidTr="006E4A4D">
        <w:trPr>
          <w:trHeight w:val="567"/>
        </w:trPr>
        <w:tc>
          <w:tcPr>
            <w:tcW w:w="3901" w:type="dxa"/>
            <w:vAlign w:val="center"/>
          </w:tcPr>
          <w:p w14:paraId="11BD1145" w14:textId="77777777" w:rsidR="00555DD0" w:rsidRDefault="00555DD0" w:rsidP="006E4A4D">
            <w:pPr>
              <w:jc w:val="left"/>
            </w:pPr>
            <w:r w:rsidRPr="00B94D09">
              <w:rPr>
                <w:color w:val="000000" w:themeColor="text1"/>
              </w:rPr>
              <w:t>Rechnungswert (brutto) im benannten Leistungszeitraum:</w:t>
            </w:r>
          </w:p>
        </w:tc>
        <w:tc>
          <w:tcPr>
            <w:tcW w:w="5161" w:type="dxa"/>
            <w:vAlign w:val="center"/>
          </w:tcPr>
          <w:p w14:paraId="1D4C2F01" w14:textId="77777777" w:rsidR="00555DD0" w:rsidRDefault="00555DD0" w:rsidP="006E4A4D">
            <w:pPr>
              <w:jc w:val="left"/>
            </w:pPr>
            <w:r>
              <w:fldChar w:fldCharType="begin">
                <w:ffData>
                  <w:name w:val="Text118"/>
                  <w:enabled/>
                  <w:calcOnExit w:val="0"/>
                  <w:textInput/>
                </w:ffData>
              </w:fldChar>
            </w:r>
            <w:bookmarkStart w:id="4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bl>
    <w:p w14:paraId="1FB3E324" w14:textId="4FBCC23B" w:rsidR="00D07FE4" w:rsidRDefault="00D07FE4" w:rsidP="00555DD0"/>
    <w:p w14:paraId="4C476A3F" w14:textId="6AC3D8B6" w:rsidR="00942966" w:rsidRDefault="00942966" w:rsidP="00555DD0"/>
    <w:p w14:paraId="765DB88C" w14:textId="047DCB6C" w:rsidR="00942966" w:rsidRDefault="00942966" w:rsidP="00555DD0"/>
    <w:p w14:paraId="68F1ABC0" w14:textId="1A56C376" w:rsidR="00942966" w:rsidRDefault="00942966" w:rsidP="00555DD0"/>
    <w:p w14:paraId="0D955020" w14:textId="342F8F54" w:rsidR="00942966" w:rsidRDefault="00942966" w:rsidP="00555DD0"/>
    <w:p w14:paraId="1F9A49BB" w14:textId="7D0B57F5" w:rsidR="00942966" w:rsidRDefault="00942966" w:rsidP="00555DD0"/>
    <w:p w14:paraId="373A47B8" w14:textId="2C668334" w:rsidR="00942966" w:rsidRDefault="00942966" w:rsidP="00555DD0"/>
    <w:p w14:paraId="73C437D5" w14:textId="499ECD55" w:rsidR="00284696" w:rsidRDefault="00284696" w:rsidP="00555DD0"/>
    <w:p w14:paraId="6C37FF88" w14:textId="3B52F373" w:rsidR="00284696" w:rsidRDefault="00284696" w:rsidP="00555DD0"/>
    <w:p w14:paraId="7852641B" w14:textId="0BD75E24" w:rsidR="00284696" w:rsidRDefault="00284696" w:rsidP="00555DD0"/>
    <w:p w14:paraId="60434825" w14:textId="10338EB5" w:rsidR="00284696" w:rsidRDefault="00284696" w:rsidP="00555DD0"/>
    <w:p w14:paraId="24F6725F" w14:textId="1D8E7E55" w:rsidR="00284696" w:rsidRDefault="00284696" w:rsidP="00555DD0"/>
    <w:p w14:paraId="7E9131DB" w14:textId="23329A7E" w:rsidR="00284696" w:rsidRDefault="00284696" w:rsidP="00555DD0"/>
    <w:p w14:paraId="675D9808" w14:textId="0C9E56F5" w:rsidR="00284696" w:rsidRDefault="00284696" w:rsidP="00555DD0"/>
    <w:p w14:paraId="317AA5A2" w14:textId="49310D45" w:rsidR="00284696" w:rsidRDefault="00284696" w:rsidP="00555DD0"/>
    <w:p w14:paraId="79D6EC9A" w14:textId="77777777" w:rsidR="00284696" w:rsidRDefault="00284696" w:rsidP="00555DD0"/>
    <w:p w14:paraId="5DE64CB4" w14:textId="671975AC" w:rsidR="00942966" w:rsidRDefault="00942966" w:rsidP="00555DD0"/>
    <w:p w14:paraId="650BBC94" w14:textId="77777777" w:rsidR="00942966" w:rsidRDefault="00942966" w:rsidP="00555DD0"/>
    <w:tbl>
      <w:tblPr>
        <w:tblStyle w:val="Tabellenraster"/>
        <w:tblW w:w="0" w:type="auto"/>
        <w:tblLook w:val="04A0" w:firstRow="1" w:lastRow="0" w:firstColumn="1" w:lastColumn="0" w:noHBand="0" w:noVBand="1"/>
      </w:tblPr>
      <w:tblGrid>
        <w:gridCol w:w="9062"/>
      </w:tblGrid>
      <w:tr w:rsidR="00D07FE4" w14:paraId="7A7F97E9" w14:textId="77777777" w:rsidTr="006D2F42">
        <w:trPr>
          <w:trHeight w:val="567"/>
        </w:trPr>
        <w:tc>
          <w:tcPr>
            <w:tcW w:w="9062" w:type="dxa"/>
            <w:tcBorders>
              <w:top w:val="nil"/>
              <w:left w:val="nil"/>
              <w:bottom w:val="single" w:sz="4" w:space="0" w:color="auto"/>
              <w:right w:val="nil"/>
            </w:tcBorders>
            <w:vAlign w:val="bottom"/>
          </w:tcPr>
          <w:p w14:paraId="37BA208D" w14:textId="06F7DF29" w:rsidR="00B91216" w:rsidRDefault="00D07FE4" w:rsidP="00405E38">
            <w:pPr>
              <w:jc w:val="left"/>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7FE4" w14:paraId="22E2BD08" w14:textId="77777777" w:rsidTr="006D2F42">
        <w:trPr>
          <w:trHeight w:val="276"/>
        </w:trPr>
        <w:tc>
          <w:tcPr>
            <w:tcW w:w="9062" w:type="dxa"/>
            <w:tcBorders>
              <w:top w:val="single" w:sz="4" w:space="0" w:color="auto"/>
              <w:left w:val="nil"/>
              <w:bottom w:val="nil"/>
              <w:right w:val="nil"/>
            </w:tcBorders>
          </w:tcPr>
          <w:p w14:paraId="0BF3CBEB" w14:textId="77777777" w:rsidR="00D07FE4" w:rsidRDefault="00D07FE4" w:rsidP="006D2F42">
            <w:r>
              <w:t>Ort, Datum, Name der erklärenden Person in Textform</w:t>
            </w:r>
          </w:p>
        </w:tc>
      </w:tr>
    </w:tbl>
    <w:p w14:paraId="2625DC6F" w14:textId="77777777" w:rsidR="00DA5EB3" w:rsidRDefault="00DA5EB3" w:rsidP="00DA5EB3"/>
    <w:p w14:paraId="15864314" w14:textId="77777777" w:rsidR="00DA5EB3" w:rsidRDefault="00DA5EB3" w:rsidP="00DA5EB3"/>
    <w:p w14:paraId="39F62BC4" w14:textId="77777777" w:rsidR="00DA5EB3" w:rsidRDefault="00DA5EB3" w:rsidP="00DA5EB3"/>
    <w:p w14:paraId="4660705D" w14:textId="205DFA8A" w:rsidR="00DA5EB3" w:rsidRPr="00DA5EB3" w:rsidRDefault="00DA5EB3" w:rsidP="00284696">
      <w:pPr>
        <w:tabs>
          <w:tab w:val="left" w:pos="2595"/>
        </w:tabs>
        <w:rPr>
          <w:b/>
          <w:bCs/>
          <w:u w:val="single"/>
        </w:rPr>
      </w:pPr>
    </w:p>
    <w:sectPr w:rsidR="00DA5EB3" w:rsidRPr="00DA5EB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A13D" w14:textId="77777777" w:rsidR="004D1E3A" w:rsidRDefault="004D1E3A" w:rsidP="00555DD0">
      <w:pPr>
        <w:spacing w:line="240" w:lineRule="auto"/>
      </w:pPr>
      <w:r>
        <w:separator/>
      </w:r>
    </w:p>
  </w:endnote>
  <w:endnote w:type="continuationSeparator" w:id="0">
    <w:p w14:paraId="3EEBAB34" w14:textId="77777777" w:rsidR="004D1E3A" w:rsidRDefault="004D1E3A" w:rsidP="00555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109143"/>
      <w:docPartObj>
        <w:docPartGallery w:val="Page Numbers (Bottom of Page)"/>
        <w:docPartUnique/>
      </w:docPartObj>
    </w:sdtPr>
    <w:sdtEndPr/>
    <w:sdtContent>
      <w:sdt>
        <w:sdtPr>
          <w:id w:val="1728636285"/>
          <w:docPartObj>
            <w:docPartGallery w:val="Page Numbers (Top of Page)"/>
            <w:docPartUnique/>
          </w:docPartObj>
        </w:sdtPr>
        <w:sdtEndPr/>
        <w:sdtContent>
          <w:p w14:paraId="5522702F" w14:textId="3FE4A6BB" w:rsidR="004D1E3A" w:rsidRDefault="004D1E3A" w:rsidP="00505059">
            <w:pPr>
              <w:pStyle w:val="Fuzeile"/>
              <w:jc w:val="center"/>
            </w:pPr>
            <w:r>
              <w:t xml:space="preserve">Seite </w:t>
            </w:r>
            <w:r>
              <w:rPr>
                <w:b/>
                <w:bCs/>
                <w:sz w:val="24"/>
              </w:rPr>
              <w:fldChar w:fldCharType="begin"/>
            </w:r>
            <w:r>
              <w:rPr>
                <w:b/>
                <w:bCs/>
              </w:rPr>
              <w:instrText>PAGE</w:instrText>
            </w:r>
            <w:r>
              <w:rPr>
                <w:b/>
                <w:bCs/>
                <w:sz w:val="24"/>
              </w:rPr>
              <w:fldChar w:fldCharType="separate"/>
            </w:r>
            <w:r w:rsidR="008B1820">
              <w:rPr>
                <w:b/>
                <w:bCs/>
                <w:noProof/>
                <w:sz w:val="24"/>
              </w:rPr>
              <w:t>13</w:t>
            </w:r>
            <w:r>
              <w:rPr>
                <w:b/>
                <w:bCs/>
                <w:sz w:val="24"/>
              </w:rPr>
              <w:fldChar w:fldCharType="end"/>
            </w:r>
            <w:r>
              <w:t xml:space="preserve"> von </w:t>
            </w:r>
            <w:r>
              <w:rPr>
                <w:b/>
                <w:bCs/>
                <w:sz w:val="24"/>
              </w:rPr>
              <w:fldChar w:fldCharType="begin"/>
            </w:r>
            <w:r>
              <w:rPr>
                <w:b/>
                <w:bCs/>
              </w:rPr>
              <w:instrText>NUMPAGES</w:instrText>
            </w:r>
            <w:r>
              <w:rPr>
                <w:b/>
                <w:bCs/>
                <w:sz w:val="24"/>
              </w:rPr>
              <w:fldChar w:fldCharType="separate"/>
            </w:r>
            <w:r w:rsidR="008B1820">
              <w:rPr>
                <w:b/>
                <w:bCs/>
                <w:noProof/>
                <w:sz w:val="24"/>
              </w:rPr>
              <w:t>13</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63C93" w14:textId="77777777" w:rsidR="004D1E3A" w:rsidRDefault="004D1E3A" w:rsidP="00555DD0">
      <w:pPr>
        <w:spacing w:line="240" w:lineRule="auto"/>
      </w:pPr>
      <w:r>
        <w:separator/>
      </w:r>
    </w:p>
  </w:footnote>
  <w:footnote w:type="continuationSeparator" w:id="0">
    <w:p w14:paraId="26C6BD37" w14:textId="77777777" w:rsidR="004D1E3A" w:rsidRDefault="004D1E3A" w:rsidP="00555D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7F0B" w14:textId="77777777" w:rsidR="003275F9" w:rsidRDefault="003275F9" w:rsidP="003275F9">
    <w:pPr>
      <w:pStyle w:val="Kopfzeile"/>
    </w:pPr>
    <w:r>
      <w:rPr>
        <w:b/>
        <w:noProof/>
      </w:rPr>
      <w:drawing>
        <wp:anchor distT="0" distB="0" distL="114300" distR="114300" simplePos="0" relativeHeight="251659264" behindDoc="1" locked="0" layoutInCell="1" allowOverlap="1" wp14:anchorId="3BD178D4" wp14:editId="6E153521">
          <wp:simplePos x="0" y="0"/>
          <wp:positionH relativeFrom="margin">
            <wp:align>left</wp:align>
          </wp:positionH>
          <wp:positionV relativeFrom="paragraph">
            <wp:posOffset>-4445</wp:posOffset>
          </wp:positionV>
          <wp:extent cx="1209675" cy="36716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09675" cy="367168"/>
                  </a:xfrm>
                  <a:prstGeom prst="rect">
                    <a:avLst/>
                  </a:prstGeom>
                </pic:spPr>
              </pic:pic>
            </a:graphicData>
          </a:graphic>
          <wp14:sizeRelH relativeFrom="margin">
            <wp14:pctWidth>0</wp14:pctWidth>
          </wp14:sizeRelH>
          <wp14:sizeRelV relativeFrom="margin">
            <wp14:pctHeight>0</wp14:pctHeight>
          </wp14:sizeRelV>
        </wp:anchor>
      </w:drawing>
    </w:r>
    <w:r>
      <w:rPr>
        <w:b/>
      </w:rPr>
      <w:tab/>
    </w:r>
    <w:r>
      <w:rPr>
        <w:b/>
      </w:rPr>
      <w:tab/>
    </w:r>
  </w:p>
  <w:p w14:paraId="25FE8E02" w14:textId="77777777" w:rsidR="003275F9" w:rsidRDefault="003275F9" w:rsidP="003275F9">
    <w:pPr>
      <w:pStyle w:val="Kopfzeile"/>
      <w:pBdr>
        <w:bottom w:val="single" w:sz="4" w:space="1" w:color="auto"/>
      </w:pBdr>
      <w:jc w:val="left"/>
    </w:pPr>
  </w:p>
  <w:p w14:paraId="319AA15E" w14:textId="324BDB76" w:rsidR="003275F9" w:rsidRDefault="003275F9" w:rsidP="003275F9">
    <w:pPr>
      <w:pStyle w:val="Kopfzeile"/>
      <w:pBdr>
        <w:bottom w:val="single" w:sz="4" w:space="1" w:color="auto"/>
      </w:pBdr>
      <w:jc w:val="left"/>
    </w:pPr>
    <w:r>
      <w:t xml:space="preserve">Der Magistrat </w:t>
    </w:r>
    <w:r>
      <w:tab/>
      <w:t xml:space="preserve">                                        Anlage 1 – Eigenerklärungen/Nachweise zur Eignung</w:t>
    </w:r>
  </w:p>
  <w:p w14:paraId="2CE0816A" w14:textId="3D267C05" w:rsidR="003275F9" w:rsidRPr="00D11291" w:rsidRDefault="00611BF5" w:rsidP="00415559">
    <w:pPr>
      <w:pStyle w:val="Kopfzeile"/>
      <w:pBdr>
        <w:bottom w:val="single" w:sz="4" w:space="1" w:color="auto"/>
      </w:pBdr>
      <w:jc w:val="left"/>
    </w:pPr>
    <w:r>
      <w:t>S</w:t>
    </w:r>
    <w:r w:rsidR="00693D9F">
      <w:t>ozialamt</w:t>
    </w:r>
    <w:r w:rsidR="003275F9">
      <w:t xml:space="preserve">                                            </w:t>
    </w:r>
    <w:r w:rsidR="001B66EB">
      <w:t xml:space="preserve"> </w:t>
    </w:r>
    <w:r w:rsidR="003275F9">
      <w:t xml:space="preserve">   </w:t>
    </w:r>
    <w:r w:rsidR="00415559">
      <w:t xml:space="preserve"> </w:t>
    </w:r>
    <w:r w:rsidR="003275F9">
      <w:t xml:space="preserve"> </w:t>
    </w:r>
    <w:r w:rsidR="00415559">
      <w:t xml:space="preserve">Fahrdienstleistungen für Schülerinnen und Schüler </w:t>
    </w:r>
    <w:r w:rsidR="003275F9">
      <w:t>Vergabenummer</w:t>
    </w:r>
    <w:r w:rsidR="003275F9">
      <w:rPr>
        <w:color w:val="FF0000"/>
      </w:rPr>
      <w:t xml:space="preserve">: </w:t>
    </w:r>
    <w:r w:rsidR="003275F9" w:rsidRPr="00284696">
      <w:t>V0</w:t>
    </w:r>
    <w:r w:rsidR="00284696" w:rsidRPr="00284696">
      <w:t>162</w:t>
    </w:r>
    <w:r w:rsidR="003275F9" w:rsidRPr="00284696">
      <w:t>/2026</w:t>
    </w:r>
    <w:r w:rsidR="003275F9">
      <w:tab/>
    </w:r>
    <w:r w:rsidR="003275F9">
      <w:tab/>
    </w:r>
    <w:r w:rsidR="003275F9" w:rsidRPr="00037313">
      <w:t xml:space="preserve">Stand: </w:t>
    </w:r>
    <w:r w:rsidR="0087703B">
      <w:t>19</w:t>
    </w:r>
    <w:r w:rsidR="003275F9">
      <w:t>.0</w:t>
    </w:r>
    <w:r w:rsidR="00F22931">
      <w:t>3</w:t>
    </w:r>
    <w:r w:rsidR="003275F9">
      <w:t>.2026</w:t>
    </w:r>
  </w:p>
  <w:p w14:paraId="0DE21065" w14:textId="77777777" w:rsidR="004D1E3A" w:rsidRDefault="004D1E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909"/>
    <w:multiLevelType w:val="hybridMultilevel"/>
    <w:tmpl w:val="FE86FB52"/>
    <w:lvl w:ilvl="0" w:tplc="04070001">
      <w:start w:val="1"/>
      <w:numFmt w:val="bullet"/>
      <w:lvlText w:val=""/>
      <w:lvlJc w:val="left"/>
      <w:pPr>
        <w:ind w:left="1200" w:hanging="360"/>
      </w:pPr>
      <w:rPr>
        <w:rFonts w:ascii="Symbol" w:hAnsi="Symbol" w:hint="default"/>
      </w:rPr>
    </w:lvl>
    <w:lvl w:ilvl="1" w:tplc="04070003" w:tentative="1">
      <w:start w:val="1"/>
      <w:numFmt w:val="bullet"/>
      <w:lvlText w:val="o"/>
      <w:lvlJc w:val="left"/>
      <w:pPr>
        <w:ind w:left="1920" w:hanging="360"/>
      </w:pPr>
      <w:rPr>
        <w:rFonts w:ascii="Courier New" w:hAnsi="Courier New" w:cs="Courier New" w:hint="default"/>
      </w:rPr>
    </w:lvl>
    <w:lvl w:ilvl="2" w:tplc="04070005" w:tentative="1">
      <w:start w:val="1"/>
      <w:numFmt w:val="bullet"/>
      <w:lvlText w:val=""/>
      <w:lvlJc w:val="left"/>
      <w:pPr>
        <w:ind w:left="2640" w:hanging="360"/>
      </w:pPr>
      <w:rPr>
        <w:rFonts w:ascii="Wingdings" w:hAnsi="Wingdings" w:hint="default"/>
      </w:rPr>
    </w:lvl>
    <w:lvl w:ilvl="3" w:tplc="04070001" w:tentative="1">
      <w:start w:val="1"/>
      <w:numFmt w:val="bullet"/>
      <w:lvlText w:val=""/>
      <w:lvlJc w:val="left"/>
      <w:pPr>
        <w:ind w:left="3360" w:hanging="360"/>
      </w:pPr>
      <w:rPr>
        <w:rFonts w:ascii="Symbol" w:hAnsi="Symbol" w:hint="default"/>
      </w:rPr>
    </w:lvl>
    <w:lvl w:ilvl="4" w:tplc="04070003" w:tentative="1">
      <w:start w:val="1"/>
      <w:numFmt w:val="bullet"/>
      <w:lvlText w:val="o"/>
      <w:lvlJc w:val="left"/>
      <w:pPr>
        <w:ind w:left="4080" w:hanging="360"/>
      </w:pPr>
      <w:rPr>
        <w:rFonts w:ascii="Courier New" w:hAnsi="Courier New" w:cs="Courier New" w:hint="default"/>
      </w:rPr>
    </w:lvl>
    <w:lvl w:ilvl="5" w:tplc="04070005" w:tentative="1">
      <w:start w:val="1"/>
      <w:numFmt w:val="bullet"/>
      <w:lvlText w:val=""/>
      <w:lvlJc w:val="left"/>
      <w:pPr>
        <w:ind w:left="4800" w:hanging="360"/>
      </w:pPr>
      <w:rPr>
        <w:rFonts w:ascii="Wingdings" w:hAnsi="Wingdings" w:hint="default"/>
      </w:rPr>
    </w:lvl>
    <w:lvl w:ilvl="6" w:tplc="04070001" w:tentative="1">
      <w:start w:val="1"/>
      <w:numFmt w:val="bullet"/>
      <w:lvlText w:val=""/>
      <w:lvlJc w:val="left"/>
      <w:pPr>
        <w:ind w:left="5520" w:hanging="360"/>
      </w:pPr>
      <w:rPr>
        <w:rFonts w:ascii="Symbol" w:hAnsi="Symbol" w:hint="default"/>
      </w:rPr>
    </w:lvl>
    <w:lvl w:ilvl="7" w:tplc="04070003" w:tentative="1">
      <w:start w:val="1"/>
      <w:numFmt w:val="bullet"/>
      <w:lvlText w:val="o"/>
      <w:lvlJc w:val="left"/>
      <w:pPr>
        <w:ind w:left="6240" w:hanging="360"/>
      </w:pPr>
      <w:rPr>
        <w:rFonts w:ascii="Courier New" w:hAnsi="Courier New" w:cs="Courier New" w:hint="default"/>
      </w:rPr>
    </w:lvl>
    <w:lvl w:ilvl="8" w:tplc="04070005" w:tentative="1">
      <w:start w:val="1"/>
      <w:numFmt w:val="bullet"/>
      <w:lvlText w:val=""/>
      <w:lvlJc w:val="left"/>
      <w:pPr>
        <w:ind w:left="6960" w:hanging="360"/>
      </w:pPr>
      <w:rPr>
        <w:rFonts w:ascii="Wingdings" w:hAnsi="Wingdings" w:hint="default"/>
      </w:rPr>
    </w:lvl>
  </w:abstractNum>
  <w:abstractNum w:abstractNumId="1" w15:restartNumberingAfterBreak="0">
    <w:nsid w:val="07976170"/>
    <w:multiLevelType w:val="hybridMultilevel"/>
    <w:tmpl w:val="97646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593CB6"/>
    <w:multiLevelType w:val="hybridMultilevel"/>
    <w:tmpl w:val="6F465164"/>
    <w:lvl w:ilvl="0" w:tplc="287A277E">
      <w:start w:val="7"/>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0E0E0C"/>
    <w:multiLevelType w:val="hybridMultilevel"/>
    <w:tmpl w:val="91B43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4C7C0B"/>
    <w:multiLevelType w:val="hybridMultilevel"/>
    <w:tmpl w:val="FDB475F0"/>
    <w:lvl w:ilvl="0" w:tplc="F5BCD4E8">
      <w:start w:val="1"/>
      <w:numFmt w:val="lowerLetter"/>
      <w:lvlText w:val="%1)"/>
      <w:lvlJc w:val="left"/>
      <w:pPr>
        <w:ind w:left="1080" w:hanging="360"/>
      </w:pPr>
      <w:rPr>
        <w:rFonts w:hint="default"/>
      </w:rPr>
    </w:lvl>
    <w:lvl w:ilvl="1" w:tplc="5C5CA812">
      <w:start w:val="1"/>
      <w:numFmt w:val="upperLetter"/>
      <w:lvlText w:val="%2)"/>
      <w:lvlJc w:val="left"/>
      <w:pPr>
        <w:ind w:left="1800" w:hanging="360"/>
      </w:pPr>
      <w:rPr>
        <w:rFonts w:hint="default"/>
      </w:rPr>
    </w:lvl>
    <w:lvl w:ilvl="2" w:tplc="D6900168">
      <w:numFmt w:val="bullet"/>
      <w:lvlText w:val="-"/>
      <w:lvlJc w:val="left"/>
      <w:pPr>
        <w:ind w:left="2700" w:hanging="360"/>
      </w:pPr>
      <w:rPr>
        <w:rFonts w:ascii="Arial" w:eastAsia="Times New Roman" w:hAnsi="Arial" w:cs="Arial" w:hint="default"/>
      </w:r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560097E"/>
    <w:multiLevelType w:val="hybridMultilevel"/>
    <w:tmpl w:val="9FA89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9F7984"/>
    <w:multiLevelType w:val="hybridMultilevel"/>
    <w:tmpl w:val="16643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517D04"/>
    <w:multiLevelType w:val="hybridMultilevel"/>
    <w:tmpl w:val="984C1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0C602B"/>
    <w:multiLevelType w:val="hybridMultilevel"/>
    <w:tmpl w:val="1EE8168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802C2"/>
    <w:multiLevelType w:val="hybridMultilevel"/>
    <w:tmpl w:val="0B225F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A56CA2"/>
    <w:multiLevelType w:val="hybridMultilevel"/>
    <w:tmpl w:val="C898F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BD31EA"/>
    <w:multiLevelType w:val="multilevel"/>
    <w:tmpl w:val="31C6E6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B2236D"/>
    <w:multiLevelType w:val="hybridMultilevel"/>
    <w:tmpl w:val="00040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BE507B"/>
    <w:multiLevelType w:val="hybridMultilevel"/>
    <w:tmpl w:val="97CAA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3832A2"/>
    <w:multiLevelType w:val="hybridMultilevel"/>
    <w:tmpl w:val="4376506C"/>
    <w:lvl w:ilvl="0" w:tplc="D69001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783946"/>
    <w:multiLevelType w:val="hybridMultilevel"/>
    <w:tmpl w:val="C206DD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DB0505"/>
    <w:multiLevelType w:val="hybridMultilevel"/>
    <w:tmpl w:val="94AE6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DF1806"/>
    <w:multiLevelType w:val="hybridMultilevel"/>
    <w:tmpl w:val="3CCCC59C"/>
    <w:lvl w:ilvl="0" w:tplc="F3349154">
      <w:start w:val="9"/>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E729A3"/>
    <w:multiLevelType w:val="hybridMultilevel"/>
    <w:tmpl w:val="13AAC916"/>
    <w:lvl w:ilvl="0" w:tplc="8A08D1B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79493CCC"/>
    <w:multiLevelType w:val="hybridMultilevel"/>
    <w:tmpl w:val="FC68A40E"/>
    <w:lvl w:ilvl="0" w:tplc="B172FDC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2"/>
  </w:num>
  <w:num w:numId="5">
    <w:abstractNumId w:val="11"/>
  </w:num>
  <w:num w:numId="6">
    <w:abstractNumId w:val="16"/>
  </w:num>
  <w:num w:numId="7">
    <w:abstractNumId w:val="0"/>
  </w:num>
  <w:num w:numId="8">
    <w:abstractNumId w:val="19"/>
  </w:num>
  <w:num w:numId="9">
    <w:abstractNumId w:val="18"/>
  </w:num>
  <w:num w:numId="10">
    <w:abstractNumId w:val="10"/>
  </w:num>
  <w:num w:numId="11">
    <w:abstractNumId w:val="13"/>
  </w:num>
  <w:num w:numId="12">
    <w:abstractNumId w:val="8"/>
  </w:num>
  <w:num w:numId="13">
    <w:abstractNumId w:val="14"/>
  </w:num>
  <w:num w:numId="14">
    <w:abstractNumId w:val="3"/>
  </w:num>
  <w:num w:numId="15">
    <w:abstractNumId w:val="7"/>
  </w:num>
  <w:num w:numId="16">
    <w:abstractNumId w:val="9"/>
  </w:num>
  <w:num w:numId="17">
    <w:abstractNumId w:val="5"/>
  </w:num>
  <w:num w:numId="18">
    <w:abstractNumId w:val="15"/>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F6"/>
    <w:rsid w:val="0000643C"/>
    <w:rsid w:val="00012576"/>
    <w:rsid w:val="000153A7"/>
    <w:rsid w:val="00024A70"/>
    <w:rsid w:val="00025367"/>
    <w:rsid w:val="00040761"/>
    <w:rsid w:val="00055189"/>
    <w:rsid w:val="0005755A"/>
    <w:rsid w:val="00060603"/>
    <w:rsid w:val="00062681"/>
    <w:rsid w:val="00062828"/>
    <w:rsid w:val="000731FB"/>
    <w:rsid w:val="0009360C"/>
    <w:rsid w:val="000953ED"/>
    <w:rsid w:val="000957E3"/>
    <w:rsid w:val="000A3FDE"/>
    <w:rsid w:val="000A41FB"/>
    <w:rsid w:val="000B0073"/>
    <w:rsid w:val="000B4702"/>
    <w:rsid w:val="000B7FC4"/>
    <w:rsid w:val="000C43FE"/>
    <w:rsid w:val="000D2457"/>
    <w:rsid w:val="000D28FF"/>
    <w:rsid w:val="000D3DF7"/>
    <w:rsid w:val="000E14D8"/>
    <w:rsid w:val="000F0F94"/>
    <w:rsid w:val="00102C40"/>
    <w:rsid w:val="00105BFC"/>
    <w:rsid w:val="0013235E"/>
    <w:rsid w:val="001340FF"/>
    <w:rsid w:val="00134CB0"/>
    <w:rsid w:val="00146176"/>
    <w:rsid w:val="00151FC7"/>
    <w:rsid w:val="001531BD"/>
    <w:rsid w:val="0015577B"/>
    <w:rsid w:val="00164AAA"/>
    <w:rsid w:val="001703A8"/>
    <w:rsid w:val="00171201"/>
    <w:rsid w:val="00174DD6"/>
    <w:rsid w:val="001751F1"/>
    <w:rsid w:val="00175F12"/>
    <w:rsid w:val="001862F7"/>
    <w:rsid w:val="001908A2"/>
    <w:rsid w:val="00197824"/>
    <w:rsid w:val="00197E3C"/>
    <w:rsid w:val="001A1A07"/>
    <w:rsid w:val="001A2F41"/>
    <w:rsid w:val="001B66EB"/>
    <w:rsid w:val="001C540F"/>
    <w:rsid w:val="001C7038"/>
    <w:rsid w:val="001D2E8D"/>
    <w:rsid w:val="001D5A8C"/>
    <w:rsid w:val="002026BA"/>
    <w:rsid w:val="00256672"/>
    <w:rsid w:val="00257457"/>
    <w:rsid w:val="0027789D"/>
    <w:rsid w:val="002823D1"/>
    <w:rsid w:val="00284696"/>
    <w:rsid w:val="002922B5"/>
    <w:rsid w:val="0029237A"/>
    <w:rsid w:val="002A6FCA"/>
    <w:rsid w:val="002B1E0E"/>
    <w:rsid w:val="002C69BE"/>
    <w:rsid w:val="002C7EE7"/>
    <w:rsid w:val="002D5973"/>
    <w:rsid w:val="002E0667"/>
    <w:rsid w:val="002E06FE"/>
    <w:rsid w:val="002E7393"/>
    <w:rsid w:val="00300FF7"/>
    <w:rsid w:val="00304784"/>
    <w:rsid w:val="00321D16"/>
    <w:rsid w:val="003275F9"/>
    <w:rsid w:val="00331DD3"/>
    <w:rsid w:val="00335E81"/>
    <w:rsid w:val="00343B19"/>
    <w:rsid w:val="0034468F"/>
    <w:rsid w:val="0034472A"/>
    <w:rsid w:val="00361426"/>
    <w:rsid w:val="003929F0"/>
    <w:rsid w:val="003B2164"/>
    <w:rsid w:val="003C46F0"/>
    <w:rsid w:val="003F0192"/>
    <w:rsid w:val="003F30AF"/>
    <w:rsid w:val="00404870"/>
    <w:rsid w:val="00405E38"/>
    <w:rsid w:val="00411E65"/>
    <w:rsid w:val="00415559"/>
    <w:rsid w:val="004311F9"/>
    <w:rsid w:val="004811D3"/>
    <w:rsid w:val="004924FB"/>
    <w:rsid w:val="004A0390"/>
    <w:rsid w:val="004B1D6B"/>
    <w:rsid w:val="004B2BEA"/>
    <w:rsid w:val="004C298F"/>
    <w:rsid w:val="004D1CCA"/>
    <w:rsid w:val="004D1E3A"/>
    <w:rsid w:val="004E4F92"/>
    <w:rsid w:val="004E5BA8"/>
    <w:rsid w:val="004E75AE"/>
    <w:rsid w:val="00505059"/>
    <w:rsid w:val="00515791"/>
    <w:rsid w:val="00544C04"/>
    <w:rsid w:val="00552FB3"/>
    <w:rsid w:val="00553213"/>
    <w:rsid w:val="00555DD0"/>
    <w:rsid w:val="00562B6F"/>
    <w:rsid w:val="00565E5E"/>
    <w:rsid w:val="00566E4E"/>
    <w:rsid w:val="005676D6"/>
    <w:rsid w:val="00575037"/>
    <w:rsid w:val="005A041F"/>
    <w:rsid w:val="005A7DCD"/>
    <w:rsid w:val="005D72A3"/>
    <w:rsid w:val="005E5226"/>
    <w:rsid w:val="005F4934"/>
    <w:rsid w:val="005F6FAA"/>
    <w:rsid w:val="00602389"/>
    <w:rsid w:val="00605D71"/>
    <w:rsid w:val="00611BF5"/>
    <w:rsid w:val="006208A7"/>
    <w:rsid w:val="00620FB3"/>
    <w:rsid w:val="00626843"/>
    <w:rsid w:val="006517D4"/>
    <w:rsid w:val="00661B33"/>
    <w:rsid w:val="00662974"/>
    <w:rsid w:val="00664228"/>
    <w:rsid w:val="00693D9F"/>
    <w:rsid w:val="006A0EBB"/>
    <w:rsid w:val="006B0589"/>
    <w:rsid w:val="006B15F4"/>
    <w:rsid w:val="006C05C7"/>
    <w:rsid w:val="006C5D89"/>
    <w:rsid w:val="006D2F42"/>
    <w:rsid w:val="006D610A"/>
    <w:rsid w:val="006D7724"/>
    <w:rsid w:val="006E1991"/>
    <w:rsid w:val="006E4A4D"/>
    <w:rsid w:val="00702AB6"/>
    <w:rsid w:val="00703B68"/>
    <w:rsid w:val="007060F5"/>
    <w:rsid w:val="00716FC5"/>
    <w:rsid w:val="0073733C"/>
    <w:rsid w:val="007502C7"/>
    <w:rsid w:val="00764015"/>
    <w:rsid w:val="007A095F"/>
    <w:rsid w:val="007A1051"/>
    <w:rsid w:val="007A137C"/>
    <w:rsid w:val="007A223C"/>
    <w:rsid w:val="007A2DA6"/>
    <w:rsid w:val="007A5E62"/>
    <w:rsid w:val="007B6E80"/>
    <w:rsid w:val="007C5640"/>
    <w:rsid w:val="007C662D"/>
    <w:rsid w:val="007D26DA"/>
    <w:rsid w:val="007F7DA4"/>
    <w:rsid w:val="00801C07"/>
    <w:rsid w:val="00813D7E"/>
    <w:rsid w:val="00815617"/>
    <w:rsid w:val="00822FC1"/>
    <w:rsid w:val="00833F7A"/>
    <w:rsid w:val="00844AAF"/>
    <w:rsid w:val="00846395"/>
    <w:rsid w:val="00851A48"/>
    <w:rsid w:val="00853082"/>
    <w:rsid w:val="0085348B"/>
    <w:rsid w:val="008577F6"/>
    <w:rsid w:val="00862E47"/>
    <w:rsid w:val="0087703B"/>
    <w:rsid w:val="008B1820"/>
    <w:rsid w:val="008C61E4"/>
    <w:rsid w:val="008F1382"/>
    <w:rsid w:val="008F30AE"/>
    <w:rsid w:val="008F40F2"/>
    <w:rsid w:val="0090632A"/>
    <w:rsid w:val="00920274"/>
    <w:rsid w:val="00927CE0"/>
    <w:rsid w:val="0093779A"/>
    <w:rsid w:val="00942966"/>
    <w:rsid w:val="009450E0"/>
    <w:rsid w:val="00946120"/>
    <w:rsid w:val="00946311"/>
    <w:rsid w:val="00952A2D"/>
    <w:rsid w:val="00965C8B"/>
    <w:rsid w:val="009664A6"/>
    <w:rsid w:val="00967EF3"/>
    <w:rsid w:val="009759B9"/>
    <w:rsid w:val="00991515"/>
    <w:rsid w:val="00994946"/>
    <w:rsid w:val="009A1D92"/>
    <w:rsid w:val="009A378D"/>
    <w:rsid w:val="009A3CB4"/>
    <w:rsid w:val="009A6D18"/>
    <w:rsid w:val="009B31DB"/>
    <w:rsid w:val="009B42AB"/>
    <w:rsid w:val="009C660B"/>
    <w:rsid w:val="009E2911"/>
    <w:rsid w:val="009F3261"/>
    <w:rsid w:val="00A0062A"/>
    <w:rsid w:val="00A02ED9"/>
    <w:rsid w:val="00A11E5B"/>
    <w:rsid w:val="00A1319B"/>
    <w:rsid w:val="00A2301D"/>
    <w:rsid w:val="00A308C9"/>
    <w:rsid w:val="00A33BF3"/>
    <w:rsid w:val="00A37526"/>
    <w:rsid w:val="00A759ED"/>
    <w:rsid w:val="00A81D6B"/>
    <w:rsid w:val="00A85547"/>
    <w:rsid w:val="00A94915"/>
    <w:rsid w:val="00A97113"/>
    <w:rsid w:val="00AA1DDC"/>
    <w:rsid w:val="00AA60F4"/>
    <w:rsid w:val="00AB403E"/>
    <w:rsid w:val="00AB6536"/>
    <w:rsid w:val="00AB7989"/>
    <w:rsid w:val="00AD089E"/>
    <w:rsid w:val="00AE5528"/>
    <w:rsid w:val="00B11E7C"/>
    <w:rsid w:val="00B12409"/>
    <w:rsid w:val="00B24675"/>
    <w:rsid w:val="00B35340"/>
    <w:rsid w:val="00B479DB"/>
    <w:rsid w:val="00B5481A"/>
    <w:rsid w:val="00B906F9"/>
    <w:rsid w:val="00B91216"/>
    <w:rsid w:val="00B93FF8"/>
    <w:rsid w:val="00B96571"/>
    <w:rsid w:val="00BA07B9"/>
    <w:rsid w:val="00BB5385"/>
    <w:rsid w:val="00BB55C9"/>
    <w:rsid w:val="00BC3616"/>
    <w:rsid w:val="00BD4A71"/>
    <w:rsid w:val="00BE7656"/>
    <w:rsid w:val="00C11A1A"/>
    <w:rsid w:val="00C11AE0"/>
    <w:rsid w:val="00C15625"/>
    <w:rsid w:val="00C15C0B"/>
    <w:rsid w:val="00C37BFF"/>
    <w:rsid w:val="00C42005"/>
    <w:rsid w:val="00C4333B"/>
    <w:rsid w:val="00C45764"/>
    <w:rsid w:val="00C56A3A"/>
    <w:rsid w:val="00C63F0E"/>
    <w:rsid w:val="00C744AD"/>
    <w:rsid w:val="00C813C8"/>
    <w:rsid w:val="00C81894"/>
    <w:rsid w:val="00C848ED"/>
    <w:rsid w:val="00C848F1"/>
    <w:rsid w:val="00C904D1"/>
    <w:rsid w:val="00CA288D"/>
    <w:rsid w:val="00CB6BCB"/>
    <w:rsid w:val="00CD6D56"/>
    <w:rsid w:val="00CE1E8B"/>
    <w:rsid w:val="00D04F83"/>
    <w:rsid w:val="00D07FE4"/>
    <w:rsid w:val="00D1180B"/>
    <w:rsid w:val="00D21188"/>
    <w:rsid w:val="00D45CD2"/>
    <w:rsid w:val="00D60335"/>
    <w:rsid w:val="00D70035"/>
    <w:rsid w:val="00DA5EB3"/>
    <w:rsid w:val="00DB6E33"/>
    <w:rsid w:val="00DC1A9C"/>
    <w:rsid w:val="00DC439D"/>
    <w:rsid w:val="00DC463D"/>
    <w:rsid w:val="00DD06E7"/>
    <w:rsid w:val="00DD545F"/>
    <w:rsid w:val="00DF08F8"/>
    <w:rsid w:val="00E017DD"/>
    <w:rsid w:val="00E17278"/>
    <w:rsid w:val="00E2537A"/>
    <w:rsid w:val="00E40438"/>
    <w:rsid w:val="00E42636"/>
    <w:rsid w:val="00E51577"/>
    <w:rsid w:val="00E67A36"/>
    <w:rsid w:val="00E94538"/>
    <w:rsid w:val="00E95DE8"/>
    <w:rsid w:val="00EA7F05"/>
    <w:rsid w:val="00EC4D40"/>
    <w:rsid w:val="00EC5676"/>
    <w:rsid w:val="00EC7D30"/>
    <w:rsid w:val="00EE58B3"/>
    <w:rsid w:val="00EF4F78"/>
    <w:rsid w:val="00EF56EF"/>
    <w:rsid w:val="00EF75BA"/>
    <w:rsid w:val="00F0075E"/>
    <w:rsid w:val="00F11E98"/>
    <w:rsid w:val="00F22931"/>
    <w:rsid w:val="00F2318F"/>
    <w:rsid w:val="00F237A4"/>
    <w:rsid w:val="00F23E9D"/>
    <w:rsid w:val="00F551BA"/>
    <w:rsid w:val="00F5731E"/>
    <w:rsid w:val="00FB2637"/>
    <w:rsid w:val="00FB34DF"/>
    <w:rsid w:val="00FB3561"/>
    <w:rsid w:val="00FD60C7"/>
    <w:rsid w:val="00FD68F3"/>
    <w:rsid w:val="00FE1D9F"/>
    <w:rsid w:val="00FE72C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C4E7F"/>
  <w15:chartTrackingRefBased/>
  <w15:docId w15:val="{96434990-3BFC-4B54-A1E1-36E0CBDF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731E"/>
    <w:pPr>
      <w:spacing w:after="0" w:line="300" w:lineRule="auto"/>
      <w:jc w:val="both"/>
    </w:pPr>
    <w:rPr>
      <w:rFonts w:ascii="Arial" w:eastAsia="Times New Roman" w:hAnsi="Arial" w:cs="Arial"/>
      <w:szCs w:val="24"/>
      <w:lang w:eastAsia="de-DE"/>
    </w:rPr>
  </w:style>
  <w:style w:type="paragraph" w:styleId="berschrift1">
    <w:name w:val="heading 1"/>
    <w:basedOn w:val="Standard"/>
    <w:next w:val="Standard"/>
    <w:link w:val="berschrift1Zchn"/>
    <w:autoRedefine/>
    <w:qFormat/>
    <w:rsid w:val="00A02ED9"/>
    <w:pPr>
      <w:keepNext/>
      <w:keepLines/>
      <w:spacing w:before="480" w:line="240" w:lineRule="auto"/>
      <w:outlineLvl w:val="0"/>
    </w:pPr>
    <w:rPr>
      <w:rFonts w:eastAsiaTheme="majorEastAsia" w:cstheme="majorBidi"/>
      <w:b/>
      <w:bCs/>
      <w:color w:val="5B9BD5" w:themeColor="accent1"/>
      <w:szCs w:val="22"/>
    </w:rPr>
  </w:style>
  <w:style w:type="paragraph" w:styleId="berschrift2">
    <w:name w:val="heading 2"/>
    <w:basedOn w:val="Standard"/>
    <w:next w:val="Standard"/>
    <w:link w:val="berschrift2Zchn"/>
    <w:autoRedefine/>
    <w:uiPriority w:val="9"/>
    <w:semiHidden/>
    <w:unhideWhenUsed/>
    <w:qFormat/>
    <w:rsid w:val="004B2BEA"/>
    <w:pPr>
      <w:keepNext/>
      <w:keepLines/>
      <w:spacing w:before="40" w:line="240" w:lineRule="auto"/>
      <w:outlineLvl w:val="1"/>
    </w:pPr>
    <w:rPr>
      <w:rFonts w:eastAsiaTheme="majorEastAsia" w:cstheme="majorBidi"/>
      <w:b/>
      <w:color w:val="5B9BD5" w:themeColor="accen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02ED9"/>
    <w:rPr>
      <w:rFonts w:ascii="Arial" w:eastAsiaTheme="majorEastAsia" w:hAnsi="Arial" w:cstheme="majorBidi"/>
      <w:b/>
      <w:bCs/>
      <w:color w:val="5B9BD5" w:themeColor="accent1"/>
      <w:lang w:eastAsia="de-DE"/>
    </w:rPr>
  </w:style>
  <w:style w:type="character" w:customStyle="1" w:styleId="berschrift2Zchn">
    <w:name w:val="Überschrift 2 Zchn"/>
    <w:basedOn w:val="Absatz-Standardschriftart"/>
    <w:link w:val="berschrift2"/>
    <w:uiPriority w:val="9"/>
    <w:semiHidden/>
    <w:rsid w:val="004B2BEA"/>
    <w:rPr>
      <w:rFonts w:ascii="Arial" w:eastAsiaTheme="majorEastAsia" w:hAnsi="Arial" w:cstheme="majorBidi"/>
      <w:b/>
      <w:color w:val="5B9BD5" w:themeColor="accent1"/>
      <w:szCs w:val="26"/>
    </w:rPr>
  </w:style>
  <w:style w:type="paragraph" w:styleId="Kopfzeile">
    <w:name w:val="header"/>
    <w:basedOn w:val="Standard"/>
    <w:link w:val="KopfzeileZchn"/>
    <w:uiPriority w:val="99"/>
    <w:unhideWhenUsed/>
    <w:rsid w:val="00555DD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55DD0"/>
    <w:rPr>
      <w:rFonts w:ascii="Arial" w:hAnsi="Arial"/>
      <w:noProof/>
    </w:rPr>
  </w:style>
  <w:style w:type="paragraph" w:styleId="Fuzeile">
    <w:name w:val="footer"/>
    <w:basedOn w:val="Standard"/>
    <w:link w:val="FuzeileZchn"/>
    <w:uiPriority w:val="99"/>
    <w:unhideWhenUsed/>
    <w:rsid w:val="00555DD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55DD0"/>
    <w:rPr>
      <w:rFonts w:ascii="Arial" w:hAnsi="Arial"/>
      <w:noProof/>
    </w:rPr>
  </w:style>
  <w:style w:type="table" w:styleId="Tabellenraster">
    <w:name w:val="Table Grid"/>
    <w:basedOn w:val="NormaleTabelle"/>
    <w:uiPriority w:val="39"/>
    <w:rsid w:val="0055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55DD0"/>
    <w:rPr>
      <w:color w:val="808080"/>
    </w:rPr>
  </w:style>
  <w:style w:type="character" w:customStyle="1" w:styleId="AuftraggeberKopfzeile">
    <w:name w:val="Auftraggeber_Kopfzeile"/>
    <w:basedOn w:val="Absatz-Standardschriftart"/>
    <w:uiPriority w:val="1"/>
    <w:rsid w:val="00555DD0"/>
    <w:rPr>
      <w:rFonts w:asciiTheme="minorHAnsi" w:hAnsiTheme="minorHAnsi"/>
      <w:b/>
      <w:sz w:val="20"/>
    </w:rPr>
  </w:style>
  <w:style w:type="character" w:customStyle="1" w:styleId="AuftragstextKopfzeile">
    <w:name w:val="Auftragstext_Kopfzeile"/>
    <w:basedOn w:val="Absatz-Standardschriftart"/>
    <w:uiPriority w:val="1"/>
    <w:rsid w:val="00555DD0"/>
    <w:rPr>
      <w:rFonts w:asciiTheme="minorHAnsi" w:hAnsiTheme="minorHAnsi"/>
      <w:sz w:val="20"/>
    </w:rPr>
  </w:style>
  <w:style w:type="character" w:customStyle="1" w:styleId="Vergabenummereingeben">
    <w:name w:val="Vergabenummer eingeben"/>
    <w:basedOn w:val="Absatz-Standardschriftart"/>
    <w:uiPriority w:val="1"/>
    <w:rsid w:val="00555DD0"/>
    <w:rPr>
      <w:rFonts w:asciiTheme="minorHAnsi" w:hAnsiTheme="minorHAnsi"/>
      <w:sz w:val="20"/>
    </w:rPr>
  </w:style>
  <w:style w:type="paragraph" w:styleId="Listenabsatz">
    <w:name w:val="List Paragraph"/>
    <w:aliases w:val="LBS Nummerierung,Listes,corp de texte,Checkmark,List Paragraph (numbered (a)),WB Para,Paragraphe de liste1,List Paragraph1"/>
    <w:basedOn w:val="Standard"/>
    <w:link w:val="ListenabsatzZchn"/>
    <w:uiPriority w:val="34"/>
    <w:qFormat/>
    <w:rsid w:val="00555DD0"/>
    <w:pPr>
      <w:ind w:left="720"/>
      <w:contextualSpacing/>
    </w:pPr>
  </w:style>
  <w:style w:type="character" w:customStyle="1" w:styleId="ListenabsatzZchn">
    <w:name w:val="Listenabsatz Zchn"/>
    <w:aliases w:val="LBS Nummerierung Zchn,Listes Zchn,corp de texte Zchn,Checkmark Zchn,List Paragraph (numbered (a)) Zchn,WB Para Zchn,Paragraphe de liste1 Zchn,List Paragraph1 Zchn"/>
    <w:link w:val="Listenabsatz"/>
    <w:uiPriority w:val="34"/>
    <w:rsid w:val="00555DD0"/>
    <w:rPr>
      <w:rFonts w:ascii="Arial" w:eastAsia="Times New Roman" w:hAnsi="Arial" w:cs="Arial"/>
      <w:szCs w:val="24"/>
      <w:lang w:eastAsia="de-DE"/>
    </w:rPr>
  </w:style>
  <w:style w:type="paragraph" w:customStyle="1" w:styleId="berschriftGRO">
    <w:name w:val="ÜberschriftGROß"/>
    <w:basedOn w:val="Standard"/>
    <w:link w:val="berschriftGROZchn"/>
    <w:qFormat/>
    <w:rsid w:val="00555DD0"/>
    <w:rPr>
      <w:b/>
      <w:color w:val="5B9BD5" w:themeColor="accent1"/>
      <w:sz w:val="32"/>
    </w:rPr>
  </w:style>
  <w:style w:type="character" w:customStyle="1" w:styleId="berschriftGROZchn">
    <w:name w:val="ÜberschriftGROß Zchn"/>
    <w:basedOn w:val="Absatz-Standardschriftart"/>
    <w:link w:val="berschriftGRO"/>
    <w:rsid w:val="00555DD0"/>
    <w:rPr>
      <w:rFonts w:ascii="Arial" w:eastAsia="Times New Roman" w:hAnsi="Arial" w:cs="Arial"/>
      <w:b/>
      <w:color w:val="5B9BD5" w:themeColor="accent1"/>
      <w:sz w:val="32"/>
      <w:szCs w:val="24"/>
      <w:lang w:eastAsia="de-DE"/>
    </w:rPr>
  </w:style>
  <w:style w:type="paragraph" w:customStyle="1" w:styleId="berschriftenKLEIN">
    <w:name w:val="ÜberschriftenKLEIN"/>
    <w:basedOn w:val="Standard"/>
    <w:link w:val="berschriftenKLEINZchn"/>
    <w:qFormat/>
    <w:rsid w:val="00555DD0"/>
    <w:rPr>
      <w:b/>
      <w:i/>
      <w:color w:val="5B9BD5" w:themeColor="accent1"/>
      <w:szCs w:val="20"/>
    </w:rPr>
  </w:style>
  <w:style w:type="character" w:customStyle="1" w:styleId="berschriftenKLEINZchn">
    <w:name w:val="ÜberschriftenKLEIN Zchn"/>
    <w:basedOn w:val="Absatz-Standardschriftart"/>
    <w:link w:val="berschriftenKLEIN"/>
    <w:rsid w:val="00555DD0"/>
    <w:rPr>
      <w:rFonts w:ascii="Arial" w:eastAsia="Times New Roman" w:hAnsi="Arial" w:cs="Arial"/>
      <w:b/>
      <w:i/>
      <w:color w:val="5B9BD5" w:themeColor="accent1"/>
      <w:szCs w:val="20"/>
      <w:lang w:eastAsia="de-DE"/>
    </w:rPr>
  </w:style>
  <w:style w:type="character" w:customStyle="1" w:styleId="VergleichbarkeitsbeschreibungReferenz">
    <w:name w:val="Vergleichbarkeitsbeschreibung(Referenz)"/>
    <w:basedOn w:val="Absatz-Standardschriftart"/>
    <w:uiPriority w:val="1"/>
    <w:rsid w:val="00555DD0"/>
    <w:rPr>
      <w:rFonts w:ascii="Arial" w:hAnsi="Arial"/>
      <w:sz w:val="20"/>
    </w:rPr>
  </w:style>
  <w:style w:type="character" w:styleId="Kommentarzeichen">
    <w:name w:val="annotation reference"/>
    <w:basedOn w:val="Absatz-Standardschriftart"/>
    <w:uiPriority w:val="99"/>
    <w:semiHidden/>
    <w:unhideWhenUsed/>
    <w:rsid w:val="00555DD0"/>
    <w:rPr>
      <w:sz w:val="16"/>
      <w:szCs w:val="16"/>
    </w:rPr>
  </w:style>
  <w:style w:type="paragraph" w:styleId="Kommentartext">
    <w:name w:val="annotation text"/>
    <w:basedOn w:val="Standard"/>
    <w:link w:val="KommentartextZchn"/>
    <w:uiPriority w:val="99"/>
    <w:semiHidden/>
    <w:unhideWhenUsed/>
    <w:rsid w:val="00555D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5DD0"/>
    <w:rPr>
      <w:rFonts w:ascii="Arial" w:eastAsia="Times New Roman" w:hAnsi="Arial" w:cs="Arial"/>
      <w:sz w:val="20"/>
      <w:szCs w:val="20"/>
      <w:lang w:eastAsia="de-DE"/>
    </w:rPr>
  </w:style>
  <w:style w:type="paragraph" w:styleId="Sprechblasentext">
    <w:name w:val="Balloon Text"/>
    <w:basedOn w:val="Standard"/>
    <w:link w:val="SprechblasentextZchn"/>
    <w:uiPriority w:val="99"/>
    <w:semiHidden/>
    <w:unhideWhenUsed/>
    <w:rsid w:val="00555DD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5DD0"/>
    <w:rPr>
      <w:rFonts w:ascii="Segoe UI" w:eastAsia="Times New Roman" w:hAnsi="Segoe UI" w:cs="Segoe UI"/>
      <w:sz w:val="18"/>
      <w:szCs w:val="18"/>
      <w:lang w:eastAsia="de-DE"/>
    </w:rPr>
  </w:style>
  <w:style w:type="paragraph" w:customStyle="1" w:styleId="Standard1">
    <w:name w:val="Standard1"/>
    <w:basedOn w:val="Standard"/>
    <w:link w:val="NormalZchn"/>
    <w:qFormat/>
    <w:rsid w:val="00605D71"/>
    <w:pPr>
      <w:tabs>
        <w:tab w:val="left" w:pos="0"/>
        <w:tab w:val="left" w:pos="720"/>
        <w:tab w:val="left" w:pos="1440"/>
        <w:tab w:val="left" w:pos="2160"/>
        <w:tab w:val="left" w:pos="2880"/>
        <w:tab w:val="left" w:pos="3600"/>
        <w:tab w:val="left" w:pos="4320"/>
      </w:tabs>
      <w:autoSpaceDE w:val="0"/>
      <w:autoSpaceDN w:val="0"/>
      <w:adjustRightInd w:val="0"/>
    </w:pPr>
    <w:rPr>
      <w:color w:val="000000"/>
    </w:rPr>
  </w:style>
  <w:style w:type="character" w:customStyle="1" w:styleId="NormalZchn">
    <w:name w:val="Normal Zchn"/>
    <w:basedOn w:val="Absatz-Standardschriftart"/>
    <w:link w:val="Standard1"/>
    <w:rsid w:val="00605D71"/>
    <w:rPr>
      <w:rFonts w:ascii="Arial" w:eastAsia="Times New Roman" w:hAnsi="Arial" w:cs="Arial"/>
      <w:color w:val="000000"/>
      <w:szCs w:val="24"/>
      <w:lang w:eastAsia="de-DE"/>
    </w:rPr>
  </w:style>
  <w:style w:type="paragraph" w:styleId="Kommentarthema">
    <w:name w:val="annotation subject"/>
    <w:basedOn w:val="Kommentartext"/>
    <w:next w:val="Kommentartext"/>
    <w:link w:val="KommentarthemaZchn"/>
    <w:uiPriority w:val="99"/>
    <w:semiHidden/>
    <w:unhideWhenUsed/>
    <w:rsid w:val="00F2318F"/>
    <w:rPr>
      <w:b/>
      <w:bCs/>
    </w:rPr>
  </w:style>
  <w:style w:type="character" w:customStyle="1" w:styleId="KommentarthemaZchn">
    <w:name w:val="Kommentarthema Zchn"/>
    <w:basedOn w:val="KommentartextZchn"/>
    <w:link w:val="Kommentarthema"/>
    <w:uiPriority w:val="99"/>
    <w:semiHidden/>
    <w:rsid w:val="00F2318F"/>
    <w:rPr>
      <w:rFonts w:ascii="Arial" w:eastAsia="Times New Roman" w:hAnsi="Arial" w:cs="Arial"/>
      <w:b/>
      <w:bCs/>
      <w:sz w:val="20"/>
      <w:szCs w:val="20"/>
      <w:lang w:eastAsia="de-DE"/>
    </w:rPr>
  </w:style>
  <w:style w:type="paragraph" w:styleId="KeinLeerraum">
    <w:name w:val="No Spacing"/>
    <w:uiPriority w:val="1"/>
    <w:qFormat/>
    <w:rsid w:val="007A5E62"/>
    <w:pPr>
      <w:widowControl w:val="0"/>
      <w:autoSpaceDE w:val="0"/>
      <w:autoSpaceDN w:val="0"/>
      <w:spacing w:after="0" w:line="240" w:lineRule="auto"/>
    </w:pPr>
    <w:rPr>
      <w:rFonts w:ascii="Arial" w:eastAsia="Arial" w:hAnsi="Arial" w:cs="Arial"/>
    </w:rPr>
  </w:style>
  <w:style w:type="paragraph" w:customStyle="1" w:styleId="Default">
    <w:name w:val="Default"/>
    <w:rsid w:val="004B1D6B"/>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0A41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5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C6F5-E029-4D9B-85C4-735B2144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56</Words>
  <Characters>12330</Characters>
  <Application>Microsoft Office Word</Application>
  <DocSecurity>4</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n, Maximilian (Immobilien Bremen)</dc:creator>
  <cp:keywords/>
  <dc:description/>
  <cp:lastModifiedBy>Rzondkowski, Bianca (Immobilien Bremen)</cp:lastModifiedBy>
  <cp:revision>2</cp:revision>
  <cp:lastPrinted>2025-09-18T12:37:00Z</cp:lastPrinted>
  <dcterms:created xsi:type="dcterms:W3CDTF">2026-03-26T10:28:00Z</dcterms:created>
  <dcterms:modified xsi:type="dcterms:W3CDTF">2026-03-26T10:28:00Z</dcterms:modified>
</cp:coreProperties>
</file>